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74" w:rsidRPr="00E14DD1" w:rsidRDefault="00570674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ПАМЯТКА</w:t>
      </w:r>
    </w:p>
    <w:p w:rsidR="00AF1C6A" w:rsidRPr="00E14DD1" w:rsidRDefault="00162EFB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570674" w:rsidRPr="00E14DD1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="000451E8" w:rsidRPr="00E14DD1">
        <w:rPr>
          <w:b/>
          <w:color w:val="000000" w:themeColor="text1"/>
          <w:sz w:val="28"/>
          <w:szCs w:val="28"/>
        </w:rPr>
        <w:t xml:space="preserve">краевой </w:t>
      </w:r>
      <w:r w:rsidR="00570674" w:rsidRPr="00E14DD1">
        <w:rPr>
          <w:b/>
          <w:color w:val="000000" w:themeColor="text1"/>
          <w:sz w:val="28"/>
          <w:szCs w:val="28"/>
        </w:rPr>
        <w:t xml:space="preserve"> профсоюзной программе</w:t>
      </w:r>
      <w:r>
        <w:rPr>
          <w:b/>
          <w:color w:val="000000" w:themeColor="text1"/>
          <w:sz w:val="28"/>
          <w:szCs w:val="28"/>
        </w:rPr>
        <w:t xml:space="preserve"> </w:t>
      </w:r>
      <w:r w:rsidR="000451E8" w:rsidRPr="00E14DD1">
        <w:rPr>
          <w:b/>
          <w:color w:val="000000" w:themeColor="text1"/>
          <w:sz w:val="28"/>
          <w:szCs w:val="28"/>
        </w:rPr>
        <w:t>страхования</w:t>
      </w:r>
    </w:p>
    <w:p w:rsidR="00570674" w:rsidRPr="00E14DD1" w:rsidRDefault="00AF1C6A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«</w:t>
      </w:r>
      <w:r w:rsidR="0084675B" w:rsidRPr="00E14DD1">
        <w:rPr>
          <w:b/>
          <w:caps/>
          <w:sz w:val="28"/>
          <w:szCs w:val="28"/>
        </w:rPr>
        <w:t>ЗащитА ЖИЗНИ И ЗДОРОВЬЯ</w:t>
      </w:r>
      <w:r w:rsidRPr="00E14DD1">
        <w:rPr>
          <w:b/>
          <w:color w:val="000000" w:themeColor="text1"/>
          <w:sz w:val="28"/>
          <w:szCs w:val="28"/>
        </w:rPr>
        <w:t>»</w:t>
      </w:r>
    </w:p>
    <w:p w:rsidR="00EE2351" w:rsidRPr="00E14DD1" w:rsidRDefault="00EE2351" w:rsidP="00F30CDB">
      <w:pPr>
        <w:tabs>
          <w:tab w:val="center" w:pos="4677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:rsidR="008275A8" w:rsidRPr="00E14DD1" w:rsidRDefault="002E3F18" w:rsidP="008275A8">
      <w:pPr>
        <w:jc w:val="both"/>
        <w:rPr>
          <w:sz w:val="28"/>
          <w:szCs w:val="28"/>
        </w:rPr>
      </w:pPr>
      <w:r w:rsidRPr="00E14DD1">
        <w:rPr>
          <w:color w:val="FF0000"/>
          <w:sz w:val="28"/>
          <w:szCs w:val="28"/>
        </w:rPr>
        <w:tab/>
      </w:r>
      <w:r w:rsidR="008275A8" w:rsidRPr="00E14DD1">
        <w:rPr>
          <w:color w:val="282828"/>
          <w:sz w:val="28"/>
          <w:szCs w:val="28"/>
        </w:rPr>
        <w:t>Работа в отрасли образования, а в особенности п</w:t>
      </w:r>
      <w:r w:rsidR="008275A8" w:rsidRPr="00E14DD1">
        <w:rPr>
          <w:rFonts w:eastAsiaTheme="minorHAnsi"/>
          <w:sz w:val="28"/>
          <w:szCs w:val="28"/>
        </w:rPr>
        <w:t>едагогическая деятельность</w:t>
      </w:r>
      <w:r w:rsidR="0035345F" w:rsidRPr="00E14DD1">
        <w:rPr>
          <w:rFonts w:eastAsiaTheme="minorHAnsi"/>
          <w:sz w:val="28"/>
          <w:szCs w:val="28"/>
        </w:rPr>
        <w:t>,</w:t>
      </w:r>
      <w:r w:rsidR="008275A8" w:rsidRPr="00E14DD1">
        <w:rPr>
          <w:rFonts w:eastAsiaTheme="minorHAnsi"/>
          <w:sz w:val="28"/>
          <w:szCs w:val="28"/>
        </w:rPr>
        <w:t xml:space="preserve"> связана с высоким физическим и психоэмоциональным напряжением, необходимостью принимать оперативные</w:t>
      </w:r>
      <w:r w:rsidR="00FD3018">
        <w:rPr>
          <w:rFonts w:eastAsiaTheme="minorHAnsi"/>
          <w:sz w:val="28"/>
          <w:szCs w:val="28"/>
        </w:rPr>
        <w:t xml:space="preserve"> </w:t>
      </w:r>
      <w:r w:rsidR="008275A8" w:rsidRPr="00E14DD1">
        <w:rPr>
          <w:rFonts w:eastAsiaTheme="minorHAnsi"/>
          <w:sz w:val="28"/>
          <w:szCs w:val="28"/>
        </w:rPr>
        <w:t xml:space="preserve">решения, высокой плотностью межличностных </w:t>
      </w:r>
      <w:r w:rsidR="008275A8" w:rsidRPr="00E14DD1">
        <w:rPr>
          <w:sz w:val="28"/>
          <w:szCs w:val="28"/>
        </w:rPr>
        <w:t xml:space="preserve">конфликтов. 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По гигиенической оценке факторов рабочей среды и трудового процесса условия труда педагогов характеризуются такими уровнями вредных факторов, которые вызывают стойкие функциональные изменения, отражающиеся на состоянии наиболее уязвимых органов и систем</w:t>
      </w:r>
      <w:r w:rsidR="00EE2351">
        <w:rPr>
          <w:sz w:val="28"/>
          <w:szCs w:val="28"/>
        </w:rPr>
        <w:t xml:space="preserve"> организма</w:t>
      </w:r>
      <w:r w:rsidRPr="00E14DD1">
        <w:rPr>
          <w:sz w:val="28"/>
          <w:szCs w:val="28"/>
        </w:rPr>
        <w:t>, приводящие в большинстве случаев к производственной заболеваемости, влекущей утрату трудоспособности.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Повседневно педагоги испытывают на своем здоровье следующие вредные факторы: 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- высокие физические нагрузки, вызванные ненормированным рабочим графиком, общественными мероприятиями и работой более чем на одну ставку;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- постоянное моральное напряжение для нервно-психического здоровья и как следствие повышение артериального давления, развитие ишемической болезни, неврозов; 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- нагрузка на опорно-двигательный аппарат, что увеличивает риск варикозного расширения вен.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Список перечисленных факторов не исчерпывающий, но наиболее часто встречаемый.  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Сотрудники института Бехтерева установили статистику в нервно-психическом здоровье педагогов: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– после 10-ти лет работы страдают более 35% педагогов;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– после 15-ти лет – 40%;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– после 20-ти лет – более 50 %.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Все эти факторы приводят к угнетению иммунной системы. Это как раз и может послужить одной из причин возникновения онкологического заболевания. </w:t>
      </w:r>
    </w:p>
    <w:p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Онкозаболевани</w:t>
      </w:r>
      <w:r w:rsidR="00EE2351">
        <w:rPr>
          <w:sz w:val="28"/>
          <w:szCs w:val="28"/>
        </w:rPr>
        <w:t>е</w:t>
      </w:r>
      <w:r w:rsidR="005461AC">
        <w:rPr>
          <w:sz w:val="28"/>
          <w:szCs w:val="28"/>
        </w:rPr>
        <w:t xml:space="preserve"> </w:t>
      </w:r>
      <w:r w:rsidR="00EE2351">
        <w:rPr>
          <w:sz w:val="28"/>
          <w:szCs w:val="28"/>
        </w:rPr>
        <w:t>занимает второе место</w:t>
      </w:r>
      <w:r w:rsidRPr="00E14DD1">
        <w:rPr>
          <w:sz w:val="28"/>
          <w:szCs w:val="28"/>
        </w:rPr>
        <w:t xml:space="preserve"> по численности </w:t>
      </w:r>
      <w:r w:rsidR="00EE2351">
        <w:rPr>
          <w:sz w:val="28"/>
          <w:szCs w:val="28"/>
        </w:rPr>
        <w:t>смертей</w:t>
      </w:r>
      <w:r w:rsidRPr="00E14DD1">
        <w:rPr>
          <w:sz w:val="28"/>
          <w:szCs w:val="28"/>
        </w:rPr>
        <w:t xml:space="preserve"> после сердечно-сосудистых заболеваний. </w:t>
      </w:r>
    </w:p>
    <w:p w:rsidR="008275A8" w:rsidRPr="00E14DD1" w:rsidRDefault="008275A8" w:rsidP="008275A8">
      <w:pPr>
        <w:suppressAutoHyphens/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По состоянию на 2018 год в России было зарегистрировано 3,76 млн. пациентов с онкологическими заболеваниями, что составило рост на 23% к 2008 году. </w:t>
      </w:r>
    </w:p>
    <w:p w:rsidR="004725FE" w:rsidRPr="00E14DD1" w:rsidRDefault="008440DF" w:rsidP="00E14DD1">
      <w:pPr>
        <w:suppressAutoHyphens/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При этом, </w:t>
      </w:r>
      <w:r w:rsidR="00901B22" w:rsidRPr="00E14DD1">
        <w:rPr>
          <w:sz w:val="28"/>
          <w:szCs w:val="28"/>
        </w:rPr>
        <w:t xml:space="preserve">как следует из данных Росстата, </w:t>
      </w:r>
      <w:r w:rsidRPr="00E14DD1">
        <w:rPr>
          <w:sz w:val="28"/>
          <w:szCs w:val="28"/>
        </w:rPr>
        <w:t>запервую половину 2019 год</w:t>
      </w:r>
      <w:r w:rsidR="00901B22" w:rsidRPr="00E14DD1">
        <w:rPr>
          <w:sz w:val="28"/>
          <w:szCs w:val="28"/>
        </w:rPr>
        <w:t>а</w:t>
      </w:r>
      <w:r w:rsidRPr="00E14DD1">
        <w:rPr>
          <w:sz w:val="28"/>
          <w:szCs w:val="28"/>
        </w:rPr>
        <w:t xml:space="preserve"> в России от онкозаболеваний умерл</w:t>
      </w:r>
      <w:r w:rsidR="00901B22" w:rsidRPr="00E14DD1">
        <w:rPr>
          <w:sz w:val="28"/>
          <w:szCs w:val="28"/>
        </w:rPr>
        <w:t>о</w:t>
      </w:r>
      <w:r w:rsidRPr="00E14DD1">
        <w:rPr>
          <w:sz w:val="28"/>
          <w:szCs w:val="28"/>
        </w:rPr>
        <w:t xml:space="preserve"> 149 384 человека, что на 1,5% больше по сравнению с аналогичным периодом </w:t>
      </w:r>
      <w:r w:rsidR="00901B22" w:rsidRPr="00E14DD1">
        <w:rPr>
          <w:sz w:val="28"/>
          <w:szCs w:val="28"/>
        </w:rPr>
        <w:t>2018</w:t>
      </w:r>
      <w:r w:rsidRPr="00E14DD1">
        <w:rPr>
          <w:sz w:val="28"/>
          <w:szCs w:val="28"/>
        </w:rPr>
        <w:t xml:space="preserve"> года</w:t>
      </w:r>
      <w:r w:rsidR="00901B22" w:rsidRPr="00E14DD1">
        <w:rPr>
          <w:sz w:val="28"/>
          <w:szCs w:val="28"/>
        </w:rPr>
        <w:t>.</w:t>
      </w:r>
    </w:p>
    <w:p w:rsidR="008440DF" w:rsidRPr="00E14DD1" w:rsidRDefault="004725FE" w:rsidP="00E14DD1">
      <w:pPr>
        <w:suppressAutoHyphens/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За весь 2019 год от онкологии умело 295 455 человек, в то время как в 2018 году от новообразований умерло меньше на 1 825 человек.</w:t>
      </w:r>
    </w:p>
    <w:p w:rsidR="008275A8" w:rsidRPr="00E14DD1" w:rsidRDefault="008275A8" w:rsidP="00E14DD1">
      <w:pPr>
        <w:suppressAutoHyphens/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lastRenderedPageBreak/>
        <w:t xml:space="preserve">По данным </w:t>
      </w:r>
      <w:hyperlink r:id="rId8" w:tooltip="Минздрав" w:history="1">
        <w:r w:rsidRPr="00E14DD1">
          <w:rPr>
            <w:sz w:val="28"/>
            <w:szCs w:val="28"/>
          </w:rPr>
          <w:t>Минздрав</w:t>
        </w:r>
        <w:r w:rsidR="00EE2351">
          <w:rPr>
            <w:sz w:val="28"/>
            <w:szCs w:val="28"/>
          </w:rPr>
          <w:t>а</w:t>
        </w:r>
      </w:hyperlink>
      <w:r w:rsidR="00EE2351">
        <w:rPr>
          <w:sz w:val="28"/>
          <w:szCs w:val="28"/>
        </w:rPr>
        <w:t xml:space="preserve"> России</w:t>
      </w:r>
      <w:r w:rsidRPr="00E14DD1">
        <w:rPr>
          <w:sz w:val="28"/>
          <w:szCs w:val="28"/>
        </w:rPr>
        <w:t xml:space="preserve"> в 20</w:t>
      </w:r>
      <w:r w:rsidR="004725FE" w:rsidRPr="00E14DD1">
        <w:rPr>
          <w:sz w:val="28"/>
          <w:szCs w:val="28"/>
        </w:rPr>
        <w:t>19</w:t>
      </w:r>
      <w:r w:rsidRPr="00E14DD1">
        <w:rPr>
          <w:sz w:val="28"/>
          <w:szCs w:val="28"/>
        </w:rPr>
        <w:t xml:space="preserve"> году Краснодарский край </w:t>
      </w:r>
      <w:r w:rsidR="00B07EB7" w:rsidRPr="00E14DD1">
        <w:rPr>
          <w:sz w:val="28"/>
          <w:szCs w:val="28"/>
        </w:rPr>
        <w:t xml:space="preserve">по </w:t>
      </w:r>
      <w:r w:rsidRPr="00E14DD1">
        <w:rPr>
          <w:sz w:val="28"/>
          <w:szCs w:val="28"/>
        </w:rPr>
        <w:t xml:space="preserve">уровню заболеваемости раком </w:t>
      </w:r>
      <w:r w:rsidR="004725FE" w:rsidRPr="00E14DD1">
        <w:rPr>
          <w:sz w:val="28"/>
          <w:szCs w:val="28"/>
        </w:rPr>
        <w:t>остался</w:t>
      </w:r>
      <w:r w:rsidRPr="00E14DD1">
        <w:rPr>
          <w:sz w:val="28"/>
          <w:szCs w:val="28"/>
        </w:rPr>
        <w:t xml:space="preserve"> на четвертом месте среди остальных регионов страны.</w:t>
      </w:r>
      <w:r w:rsidR="004725FE" w:rsidRPr="00E14DD1">
        <w:rPr>
          <w:sz w:val="28"/>
          <w:szCs w:val="28"/>
        </w:rPr>
        <w:t xml:space="preserve"> В указанный период проходил</w:t>
      </w:r>
      <w:r w:rsidR="00EE2351">
        <w:rPr>
          <w:sz w:val="28"/>
          <w:szCs w:val="28"/>
        </w:rPr>
        <w:t>о</w:t>
      </w:r>
      <w:r w:rsidR="004725FE" w:rsidRPr="00E14DD1">
        <w:rPr>
          <w:sz w:val="28"/>
          <w:szCs w:val="28"/>
        </w:rPr>
        <w:t xml:space="preserve"> лечение с диагнозом рака 3</w:t>
      </w:r>
      <w:r w:rsidR="00EE2351">
        <w:rPr>
          <w:sz w:val="28"/>
          <w:szCs w:val="28"/>
        </w:rPr>
        <w:t> </w:t>
      </w:r>
      <w:r w:rsidR="004725FE" w:rsidRPr="00E14DD1">
        <w:rPr>
          <w:sz w:val="28"/>
          <w:szCs w:val="28"/>
        </w:rPr>
        <w:t>225</w:t>
      </w:r>
      <w:r w:rsidR="00EE2351">
        <w:rPr>
          <w:sz w:val="28"/>
          <w:szCs w:val="28"/>
        </w:rPr>
        <w:t>,2</w:t>
      </w:r>
      <w:r w:rsidR="004725FE" w:rsidRPr="00E14DD1">
        <w:rPr>
          <w:sz w:val="28"/>
          <w:szCs w:val="28"/>
        </w:rPr>
        <w:t xml:space="preserve"> челове</w:t>
      </w:r>
      <w:r w:rsidR="00EE2351">
        <w:rPr>
          <w:sz w:val="28"/>
          <w:szCs w:val="28"/>
        </w:rPr>
        <w:t>ка</w:t>
      </w:r>
      <w:r w:rsidR="004725FE" w:rsidRPr="00E14DD1">
        <w:rPr>
          <w:sz w:val="28"/>
          <w:szCs w:val="28"/>
        </w:rPr>
        <w:t xml:space="preserve"> на 100 тыс. населения.</w:t>
      </w:r>
    </w:p>
    <w:p w:rsidR="008275A8" w:rsidRPr="00E14DD1" w:rsidRDefault="008275A8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Не лучшим образом обстоят дела с сердечно-сосудистыми заболеваниями. </w:t>
      </w:r>
      <w:r w:rsidR="00B07EB7" w:rsidRPr="00E14DD1">
        <w:rPr>
          <w:sz w:val="28"/>
          <w:szCs w:val="28"/>
        </w:rPr>
        <w:t xml:space="preserve">В </w:t>
      </w:r>
      <w:r w:rsidRPr="00E14DD1">
        <w:rPr>
          <w:sz w:val="28"/>
          <w:szCs w:val="28"/>
        </w:rPr>
        <w:t>2019 год</w:t>
      </w:r>
      <w:r w:rsidR="00B07EB7" w:rsidRPr="00E14DD1">
        <w:rPr>
          <w:sz w:val="28"/>
          <w:szCs w:val="28"/>
        </w:rPr>
        <w:t>у</w:t>
      </w:r>
      <w:r w:rsidR="006B689F">
        <w:rPr>
          <w:sz w:val="28"/>
          <w:szCs w:val="28"/>
        </w:rPr>
        <w:t xml:space="preserve"> </w:t>
      </w:r>
      <w:r w:rsidR="00B07EB7" w:rsidRPr="00E14DD1">
        <w:rPr>
          <w:sz w:val="28"/>
          <w:szCs w:val="28"/>
        </w:rPr>
        <w:t xml:space="preserve">в России </w:t>
      </w:r>
      <w:r w:rsidRPr="00E14DD1">
        <w:rPr>
          <w:sz w:val="28"/>
          <w:szCs w:val="28"/>
        </w:rPr>
        <w:t xml:space="preserve">от сердечно-сосудистых заболеваний умерло около </w:t>
      </w:r>
      <w:r w:rsidR="004725FE" w:rsidRPr="00E14DD1">
        <w:rPr>
          <w:sz w:val="28"/>
          <w:szCs w:val="28"/>
        </w:rPr>
        <w:t>841 </w:t>
      </w:r>
      <w:r w:rsidR="00EE2351">
        <w:rPr>
          <w:sz w:val="28"/>
          <w:szCs w:val="28"/>
        </w:rPr>
        <w:t>тыс.</w:t>
      </w:r>
      <w:r w:rsidR="004725FE" w:rsidRPr="00E14DD1">
        <w:rPr>
          <w:sz w:val="28"/>
          <w:szCs w:val="28"/>
        </w:rPr>
        <w:t xml:space="preserve"> че</w:t>
      </w:r>
      <w:r w:rsidRPr="00E14DD1">
        <w:rPr>
          <w:sz w:val="28"/>
          <w:szCs w:val="28"/>
        </w:rPr>
        <w:t xml:space="preserve">ловек. Это </w:t>
      </w:r>
      <w:r w:rsidR="004725FE" w:rsidRPr="00E14DD1">
        <w:rPr>
          <w:sz w:val="28"/>
          <w:szCs w:val="28"/>
        </w:rPr>
        <w:t>чуть меньше</w:t>
      </w:r>
      <w:r w:rsidRPr="00E14DD1">
        <w:rPr>
          <w:sz w:val="28"/>
          <w:szCs w:val="28"/>
        </w:rPr>
        <w:t xml:space="preserve">, чем </w:t>
      </w:r>
      <w:r w:rsidR="004725FE" w:rsidRPr="00E14DD1">
        <w:rPr>
          <w:sz w:val="28"/>
          <w:szCs w:val="28"/>
        </w:rPr>
        <w:t xml:space="preserve">в </w:t>
      </w:r>
      <w:r w:rsidRPr="00E14DD1">
        <w:rPr>
          <w:sz w:val="28"/>
          <w:szCs w:val="28"/>
        </w:rPr>
        <w:t>2018 год</w:t>
      </w:r>
      <w:r w:rsidR="004725FE" w:rsidRPr="00E14DD1">
        <w:rPr>
          <w:sz w:val="28"/>
          <w:szCs w:val="28"/>
        </w:rPr>
        <w:t>у (850 624)</w:t>
      </w:r>
      <w:r w:rsidRPr="00E14DD1">
        <w:rPr>
          <w:sz w:val="28"/>
          <w:szCs w:val="28"/>
        </w:rPr>
        <w:t>.</w:t>
      </w:r>
    </w:p>
    <w:p w:rsidR="008275A8" w:rsidRPr="00E14DD1" w:rsidRDefault="00EE2351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4725FE" w:rsidRPr="00E14DD1">
        <w:rPr>
          <w:sz w:val="28"/>
          <w:szCs w:val="28"/>
        </w:rPr>
        <w:t xml:space="preserve"> по статистике </w:t>
      </w:r>
      <w:r w:rsidR="008275A8" w:rsidRPr="00E14DD1">
        <w:rPr>
          <w:sz w:val="28"/>
          <w:szCs w:val="28"/>
        </w:rPr>
        <w:t xml:space="preserve">26 % педагогических работников </w:t>
      </w:r>
      <w:r w:rsidR="004725FE" w:rsidRPr="00E14DD1">
        <w:rPr>
          <w:sz w:val="28"/>
          <w:szCs w:val="28"/>
        </w:rPr>
        <w:t xml:space="preserve">в среднем </w:t>
      </w:r>
      <w:r>
        <w:rPr>
          <w:sz w:val="28"/>
          <w:szCs w:val="28"/>
        </w:rPr>
        <w:t xml:space="preserve">также </w:t>
      </w:r>
      <w:r w:rsidR="008275A8" w:rsidRPr="00E14DD1">
        <w:rPr>
          <w:sz w:val="28"/>
          <w:szCs w:val="28"/>
        </w:rPr>
        <w:t xml:space="preserve">имеют проблемы </w:t>
      </w:r>
      <w:r w:rsidR="004725FE" w:rsidRPr="00E14DD1">
        <w:rPr>
          <w:sz w:val="28"/>
          <w:szCs w:val="28"/>
        </w:rPr>
        <w:t>с сердечно-сосудистой системой</w:t>
      </w:r>
      <w:r w:rsidR="008275A8" w:rsidRPr="00E14DD1">
        <w:rPr>
          <w:sz w:val="28"/>
          <w:szCs w:val="28"/>
        </w:rPr>
        <w:t xml:space="preserve">. </w:t>
      </w:r>
    </w:p>
    <w:p w:rsidR="008275A8" w:rsidRPr="00E14DD1" w:rsidRDefault="003A6B78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>Бюджетн</w:t>
      </w:r>
      <w:r w:rsidR="00F42A7D" w:rsidRPr="00E14DD1">
        <w:rPr>
          <w:sz w:val="28"/>
          <w:szCs w:val="28"/>
        </w:rPr>
        <w:t>ым</w:t>
      </w:r>
      <w:r w:rsidR="000215F0">
        <w:rPr>
          <w:sz w:val="28"/>
          <w:szCs w:val="28"/>
        </w:rPr>
        <w:t xml:space="preserve"> </w:t>
      </w:r>
      <w:r w:rsidR="008275A8" w:rsidRPr="00E14DD1">
        <w:rPr>
          <w:sz w:val="28"/>
          <w:szCs w:val="28"/>
        </w:rPr>
        <w:t>финансировани</w:t>
      </w:r>
      <w:r w:rsidR="00F42A7D" w:rsidRPr="00E14DD1">
        <w:rPr>
          <w:sz w:val="28"/>
          <w:szCs w:val="28"/>
        </w:rPr>
        <w:t>ем</w:t>
      </w:r>
      <w:r w:rsidR="000215F0">
        <w:rPr>
          <w:sz w:val="28"/>
          <w:szCs w:val="28"/>
        </w:rPr>
        <w:t xml:space="preserve"> </w:t>
      </w:r>
      <w:r w:rsidRPr="00E14DD1">
        <w:rPr>
          <w:sz w:val="28"/>
          <w:szCs w:val="28"/>
        </w:rPr>
        <w:t xml:space="preserve">образовательных организаций </w:t>
      </w:r>
      <w:r w:rsidR="00F42A7D" w:rsidRPr="00E14DD1">
        <w:rPr>
          <w:sz w:val="28"/>
          <w:szCs w:val="28"/>
        </w:rPr>
        <w:t xml:space="preserve">средства </w:t>
      </w:r>
      <w:r w:rsidR="008275A8" w:rsidRPr="00E14DD1">
        <w:rPr>
          <w:sz w:val="28"/>
          <w:szCs w:val="28"/>
        </w:rPr>
        <w:t xml:space="preserve">на добровольное медицинское страхование </w:t>
      </w:r>
      <w:r w:rsidRPr="00E14DD1">
        <w:rPr>
          <w:sz w:val="28"/>
          <w:szCs w:val="28"/>
        </w:rPr>
        <w:t xml:space="preserve">педагогических работников </w:t>
      </w:r>
      <w:r w:rsidR="008275A8" w:rsidRPr="00E14DD1">
        <w:rPr>
          <w:sz w:val="28"/>
          <w:szCs w:val="28"/>
        </w:rPr>
        <w:t>не выдел</w:t>
      </w:r>
      <w:r w:rsidRPr="00E14DD1">
        <w:rPr>
          <w:sz w:val="28"/>
          <w:szCs w:val="28"/>
        </w:rPr>
        <w:t>я</w:t>
      </w:r>
      <w:r w:rsidR="00F42A7D" w:rsidRPr="00E14DD1">
        <w:rPr>
          <w:sz w:val="28"/>
          <w:szCs w:val="28"/>
        </w:rPr>
        <w:t>ю</w:t>
      </w:r>
      <w:r w:rsidR="008275A8" w:rsidRPr="00E14DD1">
        <w:rPr>
          <w:sz w:val="28"/>
          <w:szCs w:val="28"/>
        </w:rPr>
        <w:t>т</w:t>
      </w:r>
      <w:r w:rsidR="00F42A7D" w:rsidRPr="00E14DD1">
        <w:rPr>
          <w:sz w:val="28"/>
          <w:szCs w:val="28"/>
        </w:rPr>
        <w:t>ся</w:t>
      </w:r>
      <w:r w:rsidR="008275A8" w:rsidRPr="00E14DD1">
        <w:rPr>
          <w:sz w:val="28"/>
          <w:szCs w:val="28"/>
        </w:rPr>
        <w:t xml:space="preserve">. При том, что по статистике две трети учителей общеобразовательных школ по различным причинам своевременно не обращаются за медицинской помощью, вследствие чего в ходе диспансеризации у них выявляются </w:t>
      </w:r>
      <w:r w:rsidR="00F42A7D" w:rsidRPr="00E14DD1">
        <w:rPr>
          <w:sz w:val="28"/>
          <w:szCs w:val="28"/>
        </w:rPr>
        <w:t xml:space="preserve">многочисленные </w:t>
      </w:r>
      <w:r w:rsidR="008275A8" w:rsidRPr="00E14DD1">
        <w:rPr>
          <w:sz w:val="28"/>
          <w:szCs w:val="28"/>
        </w:rPr>
        <w:t xml:space="preserve">заболевания уже в хронической стадии.  </w:t>
      </w:r>
    </w:p>
    <w:p w:rsidR="00F42A7D" w:rsidRPr="00E14DD1" w:rsidRDefault="00F42A7D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Кроме того, </w:t>
      </w:r>
      <w:r w:rsidR="00A6192F">
        <w:rPr>
          <w:sz w:val="28"/>
          <w:szCs w:val="28"/>
        </w:rPr>
        <w:t>с 2019 на</w:t>
      </w:r>
      <w:r w:rsidRPr="00E14DD1">
        <w:rPr>
          <w:sz w:val="28"/>
          <w:szCs w:val="28"/>
        </w:rPr>
        <w:t xml:space="preserve"> 2020 </w:t>
      </w:r>
      <w:r w:rsidR="00210DAD" w:rsidRPr="00E14DD1">
        <w:rPr>
          <w:sz w:val="28"/>
          <w:szCs w:val="28"/>
        </w:rPr>
        <w:t>год</w:t>
      </w:r>
      <w:r w:rsidR="00A6192F">
        <w:rPr>
          <w:sz w:val="28"/>
          <w:szCs w:val="28"/>
        </w:rPr>
        <w:t>ы</w:t>
      </w:r>
      <w:r w:rsidR="000215F0">
        <w:rPr>
          <w:sz w:val="28"/>
          <w:szCs w:val="28"/>
        </w:rPr>
        <w:t xml:space="preserve"> </w:t>
      </w:r>
      <w:r w:rsidRPr="00E14DD1">
        <w:rPr>
          <w:sz w:val="28"/>
          <w:szCs w:val="28"/>
        </w:rPr>
        <w:t>возникла новая угроза для всего человечества –</w:t>
      </w:r>
      <w:r w:rsidRPr="00E14DD1">
        <w:rPr>
          <w:sz w:val="28"/>
          <w:szCs w:val="28"/>
          <w:lang w:val="en-US"/>
        </w:rPr>
        <w:t>COVID</w:t>
      </w:r>
      <w:r w:rsidRPr="00E14DD1">
        <w:rPr>
          <w:sz w:val="28"/>
          <w:szCs w:val="28"/>
        </w:rPr>
        <w:t xml:space="preserve">-2019. </w:t>
      </w:r>
      <w:r w:rsidR="00210DAD" w:rsidRPr="00E14DD1">
        <w:rPr>
          <w:sz w:val="28"/>
          <w:szCs w:val="28"/>
        </w:rPr>
        <w:t xml:space="preserve">Всего с начала пандемии </w:t>
      </w:r>
      <w:r w:rsidR="000756DD" w:rsidRPr="00E14DD1">
        <w:rPr>
          <w:sz w:val="28"/>
          <w:szCs w:val="28"/>
        </w:rPr>
        <w:t>(</w:t>
      </w:r>
      <w:r w:rsidR="00210DAD" w:rsidRPr="00E14DD1">
        <w:rPr>
          <w:sz w:val="28"/>
          <w:szCs w:val="28"/>
        </w:rPr>
        <w:t>на сегодняшний день</w:t>
      </w:r>
      <w:r w:rsidR="000756DD" w:rsidRPr="00E14DD1">
        <w:rPr>
          <w:sz w:val="28"/>
          <w:szCs w:val="28"/>
        </w:rPr>
        <w:t>)</w:t>
      </w:r>
      <w:r w:rsidR="00210DAD" w:rsidRPr="00E14DD1">
        <w:rPr>
          <w:sz w:val="28"/>
          <w:szCs w:val="28"/>
        </w:rPr>
        <w:t xml:space="preserve"> диагноз </w:t>
      </w:r>
      <w:r w:rsidR="00A6192F">
        <w:rPr>
          <w:sz w:val="28"/>
          <w:szCs w:val="28"/>
        </w:rPr>
        <w:t xml:space="preserve">данного заболевания </w:t>
      </w:r>
      <w:r w:rsidR="00210DAD" w:rsidRPr="00E14DD1">
        <w:rPr>
          <w:sz w:val="28"/>
          <w:szCs w:val="28"/>
        </w:rPr>
        <w:t xml:space="preserve">подтвердился у </w:t>
      </w:r>
      <w:r w:rsidR="00D4372D" w:rsidRPr="00E14DD1">
        <w:rPr>
          <w:sz w:val="28"/>
          <w:szCs w:val="28"/>
        </w:rPr>
        <w:t xml:space="preserve">более </w:t>
      </w:r>
      <w:r w:rsidR="00210DAD" w:rsidRPr="00E14DD1">
        <w:rPr>
          <w:sz w:val="28"/>
          <w:szCs w:val="28"/>
        </w:rPr>
        <w:t>569 </w:t>
      </w:r>
      <w:r w:rsidR="00A6192F">
        <w:rPr>
          <w:sz w:val="28"/>
          <w:szCs w:val="28"/>
        </w:rPr>
        <w:t>тыс.</w:t>
      </w:r>
      <w:r w:rsidR="00210DAD" w:rsidRPr="00E14DD1">
        <w:rPr>
          <w:sz w:val="28"/>
          <w:szCs w:val="28"/>
        </w:rPr>
        <w:t xml:space="preserve"> жителей </w:t>
      </w:r>
      <w:r w:rsidR="00A6192F">
        <w:rPr>
          <w:sz w:val="28"/>
          <w:szCs w:val="28"/>
        </w:rPr>
        <w:t>России</w:t>
      </w:r>
      <w:r w:rsidR="00210DAD" w:rsidRPr="00E14DD1">
        <w:rPr>
          <w:sz w:val="28"/>
          <w:szCs w:val="28"/>
        </w:rPr>
        <w:t>. Число умерших от данного заболевания превысило 7 800 человек в 83 регионах России</w:t>
      </w:r>
      <w:r w:rsidR="000756DD" w:rsidRPr="00E14DD1">
        <w:rPr>
          <w:sz w:val="28"/>
          <w:szCs w:val="28"/>
        </w:rPr>
        <w:t xml:space="preserve">. </w:t>
      </w:r>
    </w:p>
    <w:p w:rsidR="008275A8" w:rsidRPr="00E14DD1" w:rsidRDefault="008275A8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color w:val="000000" w:themeColor="text1"/>
          <w:sz w:val="28"/>
          <w:szCs w:val="28"/>
        </w:rPr>
      </w:pPr>
      <w:r w:rsidRPr="00E14DD1">
        <w:rPr>
          <w:sz w:val="28"/>
          <w:szCs w:val="28"/>
        </w:rPr>
        <w:t>В связи с угрожающей тенденцией онкологических</w:t>
      </w:r>
      <w:r w:rsidR="000756DD" w:rsidRPr="00E14DD1">
        <w:rPr>
          <w:sz w:val="28"/>
          <w:szCs w:val="28"/>
        </w:rPr>
        <w:t>,</w:t>
      </w:r>
      <w:r w:rsidRPr="00E14DD1">
        <w:rPr>
          <w:sz w:val="28"/>
          <w:szCs w:val="28"/>
        </w:rPr>
        <w:t xml:space="preserve"> сердечно-</w:t>
      </w:r>
      <w:r w:rsidRPr="00E14DD1">
        <w:rPr>
          <w:color w:val="000000" w:themeColor="text1"/>
          <w:sz w:val="28"/>
          <w:szCs w:val="28"/>
        </w:rPr>
        <w:t xml:space="preserve">сосудистых заболеваний </w:t>
      </w:r>
      <w:r w:rsidR="000756DD" w:rsidRPr="00E14DD1">
        <w:rPr>
          <w:color w:val="000000" w:themeColor="text1"/>
          <w:sz w:val="28"/>
          <w:szCs w:val="28"/>
        </w:rPr>
        <w:t>и заболевани</w:t>
      </w:r>
      <w:r w:rsidR="00A6192F">
        <w:rPr>
          <w:color w:val="000000" w:themeColor="text1"/>
          <w:sz w:val="28"/>
          <w:szCs w:val="28"/>
        </w:rPr>
        <w:t>ем</w:t>
      </w:r>
      <w:r w:rsidR="000756DD" w:rsidRPr="00E14DD1">
        <w:rPr>
          <w:color w:val="000000" w:themeColor="text1"/>
          <w:sz w:val="28"/>
          <w:szCs w:val="28"/>
          <w:lang w:val="en-US"/>
        </w:rPr>
        <w:t>COVID</w:t>
      </w:r>
      <w:r w:rsidR="000756DD" w:rsidRPr="00E14DD1">
        <w:rPr>
          <w:color w:val="000000" w:themeColor="text1"/>
          <w:sz w:val="28"/>
          <w:szCs w:val="28"/>
        </w:rPr>
        <w:t>-2019 среди населения</w:t>
      </w:r>
      <w:r w:rsidR="00703BEF">
        <w:rPr>
          <w:color w:val="000000" w:themeColor="text1"/>
          <w:sz w:val="28"/>
          <w:szCs w:val="28"/>
        </w:rPr>
        <w:t>,</w:t>
      </w:r>
      <w:r w:rsidR="000215F0">
        <w:rPr>
          <w:color w:val="000000" w:themeColor="text1"/>
          <w:sz w:val="28"/>
          <w:szCs w:val="28"/>
        </w:rPr>
        <w:t xml:space="preserve"> </w:t>
      </w:r>
      <w:r w:rsidRPr="00E14DD1">
        <w:rPr>
          <w:color w:val="000000" w:themeColor="text1"/>
          <w:sz w:val="28"/>
          <w:szCs w:val="28"/>
        </w:rPr>
        <w:t xml:space="preserve">краевой организацией Профсоюза совместно с </w:t>
      </w:r>
      <w:r w:rsidR="00A6192F">
        <w:rPr>
          <w:color w:val="000000" w:themeColor="text1"/>
          <w:sz w:val="28"/>
          <w:szCs w:val="28"/>
        </w:rPr>
        <w:t>СК</w:t>
      </w:r>
      <w:r w:rsidRPr="00E14DD1">
        <w:rPr>
          <w:color w:val="000000" w:themeColor="text1"/>
          <w:sz w:val="28"/>
          <w:szCs w:val="28"/>
        </w:rPr>
        <w:t xml:space="preserve"> «</w:t>
      </w:r>
      <w:r w:rsidR="00A6192F" w:rsidRPr="00E14DD1">
        <w:rPr>
          <w:color w:val="000000" w:themeColor="text1"/>
          <w:sz w:val="28"/>
          <w:szCs w:val="28"/>
        </w:rPr>
        <w:t>Согласие</w:t>
      </w:r>
      <w:r w:rsidRPr="00E14DD1">
        <w:rPr>
          <w:color w:val="000000" w:themeColor="text1"/>
          <w:sz w:val="28"/>
          <w:szCs w:val="28"/>
        </w:rPr>
        <w:t>»</w:t>
      </w:r>
      <w:bookmarkStart w:id="0" w:name="_GoBack"/>
      <w:bookmarkEnd w:id="0"/>
      <w:r w:rsidR="000215F0">
        <w:rPr>
          <w:color w:val="000000" w:themeColor="text1"/>
          <w:sz w:val="28"/>
          <w:szCs w:val="28"/>
        </w:rPr>
        <w:t xml:space="preserve"> </w:t>
      </w:r>
      <w:r w:rsidR="00A6192F">
        <w:rPr>
          <w:color w:val="000000" w:themeColor="text1"/>
          <w:sz w:val="28"/>
          <w:szCs w:val="28"/>
        </w:rPr>
        <w:t xml:space="preserve">ежегодно </w:t>
      </w:r>
      <w:r w:rsidR="000756DD" w:rsidRPr="00E14DD1">
        <w:rPr>
          <w:color w:val="000000" w:themeColor="text1"/>
          <w:sz w:val="28"/>
          <w:szCs w:val="28"/>
        </w:rPr>
        <w:t xml:space="preserve">реализуется </w:t>
      </w:r>
      <w:r w:rsidRPr="00E14DD1">
        <w:rPr>
          <w:color w:val="000000" w:themeColor="text1"/>
          <w:sz w:val="28"/>
          <w:szCs w:val="28"/>
        </w:rPr>
        <w:t>профсоюзная программа страхования «</w:t>
      </w:r>
      <w:r w:rsidR="00F42A7D" w:rsidRPr="00E14DD1">
        <w:rPr>
          <w:bCs/>
          <w:sz w:val="28"/>
          <w:szCs w:val="28"/>
        </w:rPr>
        <w:t>Защита жизни и здоровья</w:t>
      </w:r>
      <w:r w:rsidRPr="00E14DD1">
        <w:rPr>
          <w:color w:val="000000" w:themeColor="text1"/>
          <w:sz w:val="28"/>
          <w:szCs w:val="28"/>
        </w:rPr>
        <w:t>» членов Профсоюза и членов их семей.</w:t>
      </w:r>
    </w:p>
    <w:p w:rsidR="008275A8" w:rsidRPr="00E14DD1" w:rsidRDefault="008275A8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Дополнительно </w:t>
      </w:r>
      <w:r w:rsidR="00A6192F">
        <w:rPr>
          <w:color w:val="000000" w:themeColor="text1"/>
          <w:sz w:val="28"/>
          <w:szCs w:val="28"/>
        </w:rPr>
        <w:t xml:space="preserve">для участника </w:t>
      </w:r>
      <w:r w:rsidRPr="00E14DD1">
        <w:rPr>
          <w:color w:val="000000" w:themeColor="text1"/>
          <w:sz w:val="28"/>
          <w:szCs w:val="28"/>
        </w:rPr>
        <w:t>Программ</w:t>
      </w:r>
      <w:r w:rsidR="00A6192F">
        <w:rPr>
          <w:color w:val="000000" w:themeColor="text1"/>
          <w:sz w:val="28"/>
          <w:szCs w:val="28"/>
        </w:rPr>
        <w:t>ы</w:t>
      </w:r>
      <w:r w:rsidR="000215F0">
        <w:rPr>
          <w:color w:val="000000" w:themeColor="text1"/>
          <w:sz w:val="28"/>
          <w:szCs w:val="28"/>
        </w:rPr>
        <w:t xml:space="preserve"> </w:t>
      </w:r>
      <w:r w:rsidR="00A6192F">
        <w:rPr>
          <w:color w:val="000000" w:themeColor="text1"/>
          <w:sz w:val="28"/>
          <w:szCs w:val="28"/>
        </w:rPr>
        <w:t xml:space="preserve">предусмотрено </w:t>
      </w:r>
      <w:r w:rsidRPr="00E14DD1">
        <w:rPr>
          <w:color w:val="000000" w:themeColor="text1"/>
          <w:sz w:val="28"/>
          <w:szCs w:val="28"/>
        </w:rPr>
        <w:t xml:space="preserve">страхование от </w:t>
      </w:r>
      <w:r w:rsidR="000756DD" w:rsidRPr="00E14DD1">
        <w:rPr>
          <w:color w:val="000000" w:themeColor="text1"/>
          <w:sz w:val="28"/>
          <w:szCs w:val="28"/>
        </w:rPr>
        <w:t>инвалидности</w:t>
      </w:r>
      <w:r w:rsidR="00D4372D" w:rsidRPr="00E14DD1">
        <w:rPr>
          <w:color w:val="000000" w:themeColor="text1"/>
          <w:sz w:val="28"/>
          <w:szCs w:val="28"/>
        </w:rPr>
        <w:t>,</w:t>
      </w:r>
      <w:r w:rsidR="000215F0">
        <w:rPr>
          <w:color w:val="000000" w:themeColor="text1"/>
          <w:sz w:val="28"/>
          <w:szCs w:val="28"/>
        </w:rPr>
        <w:t xml:space="preserve"> </w:t>
      </w:r>
      <w:r w:rsidRPr="00E14DD1">
        <w:rPr>
          <w:color w:val="000000" w:themeColor="text1"/>
          <w:sz w:val="28"/>
          <w:szCs w:val="28"/>
        </w:rPr>
        <w:t>различных травм</w:t>
      </w:r>
      <w:r w:rsidR="00D4372D" w:rsidRPr="00E14DD1">
        <w:rPr>
          <w:color w:val="000000" w:themeColor="text1"/>
          <w:sz w:val="28"/>
          <w:szCs w:val="28"/>
        </w:rPr>
        <w:t xml:space="preserve"> и смерти</w:t>
      </w:r>
      <w:r w:rsidRPr="00E14DD1">
        <w:rPr>
          <w:color w:val="000000" w:themeColor="text1"/>
          <w:sz w:val="28"/>
          <w:szCs w:val="28"/>
        </w:rPr>
        <w:t xml:space="preserve"> результате несчастного случая.</w:t>
      </w:r>
    </w:p>
    <w:p w:rsidR="00485B7D" w:rsidRPr="00E14DD1" w:rsidRDefault="00485B7D" w:rsidP="008275A8">
      <w:pPr>
        <w:suppressAutoHyphens/>
        <w:jc w:val="both"/>
        <w:rPr>
          <w:b/>
          <w:color w:val="000000" w:themeColor="text1"/>
          <w:sz w:val="28"/>
          <w:szCs w:val="28"/>
          <w:u w:val="single"/>
        </w:rPr>
      </w:pPr>
    </w:p>
    <w:p w:rsidR="002B3A74" w:rsidRPr="00E14DD1" w:rsidRDefault="000451E8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  <w:u w:val="single"/>
        </w:rPr>
      </w:pPr>
      <w:r w:rsidRPr="00E14DD1">
        <w:rPr>
          <w:b/>
          <w:color w:val="000000" w:themeColor="text1"/>
          <w:sz w:val="28"/>
          <w:szCs w:val="28"/>
          <w:u w:val="single"/>
        </w:rPr>
        <w:t>С</w:t>
      </w:r>
      <w:r w:rsidR="002B3A74" w:rsidRPr="00E14DD1">
        <w:rPr>
          <w:b/>
          <w:color w:val="000000" w:themeColor="text1"/>
          <w:sz w:val="28"/>
          <w:szCs w:val="28"/>
          <w:u w:val="single"/>
        </w:rPr>
        <w:t>трахование от несчастных случаев и болезней:</w:t>
      </w:r>
    </w:p>
    <w:p w:rsidR="001D16FF" w:rsidRPr="00E14DD1" w:rsidRDefault="001D16FF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  <w:u w:val="single"/>
        </w:rPr>
      </w:pPr>
    </w:p>
    <w:p w:rsidR="00E4189E" w:rsidRPr="00E14DD1" w:rsidRDefault="008939DA" w:rsidP="00F30CDB">
      <w:pPr>
        <w:suppressAutoHyphens/>
        <w:spacing w:before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 xml:space="preserve">1. </w:t>
      </w:r>
      <w:r w:rsidR="00E4189E" w:rsidRPr="00E14DD1">
        <w:rPr>
          <w:bCs/>
          <w:color w:val="000000" w:themeColor="text1"/>
          <w:sz w:val="28"/>
          <w:szCs w:val="28"/>
        </w:rPr>
        <w:t xml:space="preserve">Страховыми случаями признаются следующие события (страховые риски), произошедшие в период срока </w:t>
      </w:r>
      <w:r w:rsidR="00602D72" w:rsidRPr="00E14DD1">
        <w:rPr>
          <w:bCs/>
          <w:color w:val="000000" w:themeColor="text1"/>
          <w:sz w:val="28"/>
          <w:szCs w:val="28"/>
        </w:rPr>
        <w:t>страхования</w:t>
      </w:r>
      <w:r w:rsidR="00E4189E" w:rsidRPr="00E14DD1">
        <w:rPr>
          <w:bCs/>
          <w:color w:val="000000" w:themeColor="text1"/>
          <w:sz w:val="28"/>
          <w:szCs w:val="28"/>
        </w:rPr>
        <w:t xml:space="preserve"> и подтвержденные документально:</w:t>
      </w:r>
    </w:p>
    <w:p w:rsidR="00E4189E" w:rsidRPr="00E14DD1" w:rsidRDefault="008939DA" w:rsidP="00F30CDB">
      <w:pPr>
        <w:suppressAutoHyphens/>
        <w:spacing w:before="120" w:after="20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1</w:t>
      </w:r>
      <w:r w:rsidR="00E4189E" w:rsidRPr="00E14DD1">
        <w:rPr>
          <w:color w:val="000000" w:themeColor="text1"/>
          <w:sz w:val="28"/>
          <w:szCs w:val="28"/>
        </w:rPr>
        <w:t>.</w:t>
      </w:r>
      <w:r w:rsidR="005303EB" w:rsidRPr="00E14DD1">
        <w:rPr>
          <w:color w:val="000000" w:themeColor="text1"/>
          <w:sz w:val="28"/>
          <w:szCs w:val="28"/>
        </w:rPr>
        <w:t>1</w:t>
      </w:r>
      <w:r w:rsidR="00E4189E" w:rsidRPr="00E14DD1">
        <w:rPr>
          <w:color w:val="000000" w:themeColor="text1"/>
          <w:sz w:val="28"/>
          <w:szCs w:val="28"/>
        </w:rPr>
        <w:t xml:space="preserve">. </w:t>
      </w:r>
      <w:r w:rsidR="00E4189E" w:rsidRPr="00E14DD1">
        <w:rPr>
          <w:b/>
          <w:bCs/>
          <w:i/>
          <w:iCs/>
          <w:color w:val="000000" w:themeColor="text1"/>
          <w:sz w:val="28"/>
          <w:szCs w:val="28"/>
        </w:rPr>
        <w:t>Первичное диагностирование критического заболевания или проведение хирургической операции</w:t>
      </w:r>
      <w:r w:rsidR="0077612F" w:rsidRPr="00E14DD1">
        <w:rPr>
          <w:color w:val="000000" w:themeColor="text1"/>
          <w:sz w:val="28"/>
          <w:szCs w:val="28"/>
        </w:rPr>
        <w:t>.</w:t>
      </w:r>
    </w:p>
    <w:p w:rsidR="00460149" w:rsidRPr="00E14DD1" w:rsidRDefault="00460149" w:rsidP="00F30CDB">
      <w:pPr>
        <w:suppressAutoHyphens/>
        <w:spacing w:before="120" w:after="20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1.2. </w:t>
      </w:r>
      <w:r w:rsidRPr="00E14DD1">
        <w:rPr>
          <w:b/>
          <w:bCs/>
          <w:i/>
          <w:iCs/>
          <w:color w:val="000000" w:themeColor="text1"/>
          <w:sz w:val="28"/>
          <w:szCs w:val="28"/>
        </w:rPr>
        <w:t>Смерть в результате болезни COVID-19.</w:t>
      </w:r>
    </w:p>
    <w:p w:rsidR="0084675B" w:rsidRPr="00E14DD1" w:rsidRDefault="0084675B" w:rsidP="00F30CDB">
      <w:pPr>
        <w:suppressAutoHyphens/>
        <w:spacing w:before="120" w:after="20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1.</w:t>
      </w:r>
      <w:r w:rsidR="00460149" w:rsidRPr="00E14DD1">
        <w:rPr>
          <w:color w:val="000000" w:themeColor="text1"/>
          <w:sz w:val="28"/>
          <w:szCs w:val="28"/>
        </w:rPr>
        <w:t>3</w:t>
      </w:r>
      <w:r w:rsidRPr="00E14DD1">
        <w:rPr>
          <w:color w:val="000000" w:themeColor="text1"/>
          <w:sz w:val="28"/>
          <w:szCs w:val="28"/>
        </w:rPr>
        <w:t xml:space="preserve">. </w:t>
      </w:r>
      <w:r w:rsidRPr="00E14DD1">
        <w:rPr>
          <w:b/>
          <w:i/>
          <w:color w:val="000000" w:themeColor="text1"/>
          <w:sz w:val="28"/>
          <w:szCs w:val="28"/>
        </w:rPr>
        <w:t>Инвалидность</w:t>
      </w:r>
      <w:r w:rsidR="00A6192F">
        <w:rPr>
          <w:b/>
          <w:i/>
          <w:color w:val="000000" w:themeColor="text1"/>
          <w:sz w:val="28"/>
          <w:szCs w:val="28"/>
          <w:lang w:val="en-US"/>
        </w:rPr>
        <w:t>I</w:t>
      </w:r>
      <w:r w:rsidR="00A6192F" w:rsidRPr="00A6192F">
        <w:rPr>
          <w:b/>
          <w:i/>
          <w:color w:val="000000" w:themeColor="text1"/>
          <w:sz w:val="28"/>
          <w:szCs w:val="28"/>
        </w:rPr>
        <w:t xml:space="preserve">, </w:t>
      </w:r>
      <w:r w:rsidR="00A6192F">
        <w:rPr>
          <w:b/>
          <w:i/>
          <w:color w:val="000000" w:themeColor="text1"/>
          <w:sz w:val="28"/>
          <w:szCs w:val="28"/>
          <w:lang w:val="en-US"/>
        </w:rPr>
        <w:t>II</w:t>
      </w:r>
      <w:r w:rsidR="00A6192F" w:rsidRPr="00A6192F">
        <w:rPr>
          <w:b/>
          <w:i/>
          <w:color w:val="000000" w:themeColor="text1"/>
          <w:sz w:val="28"/>
          <w:szCs w:val="28"/>
        </w:rPr>
        <w:t xml:space="preserve">, </w:t>
      </w:r>
      <w:r w:rsidR="00A6192F">
        <w:rPr>
          <w:b/>
          <w:i/>
          <w:color w:val="000000" w:themeColor="text1"/>
          <w:sz w:val="28"/>
          <w:szCs w:val="28"/>
        </w:rPr>
        <w:t xml:space="preserve">и </w:t>
      </w:r>
      <w:r w:rsidR="00A6192F">
        <w:rPr>
          <w:b/>
          <w:i/>
          <w:color w:val="000000" w:themeColor="text1"/>
          <w:sz w:val="28"/>
          <w:szCs w:val="28"/>
          <w:lang w:val="en-US"/>
        </w:rPr>
        <w:t>III</w:t>
      </w:r>
      <w:r w:rsidR="00A6192F">
        <w:rPr>
          <w:b/>
          <w:i/>
          <w:color w:val="000000" w:themeColor="text1"/>
          <w:sz w:val="28"/>
          <w:szCs w:val="28"/>
        </w:rPr>
        <w:t>групп</w:t>
      </w:r>
      <w:r w:rsidR="0077612F" w:rsidRPr="00E14DD1">
        <w:rPr>
          <w:b/>
          <w:i/>
          <w:color w:val="000000" w:themeColor="text1"/>
          <w:sz w:val="28"/>
          <w:szCs w:val="28"/>
        </w:rPr>
        <w:t>.</w:t>
      </w:r>
    </w:p>
    <w:p w:rsidR="005303EB" w:rsidRPr="00E14DD1" w:rsidRDefault="005303EB" w:rsidP="00F30CDB">
      <w:pPr>
        <w:suppressAutoHyphens/>
        <w:spacing w:before="120" w:after="20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1.</w:t>
      </w:r>
      <w:r w:rsidR="00460149" w:rsidRPr="00E14DD1">
        <w:rPr>
          <w:color w:val="000000" w:themeColor="text1"/>
          <w:sz w:val="28"/>
          <w:szCs w:val="28"/>
        </w:rPr>
        <w:t>4</w:t>
      </w:r>
      <w:r w:rsidRPr="00E14DD1">
        <w:rPr>
          <w:color w:val="000000" w:themeColor="text1"/>
          <w:sz w:val="28"/>
          <w:szCs w:val="28"/>
        </w:rPr>
        <w:t xml:space="preserve">. </w:t>
      </w:r>
      <w:r w:rsidRPr="00E14DD1">
        <w:rPr>
          <w:b/>
          <w:i/>
          <w:color w:val="000000" w:themeColor="text1"/>
          <w:sz w:val="28"/>
          <w:szCs w:val="28"/>
        </w:rPr>
        <w:t>Телесные повреждения (травма) в результате несчастного случая</w:t>
      </w:r>
      <w:r w:rsidR="000E25B8" w:rsidRPr="00E14DD1">
        <w:rPr>
          <w:b/>
          <w:i/>
          <w:color w:val="000000" w:themeColor="text1"/>
          <w:sz w:val="28"/>
          <w:szCs w:val="28"/>
        </w:rPr>
        <w:t>.</w:t>
      </w:r>
    </w:p>
    <w:p w:rsidR="00602D72" w:rsidRPr="00E14DD1" w:rsidRDefault="00602D72" w:rsidP="00F30CDB">
      <w:pPr>
        <w:suppressAutoHyphens/>
        <w:spacing w:before="120" w:after="20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1.</w:t>
      </w:r>
      <w:r w:rsidR="00460149" w:rsidRPr="00E14DD1">
        <w:rPr>
          <w:color w:val="000000" w:themeColor="text1"/>
          <w:sz w:val="28"/>
          <w:szCs w:val="28"/>
        </w:rPr>
        <w:t>5</w:t>
      </w:r>
      <w:r w:rsidRPr="00E14DD1">
        <w:rPr>
          <w:color w:val="000000" w:themeColor="text1"/>
          <w:sz w:val="28"/>
          <w:szCs w:val="28"/>
        </w:rPr>
        <w:t xml:space="preserve">. </w:t>
      </w:r>
      <w:r w:rsidRPr="00E14DD1">
        <w:rPr>
          <w:b/>
          <w:i/>
          <w:color w:val="000000" w:themeColor="text1"/>
          <w:sz w:val="28"/>
          <w:szCs w:val="28"/>
        </w:rPr>
        <w:t>Смерть в результате несчастного случая.</w:t>
      </w:r>
    </w:p>
    <w:p w:rsidR="003C7928" w:rsidRPr="00E14DD1" w:rsidRDefault="003C7928" w:rsidP="00F30CDB">
      <w:pPr>
        <w:suppressAutoHyphens/>
        <w:autoSpaceDE w:val="0"/>
        <w:autoSpaceDN w:val="0"/>
        <w:adjustRightInd w:val="0"/>
        <w:spacing w:before="120" w:after="120"/>
        <w:ind w:firstLine="709"/>
        <w:rPr>
          <w:b/>
          <w:bCs/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lastRenderedPageBreak/>
        <w:t>2. Время действия страхования –</w:t>
      </w:r>
      <w:r w:rsidR="000E25B8" w:rsidRPr="00E14DD1">
        <w:rPr>
          <w:b/>
          <w:bCs/>
          <w:color w:val="000000" w:themeColor="text1"/>
          <w:sz w:val="28"/>
          <w:szCs w:val="28"/>
        </w:rPr>
        <w:t>24 часа</w:t>
      </w:r>
      <w:r w:rsidRPr="00E14DD1">
        <w:rPr>
          <w:b/>
          <w:bCs/>
          <w:color w:val="000000" w:themeColor="text1"/>
          <w:sz w:val="28"/>
          <w:szCs w:val="28"/>
        </w:rPr>
        <w:t>.</w:t>
      </w:r>
    </w:p>
    <w:p w:rsidR="008939DA" w:rsidRPr="00E14DD1" w:rsidRDefault="003C7928" w:rsidP="00F30CDB">
      <w:pPr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3.Территорией страхования является территория Российской Федерации.</w:t>
      </w:r>
    </w:p>
    <w:p w:rsidR="00915FB3" w:rsidRPr="00E14DD1" w:rsidRDefault="003C7928" w:rsidP="00F30CDB">
      <w:pPr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4.</w:t>
      </w:r>
      <w:r w:rsidR="006B689F">
        <w:rPr>
          <w:color w:val="000000" w:themeColor="text1"/>
          <w:sz w:val="28"/>
          <w:szCs w:val="28"/>
        </w:rPr>
        <w:t xml:space="preserve"> </w:t>
      </w:r>
      <w:r w:rsidR="005776D6" w:rsidRPr="00E14DD1">
        <w:rPr>
          <w:color w:val="000000" w:themeColor="text1"/>
          <w:sz w:val="28"/>
          <w:szCs w:val="28"/>
        </w:rPr>
        <w:t>Включени</w:t>
      </w:r>
      <w:r w:rsidR="000451E8" w:rsidRPr="00E14DD1">
        <w:rPr>
          <w:color w:val="000000" w:themeColor="text1"/>
          <w:sz w:val="28"/>
          <w:szCs w:val="28"/>
        </w:rPr>
        <w:t>е</w:t>
      </w:r>
      <w:r w:rsidR="000A19E7" w:rsidRPr="00E14DD1">
        <w:rPr>
          <w:color w:val="000000" w:themeColor="text1"/>
          <w:sz w:val="28"/>
          <w:szCs w:val="28"/>
        </w:rPr>
        <w:t xml:space="preserve">участника </w:t>
      </w:r>
      <w:r w:rsidR="00B74CA8" w:rsidRPr="00E14DD1">
        <w:rPr>
          <w:color w:val="000000" w:themeColor="text1"/>
          <w:sz w:val="28"/>
          <w:szCs w:val="28"/>
        </w:rPr>
        <w:t xml:space="preserve">в Программу страхования </w:t>
      </w:r>
      <w:r w:rsidR="00915FB3" w:rsidRPr="00E14DD1">
        <w:rPr>
          <w:color w:val="000000" w:themeColor="text1"/>
          <w:sz w:val="28"/>
          <w:szCs w:val="28"/>
        </w:rPr>
        <w:t>осуществляется</w:t>
      </w:r>
      <w:r w:rsidR="001A39C4" w:rsidRPr="00E14DD1">
        <w:rPr>
          <w:color w:val="000000" w:themeColor="text1"/>
          <w:sz w:val="28"/>
          <w:szCs w:val="28"/>
        </w:rPr>
        <w:br/>
      </w:r>
      <w:r w:rsidR="008939DA" w:rsidRPr="00E14DD1">
        <w:rPr>
          <w:b/>
          <w:color w:val="000000" w:themeColor="text1"/>
          <w:sz w:val="28"/>
          <w:szCs w:val="28"/>
          <w:u w:val="single"/>
        </w:rPr>
        <w:t>1</w:t>
      </w:r>
      <w:r w:rsidR="00915FB3" w:rsidRPr="00E14DD1">
        <w:rPr>
          <w:b/>
          <w:color w:val="000000" w:themeColor="text1"/>
          <w:sz w:val="28"/>
          <w:szCs w:val="28"/>
          <w:u w:val="single"/>
        </w:rPr>
        <w:t xml:space="preserve"> (</w:t>
      </w:r>
      <w:r w:rsidR="00896A01" w:rsidRPr="00E14DD1">
        <w:rPr>
          <w:b/>
          <w:color w:val="000000" w:themeColor="text1"/>
          <w:sz w:val="28"/>
          <w:szCs w:val="28"/>
          <w:u w:val="single"/>
        </w:rPr>
        <w:t>п</w:t>
      </w:r>
      <w:r w:rsidR="008939DA" w:rsidRPr="00E14DD1">
        <w:rPr>
          <w:b/>
          <w:color w:val="000000" w:themeColor="text1"/>
          <w:sz w:val="28"/>
          <w:szCs w:val="28"/>
          <w:u w:val="single"/>
        </w:rPr>
        <w:t>ервого)</w:t>
      </w:r>
      <w:r w:rsidR="00915FB3" w:rsidRPr="00E14DD1">
        <w:rPr>
          <w:color w:val="000000" w:themeColor="text1"/>
          <w:sz w:val="28"/>
          <w:szCs w:val="28"/>
        </w:rPr>
        <w:t xml:space="preserve"> числа </w:t>
      </w:r>
      <w:r w:rsidR="008939DA" w:rsidRPr="00E14DD1">
        <w:rPr>
          <w:color w:val="000000" w:themeColor="text1"/>
          <w:sz w:val="28"/>
          <w:szCs w:val="28"/>
        </w:rPr>
        <w:t>каждого месяца</w:t>
      </w:r>
      <w:r w:rsidR="000A19E7" w:rsidRPr="00E14DD1">
        <w:rPr>
          <w:color w:val="000000" w:themeColor="text1"/>
          <w:sz w:val="28"/>
          <w:szCs w:val="28"/>
        </w:rPr>
        <w:t xml:space="preserve"> при условии</w:t>
      </w:r>
      <w:r w:rsidR="000215F0">
        <w:rPr>
          <w:color w:val="000000" w:themeColor="text1"/>
          <w:sz w:val="28"/>
          <w:szCs w:val="28"/>
        </w:rPr>
        <w:t xml:space="preserve"> </w:t>
      </w:r>
      <w:r w:rsidR="000A19E7" w:rsidRPr="00E14DD1">
        <w:rPr>
          <w:color w:val="000000" w:themeColor="text1"/>
          <w:sz w:val="28"/>
          <w:szCs w:val="28"/>
        </w:rPr>
        <w:t>направления необходимых документов Страхователю</w:t>
      </w:r>
      <w:r w:rsidR="000215F0">
        <w:rPr>
          <w:color w:val="000000" w:themeColor="text1"/>
          <w:sz w:val="28"/>
          <w:szCs w:val="28"/>
        </w:rPr>
        <w:t xml:space="preserve"> </w:t>
      </w:r>
      <w:r w:rsidR="000A19E7" w:rsidRPr="00E14DD1">
        <w:rPr>
          <w:color w:val="000000" w:themeColor="text1"/>
          <w:sz w:val="28"/>
          <w:szCs w:val="28"/>
        </w:rPr>
        <w:t xml:space="preserve">для их предоставления </w:t>
      </w:r>
      <w:r w:rsidR="00915FB3" w:rsidRPr="00E14DD1">
        <w:rPr>
          <w:color w:val="000000" w:themeColor="text1"/>
          <w:sz w:val="28"/>
          <w:szCs w:val="28"/>
        </w:rPr>
        <w:t xml:space="preserve">Страховщику </w:t>
      </w:r>
      <w:r w:rsidR="00915FB3" w:rsidRPr="00E14DD1">
        <w:rPr>
          <w:b/>
          <w:color w:val="000000" w:themeColor="text1"/>
          <w:sz w:val="28"/>
          <w:szCs w:val="28"/>
          <w:u w:val="single"/>
        </w:rPr>
        <w:t xml:space="preserve">не </w:t>
      </w:r>
      <w:r w:rsidR="008939DA" w:rsidRPr="00E14DD1">
        <w:rPr>
          <w:b/>
          <w:color w:val="000000" w:themeColor="text1"/>
          <w:sz w:val="28"/>
          <w:szCs w:val="28"/>
          <w:u w:val="single"/>
        </w:rPr>
        <w:t>позднее 20 (</w:t>
      </w:r>
      <w:r w:rsidR="00602D72" w:rsidRPr="00E14DD1">
        <w:rPr>
          <w:b/>
          <w:color w:val="000000" w:themeColor="text1"/>
          <w:sz w:val="28"/>
          <w:szCs w:val="28"/>
          <w:u w:val="single"/>
        </w:rPr>
        <w:t>д</w:t>
      </w:r>
      <w:r w:rsidR="008939DA" w:rsidRPr="00E14DD1">
        <w:rPr>
          <w:b/>
          <w:color w:val="000000" w:themeColor="text1"/>
          <w:sz w:val="28"/>
          <w:szCs w:val="28"/>
          <w:u w:val="single"/>
        </w:rPr>
        <w:t>вадцатого</w:t>
      </w:r>
      <w:r w:rsidR="008939DA" w:rsidRPr="00E14DD1">
        <w:rPr>
          <w:b/>
          <w:color w:val="000000" w:themeColor="text1"/>
          <w:sz w:val="28"/>
          <w:szCs w:val="28"/>
        </w:rPr>
        <w:t>)</w:t>
      </w:r>
      <w:r w:rsidR="00162EFB">
        <w:rPr>
          <w:b/>
          <w:color w:val="000000" w:themeColor="text1"/>
          <w:sz w:val="28"/>
          <w:szCs w:val="28"/>
        </w:rPr>
        <w:t xml:space="preserve"> </w:t>
      </w:r>
      <w:r w:rsidR="000E25B8" w:rsidRPr="00E14DD1">
        <w:rPr>
          <w:color w:val="000000" w:themeColor="text1"/>
          <w:sz w:val="28"/>
          <w:szCs w:val="28"/>
        </w:rPr>
        <w:t>числа месяца,</w:t>
      </w:r>
      <w:r w:rsidR="008939DA" w:rsidRPr="00E14DD1">
        <w:rPr>
          <w:color w:val="000000" w:themeColor="text1"/>
          <w:sz w:val="28"/>
          <w:szCs w:val="28"/>
        </w:rPr>
        <w:t xml:space="preserve"> предшествующего месяцу страхования.</w:t>
      </w:r>
    </w:p>
    <w:p w:rsidR="004969AA" w:rsidRPr="00E14DD1" w:rsidRDefault="004969AA" w:rsidP="00F30CDB">
      <w:pPr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5. Застрахованное лицо</w:t>
      </w:r>
      <w:r w:rsidR="006A264E" w:rsidRPr="00E14DD1">
        <w:rPr>
          <w:sz w:val="28"/>
          <w:szCs w:val="28"/>
        </w:rPr>
        <w:t xml:space="preserve"> (</w:t>
      </w:r>
      <w:r w:rsidRPr="00E14DD1">
        <w:rPr>
          <w:sz w:val="28"/>
          <w:szCs w:val="28"/>
        </w:rPr>
        <w:t>Выгодоприобретатель</w:t>
      </w:r>
      <w:r w:rsidR="006A264E" w:rsidRPr="00E14DD1">
        <w:rPr>
          <w:sz w:val="28"/>
          <w:szCs w:val="28"/>
        </w:rPr>
        <w:t>)</w:t>
      </w:r>
      <w:r w:rsidRPr="00E14DD1">
        <w:rPr>
          <w:sz w:val="28"/>
          <w:szCs w:val="28"/>
        </w:rPr>
        <w:t xml:space="preserve"> после того, как ему стало известно о наступлении страхового случая обязан </w:t>
      </w:r>
      <w:r w:rsidR="00602D72" w:rsidRPr="00E14DD1">
        <w:rPr>
          <w:sz w:val="28"/>
          <w:szCs w:val="28"/>
        </w:rPr>
        <w:t xml:space="preserve">в течение </w:t>
      </w:r>
      <w:r w:rsidR="00602D72" w:rsidRPr="00E14DD1">
        <w:rPr>
          <w:b/>
          <w:sz w:val="28"/>
          <w:szCs w:val="28"/>
          <w:u w:val="single"/>
        </w:rPr>
        <w:t>35 (тридцати пяти)</w:t>
      </w:r>
      <w:r w:rsidR="00602D72" w:rsidRPr="00E14DD1">
        <w:rPr>
          <w:sz w:val="28"/>
          <w:szCs w:val="28"/>
        </w:rPr>
        <w:t xml:space="preserve"> календарных дней </w:t>
      </w:r>
      <w:r w:rsidRPr="00E14DD1">
        <w:rPr>
          <w:sz w:val="28"/>
          <w:szCs w:val="28"/>
        </w:rPr>
        <w:t xml:space="preserve">сообщить </w:t>
      </w:r>
      <w:r w:rsidR="006A264E" w:rsidRPr="00E14DD1">
        <w:rPr>
          <w:b/>
          <w:bCs/>
          <w:sz w:val="28"/>
          <w:szCs w:val="28"/>
          <w:u w:val="single"/>
        </w:rPr>
        <w:t>непосредственно</w:t>
      </w:r>
      <w:r w:rsidR="00162EFB">
        <w:rPr>
          <w:b/>
          <w:bCs/>
          <w:sz w:val="28"/>
          <w:szCs w:val="28"/>
          <w:u w:val="single"/>
        </w:rPr>
        <w:t xml:space="preserve"> </w:t>
      </w:r>
      <w:r w:rsidRPr="00E14DD1">
        <w:rPr>
          <w:sz w:val="28"/>
          <w:szCs w:val="28"/>
        </w:rPr>
        <w:t>Страховщику о его наступлении любым доступным способом, позволяющим зафиксировать факт сообщения (по телефону, факсу, по электронной почте, письмом).</w:t>
      </w:r>
    </w:p>
    <w:p w:rsidR="001D16FF" w:rsidRPr="00E14DD1" w:rsidRDefault="001D16FF" w:rsidP="00F30CDB">
      <w:pPr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6. Для решения вопроса о страховой выплате участник Программы или его Выгодоприобретатель обязаны предоставить Страховщику следующие документы: </w:t>
      </w:r>
    </w:p>
    <w:p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заявление на получение страховой выплаты, установленного Страховщиком образца с указанием полных банковских реквизитов получателя страховой выплаты; </w:t>
      </w:r>
    </w:p>
    <w:p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 документ, удостоверяющий личность получателя страховой выплаты; </w:t>
      </w:r>
    </w:p>
    <w:p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документы медицинского учреждения (оригиналы или заверенные копии, учреждением их выдавшим), подтверждающие диагностирование Застрахованному лицу критического заболевания или перенесение Застрахованным лицом операции, предусмотренной </w:t>
      </w:r>
      <w:r w:rsidR="00602D72" w:rsidRPr="00E14DD1">
        <w:rPr>
          <w:sz w:val="28"/>
          <w:szCs w:val="28"/>
        </w:rPr>
        <w:t>Программой</w:t>
      </w:r>
      <w:r w:rsidRPr="00E14DD1">
        <w:rPr>
          <w:sz w:val="28"/>
          <w:szCs w:val="28"/>
        </w:rPr>
        <w:t xml:space="preserve"> страхования. В документах должен быть указан диагноз, результаты лабораторных, клинических, гистологических, радиологических исследований; </w:t>
      </w:r>
    </w:p>
    <w:p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выписка из медицинской карты стационарного больного, подтверждающая нахождение Застрахованного лица в стационаре и заверенная медицинским учреждением (в случае стационарного лечения); </w:t>
      </w:r>
    </w:p>
    <w:p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заверенная копия извещения о больном с впервые в жизни установленным диагнозом злокачественного новообразования; </w:t>
      </w:r>
    </w:p>
    <w:p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>- выписка из медицинской карты амбулаторного больного, содержащая информацию обо всех заболеваниях Застрахованного лица (в том числе профессиональных, общих хронических заболеваниях, злокачественных новообразованиях, в том числе заболеваниях крови) за 5 лет, предшествующих наступлению страхового случая</w:t>
      </w:r>
      <w:r w:rsidR="00602D72" w:rsidRPr="00E14DD1">
        <w:rPr>
          <w:sz w:val="28"/>
          <w:szCs w:val="28"/>
        </w:rPr>
        <w:t>;</w:t>
      </w:r>
    </w:p>
    <w:p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>- документы медицинского характера, указанные в описании критического заболевания, хирургической операции в Приложении 1 к Программе.</w:t>
      </w:r>
    </w:p>
    <w:p w:rsidR="001D16FF" w:rsidRDefault="001D16FF" w:rsidP="00F30CDB">
      <w:pPr>
        <w:suppressAutoHyphens/>
        <w:jc w:val="both"/>
        <w:rPr>
          <w:sz w:val="28"/>
          <w:szCs w:val="28"/>
        </w:rPr>
      </w:pPr>
    </w:p>
    <w:p w:rsidR="00F7420C" w:rsidRPr="00E14DD1" w:rsidRDefault="00F7420C" w:rsidP="00F30CDB">
      <w:pPr>
        <w:suppressAutoHyphens/>
        <w:jc w:val="both"/>
        <w:rPr>
          <w:sz w:val="28"/>
          <w:szCs w:val="28"/>
        </w:rPr>
      </w:pPr>
    </w:p>
    <w:p w:rsidR="00A70763" w:rsidRPr="00E14DD1" w:rsidRDefault="002B3A74" w:rsidP="00F30CDB">
      <w:pPr>
        <w:pStyle w:val="a5"/>
        <w:numPr>
          <w:ilvl w:val="0"/>
          <w:numId w:val="10"/>
        </w:numPr>
        <w:tabs>
          <w:tab w:val="left" w:pos="426"/>
          <w:tab w:val="center" w:pos="4677"/>
        </w:tabs>
        <w:suppressAutoHyphens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lastRenderedPageBreak/>
        <w:t>Выплат</w:t>
      </w:r>
      <w:r w:rsidR="00A70763" w:rsidRPr="00E14DD1">
        <w:rPr>
          <w:b/>
          <w:color w:val="000000" w:themeColor="text1"/>
          <w:sz w:val="28"/>
          <w:szCs w:val="28"/>
        </w:rPr>
        <w:t xml:space="preserve">а </w:t>
      </w:r>
      <w:r w:rsidR="00672F81" w:rsidRPr="00E14DD1">
        <w:rPr>
          <w:b/>
          <w:color w:val="000000" w:themeColor="text1"/>
          <w:sz w:val="28"/>
          <w:szCs w:val="28"/>
        </w:rPr>
        <w:t xml:space="preserve">в размере </w:t>
      </w:r>
      <w:r w:rsidR="00A70763" w:rsidRPr="00E14DD1">
        <w:rPr>
          <w:rStyle w:val="7pt"/>
          <w:b/>
          <w:bCs/>
          <w:sz w:val="28"/>
          <w:szCs w:val="28"/>
        </w:rPr>
        <w:t>500 000 (пятьсот тысяч) рублей</w:t>
      </w:r>
      <w:r w:rsidRPr="00E14DD1">
        <w:rPr>
          <w:b/>
          <w:color w:val="000000" w:themeColor="text1"/>
          <w:sz w:val="28"/>
          <w:szCs w:val="28"/>
        </w:rPr>
        <w:t xml:space="preserve"> по риску</w:t>
      </w:r>
      <w:r w:rsidR="00F94D0F" w:rsidRPr="00E14DD1">
        <w:rPr>
          <w:b/>
          <w:color w:val="000000" w:themeColor="text1"/>
          <w:sz w:val="28"/>
          <w:szCs w:val="28"/>
        </w:rPr>
        <w:t>:</w:t>
      </w:r>
    </w:p>
    <w:p w:rsidR="00672F81" w:rsidRPr="00E14DD1" w:rsidRDefault="005303EB" w:rsidP="00F30CDB">
      <w:pPr>
        <w:pStyle w:val="a5"/>
        <w:tabs>
          <w:tab w:val="left" w:pos="426"/>
          <w:tab w:val="center" w:pos="4677"/>
        </w:tabs>
        <w:suppressAutoHyphens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E14DD1">
        <w:rPr>
          <w:b/>
          <w:color w:val="000000" w:themeColor="text1"/>
          <w:sz w:val="28"/>
          <w:szCs w:val="28"/>
          <w:u w:val="single"/>
        </w:rPr>
        <w:t>«</w:t>
      </w:r>
      <w:r w:rsidRPr="00E14DD1">
        <w:rPr>
          <w:b/>
          <w:bCs/>
          <w:color w:val="000000" w:themeColor="text1"/>
          <w:sz w:val="28"/>
          <w:szCs w:val="28"/>
          <w:u w:val="single"/>
        </w:rPr>
        <w:t>Первичное диагностирование критического заболевания или проведение хирургической операции»</w:t>
      </w:r>
    </w:p>
    <w:p w:rsidR="005303EB" w:rsidRPr="00E14DD1" w:rsidRDefault="000215F0" w:rsidP="00F30CDB">
      <w:pPr>
        <w:pStyle w:val="a5"/>
        <w:tabs>
          <w:tab w:val="left" w:pos="426"/>
          <w:tab w:val="center" w:pos="4677"/>
        </w:tabs>
        <w:suppressAutoHyphens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П</w:t>
      </w:r>
      <w:r w:rsidR="005303EB" w:rsidRPr="00E14DD1">
        <w:rPr>
          <w:b/>
          <w:color w:val="000000" w:themeColor="text1"/>
          <w:sz w:val="28"/>
          <w:szCs w:val="28"/>
        </w:rPr>
        <w:t>роизводиться</w:t>
      </w:r>
      <w:r>
        <w:rPr>
          <w:b/>
          <w:color w:val="000000" w:themeColor="text1"/>
          <w:sz w:val="28"/>
          <w:szCs w:val="28"/>
        </w:rPr>
        <w:t xml:space="preserve"> </w:t>
      </w:r>
      <w:r w:rsidR="005303EB" w:rsidRPr="00E14DD1">
        <w:rPr>
          <w:b/>
          <w:color w:val="000000" w:themeColor="text1"/>
          <w:sz w:val="28"/>
          <w:szCs w:val="28"/>
        </w:rPr>
        <w:t>в случае:</w:t>
      </w:r>
    </w:p>
    <w:p w:rsidR="005303EB" w:rsidRPr="00E14DD1" w:rsidRDefault="005303EB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</w:rPr>
      </w:pPr>
    </w:p>
    <w:p w:rsidR="009F503F" w:rsidRPr="00E14DD1" w:rsidRDefault="005303EB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 xml:space="preserve">1. </w:t>
      </w:r>
      <w:r w:rsidR="002B3A74" w:rsidRPr="00E14DD1">
        <w:rPr>
          <w:b/>
          <w:color w:val="000000" w:themeColor="text1"/>
          <w:sz w:val="28"/>
          <w:szCs w:val="28"/>
          <w:u w:val="single"/>
        </w:rPr>
        <w:t>«Злокачественн</w:t>
      </w:r>
      <w:r w:rsidR="00485B7D" w:rsidRPr="00E14DD1">
        <w:rPr>
          <w:b/>
          <w:color w:val="000000" w:themeColor="text1"/>
          <w:sz w:val="28"/>
          <w:szCs w:val="28"/>
          <w:u w:val="single"/>
        </w:rPr>
        <w:t>ая</w:t>
      </w:r>
      <w:r w:rsidR="002B3A74" w:rsidRPr="00E14DD1">
        <w:rPr>
          <w:b/>
          <w:color w:val="000000" w:themeColor="text1"/>
          <w:sz w:val="28"/>
          <w:szCs w:val="28"/>
          <w:u w:val="single"/>
        </w:rPr>
        <w:t xml:space="preserve"> опухол</w:t>
      </w:r>
      <w:r w:rsidR="00485B7D" w:rsidRPr="00E14DD1">
        <w:rPr>
          <w:b/>
          <w:color w:val="000000" w:themeColor="text1"/>
          <w:sz w:val="28"/>
          <w:szCs w:val="28"/>
          <w:u w:val="single"/>
        </w:rPr>
        <w:t>ь</w:t>
      </w:r>
      <w:r w:rsidR="002B3A74" w:rsidRPr="00E14DD1">
        <w:rPr>
          <w:b/>
          <w:color w:val="000000" w:themeColor="text1"/>
          <w:sz w:val="28"/>
          <w:szCs w:val="28"/>
          <w:u w:val="single"/>
        </w:rPr>
        <w:t>(угрожающий жизни рак)»</w:t>
      </w:r>
      <w:r w:rsidRPr="00E14DD1">
        <w:rPr>
          <w:b/>
          <w:color w:val="000000" w:themeColor="text1"/>
          <w:sz w:val="28"/>
          <w:szCs w:val="28"/>
          <w:u w:val="single"/>
        </w:rPr>
        <w:t>, если</w:t>
      </w:r>
      <w:r w:rsidRPr="00E14DD1">
        <w:rPr>
          <w:b/>
          <w:color w:val="000000" w:themeColor="text1"/>
          <w:sz w:val="28"/>
          <w:szCs w:val="28"/>
        </w:rPr>
        <w:t>:</w:t>
      </w:r>
    </w:p>
    <w:p w:rsidR="00F235DE" w:rsidRPr="00E14DD1" w:rsidRDefault="00F235DE" w:rsidP="00F30CDB">
      <w:pPr>
        <w:tabs>
          <w:tab w:val="center" w:pos="4677"/>
        </w:tabs>
        <w:suppressAutoHyphens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4F5402" w:rsidRPr="00E14DD1" w:rsidRDefault="00B17463" w:rsidP="00F30CDB">
      <w:pPr>
        <w:tabs>
          <w:tab w:val="center" w:pos="4677"/>
        </w:tabs>
        <w:suppressAutoHyphens/>
        <w:ind w:firstLine="728"/>
        <w:jc w:val="both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1.</w:t>
      </w:r>
      <w:r w:rsidR="00A70763" w:rsidRPr="00E14DD1">
        <w:rPr>
          <w:bCs/>
          <w:color w:val="000000" w:themeColor="text1"/>
          <w:sz w:val="28"/>
          <w:szCs w:val="28"/>
        </w:rPr>
        <w:t>1</w:t>
      </w:r>
      <w:r w:rsidR="005303EB" w:rsidRPr="00E14DD1">
        <w:rPr>
          <w:bCs/>
          <w:color w:val="000000" w:themeColor="text1"/>
          <w:sz w:val="28"/>
          <w:szCs w:val="28"/>
        </w:rPr>
        <w:t>.</w:t>
      </w:r>
      <w:r w:rsidR="005303EB" w:rsidRPr="00E14DD1">
        <w:rPr>
          <w:color w:val="000000" w:themeColor="text1"/>
          <w:sz w:val="28"/>
          <w:szCs w:val="28"/>
        </w:rPr>
        <w:t>В</w:t>
      </w:r>
      <w:r w:rsidR="003773D7" w:rsidRPr="00E14DD1">
        <w:rPr>
          <w:color w:val="000000" w:themeColor="text1"/>
          <w:sz w:val="28"/>
          <w:szCs w:val="28"/>
        </w:rPr>
        <w:t xml:space="preserve">ыявлено </w:t>
      </w:r>
      <w:r w:rsidR="00485B7D" w:rsidRPr="00E14DD1">
        <w:rPr>
          <w:b/>
          <w:color w:val="000000" w:themeColor="text1"/>
          <w:sz w:val="28"/>
          <w:szCs w:val="28"/>
          <w:u w:val="single"/>
        </w:rPr>
        <w:t>первичное</w:t>
      </w:r>
      <w:r w:rsidR="00162EFB">
        <w:rPr>
          <w:b/>
          <w:color w:val="000000" w:themeColor="text1"/>
          <w:sz w:val="28"/>
          <w:szCs w:val="28"/>
          <w:u w:val="single"/>
        </w:rPr>
        <w:t xml:space="preserve"> </w:t>
      </w:r>
      <w:r w:rsidR="004F5402" w:rsidRPr="00E14DD1">
        <w:rPr>
          <w:color w:val="000000" w:themeColor="text1"/>
          <w:sz w:val="28"/>
          <w:szCs w:val="28"/>
        </w:rPr>
        <w:t xml:space="preserve">новообразование, возникшее в </w:t>
      </w:r>
      <w:r w:rsidR="003773D7" w:rsidRPr="00E14DD1">
        <w:rPr>
          <w:color w:val="000000" w:themeColor="text1"/>
          <w:sz w:val="28"/>
          <w:szCs w:val="28"/>
        </w:rPr>
        <w:t>результате перерождения клеток.</w:t>
      </w:r>
    </w:p>
    <w:p w:rsidR="003773D7" w:rsidRPr="00E14DD1" w:rsidRDefault="00B17463" w:rsidP="00F30CDB">
      <w:pPr>
        <w:suppressAutoHyphens/>
        <w:ind w:firstLine="728"/>
        <w:jc w:val="both"/>
        <w:rPr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1.</w:t>
      </w:r>
      <w:r w:rsidR="00A70763" w:rsidRPr="00E14DD1">
        <w:rPr>
          <w:bCs/>
          <w:color w:val="000000" w:themeColor="text1"/>
          <w:sz w:val="28"/>
          <w:szCs w:val="28"/>
        </w:rPr>
        <w:t>2</w:t>
      </w:r>
      <w:r w:rsidRPr="00E14DD1">
        <w:rPr>
          <w:bCs/>
          <w:color w:val="000000" w:themeColor="text1"/>
          <w:sz w:val="28"/>
          <w:szCs w:val="28"/>
        </w:rPr>
        <w:t>.</w:t>
      </w:r>
      <w:r w:rsidR="003773D7" w:rsidRPr="00E14DD1">
        <w:rPr>
          <w:color w:val="000000" w:themeColor="text1"/>
          <w:sz w:val="28"/>
          <w:szCs w:val="28"/>
        </w:rPr>
        <w:t>Диагноз должен быть подтвержден онкологом на основании данных гистологического исследования. ПРИ БИОПСИИ (гистологически) определенное как злокачественное, характеризующееся   бесконтрольным размножением, отсутствием дифференцировки, способностью к инвазии тканей и метастазированию.</w:t>
      </w:r>
    </w:p>
    <w:p w:rsidR="00345DF9" w:rsidRPr="00E14DD1" w:rsidRDefault="00A70763" w:rsidP="00F30CDB">
      <w:pPr>
        <w:tabs>
          <w:tab w:val="left" w:pos="1134"/>
        </w:tabs>
        <w:suppressAutoHyphens/>
        <w:ind w:firstLine="728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1.3.</w:t>
      </w:r>
      <w:r w:rsidR="00345DF9" w:rsidRPr="00E14DD1">
        <w:rPr>
          <w:b/>
          <w:color w:val="000000" w:themeColor="text1"/>
          <w:sz w:val="28"/>
          <w:szCs w:val="28"/>
        </w:rPr>
        <w:t>Страховая выплата не производится</w:t>
      </w:r>
      <w:r w:rsidR="006F1F28" w:rsidRPr="00E14DD1">
        <w:rPr>
          <w:b/>
          <w:color w:val="000000" w:themeColor="text1"/>
          <w:sz w:val="28"/>
          <w:szCs w:val="28"/>
        </w:rPr>
        <w:t xml:space="preserve"> в случае</w:t>
      </w:r>
      <w:r w:rsidR="00345DF9" w:rsidRPr="00E14DD1">
        <w:rPr>
          <w:b/>
          <w:color w:val="000000" w:themeColor="text1"/>
          <w:sz w:val="28"/>
          <w:szCs w:val="28"/>
        </w:rPr>
        <w:t>:</w:t>
      </w:r>
    </w:p>
    <w:p w:rsidR="003773D7" w:rsidRPr="00E14DD1" w:rsidRDefault="003773D7" w:rsidP="00F30CDB">
      <w:pPr>
        <w:pStyle w:val="a5"/>
        <w:numPr>
          <w:ilvl w:val="0"/>
          <w:numId w:val="5"/>
        </w:numPr>
        <w:tabs>
          <w:tab w:val="left" w:pos="993"/>
        </w:tabs>
        <w:suppressAutoHyphens/>
        <w:ind w:left="0" w:firstLine="72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если диагноз </w:t>
      </w:r>
      <w:r w:rsidR="009C37D7" w:rsidRPr="00E14DD1">
        <w:rPr>
          <w:sz w:val="28"/>
          <w:szCs w:val="28"/>
        </w:rPr>
        <w:t>«</w:t>
      </w:r>
      <w:r w:rsidRPr="00E14DD1">
        <w:rPr>
          <w:sz w:val="28"/>
          <w:szCs w:val="28"/>
        </w:rPr>
        <w:t>рак</w:t>
      </w:r>
      <w:r w:rsidR="009C37D7" w:rsidRPr="00E14DD1">
        <w:rPr>
          <w:sz w:val="28"/>
          <w:szCs w:val="28"/>
        </w:rPr>
        <w:t>»</w:t>
      </w:r>
      <w:r w:rsidR="00162EFB">
        <w:rPr>
          <w:sz w:val="28"/>
          <w:szCs w:val="28"/>
        </w:rPr>
        <w:t xml:space="preserve"> </w:t>
      </w:r>
      <w:r w:rsidR="00485B7D" w:rsidRPr="00E14DD1">
        <w:rPr>
          <w:b/>
          <w:sz w:val="28"/>
          <w:szCs w:val="28"/>
          <w:u w:val="single"/>
        </w:rPr>
        <w:t>впервые</w:t>
      </w:r>
      <w:r w:rsidR="00162EFB">
        <w:rPr>
          <w:b/>
          <w:sz w:val="28"/>
          <w:szCs w:val="28"/>
          <w:u w:val="single"/>
        </w:rPr>
        <w:t xml:space="preserve"> </w:t>
      </w:r>
      <w:r w:rsidRPr="00E14DD1">
        <w:rPr>
          <w:sz w:val="28"/>
          <w:szCs w:val="28"/>
        </w:rPr>
        <w:t xml:space="preserve">поставлен в течение </w:t>
      </w:r>
      <w:r w:rsidRPr="00E14DD1">
        <w:rPr>
          <w:b/>
          <w:sz w:val="28"/>
          <w:szCs w:val="28"/>
          <w:u w:val="single"/>
        </w:rPr>
        <w:t>первых трех месяцев</w:t>
      </w:r>
      <w:r w:rsidRPr="00E14DD1">
        <w:rPr>
          <w:sz w:val="28"/>
          <w:szCs w:val="28"/>
        </w:rPr>
        <w:t xml:space="preserve"> срока страхования (период ожидания).</w:t>
      </w:r>
    </w:p>
    <w:p w:rsidR="003773D7" w:rsidRPr="00E14DD1" w:rsidRDefault="002A49F9" w:rsidP="00F30CDB">
      <w:pPr>
        <w:pStyle w:val="a5"/>
        <w:numPr>
          <w:ilvl w:val="0"/>
          <w:numId w:val="5"/>
        </w:numPr>
        <w:tabs>
          <w:tab w:val="left" w:pos="993"/>
        </w:tabs>
        <w:suppressAutoHyphens/>
        <w:ind w:left="0" w:firstLine="72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 если диагноз рак </w:t>
      </w:r>
      <w:r w:rsidR="003773D7" w:rsidRPr="00E14DD1">
        <w:rPr>
          <w:sz w:val="28"/>
          <w:szCs w:val="28"/>
        </w:rPr>
        <w:t>поставлен НЕ ВПЕРВЫЕ, имелся период стойкой ремиссии, а в период с</w:t>
      </w:r>
      <w:r w:rsidR="00345DF9" w:rsidRPr="00E14DD1">
        <w:rPr>
          <w:sz w:val="28"/>
          <w:szCs w:val="28"/>
        </w:rPr>
        <w:t>трахования отмечается рецидив (</w:t>
      </w:r>
      <w:r w:rsidR="003773D7" w:rsidRPr="00E14DD1">
        <w:rPr>
          <w:sz w:val="28"/>
          <w:szCs w:val="28"/>
        </w:rPr>
        <w:t>обострение) заболевания.</w:t>
      </w:r>
    </w:p>
    <w:p w:rsidR="00485B7D" w:rsidRPr="00E14DD1" w:rsidRDefault="00345DF9" w:rsidP="00F30CDB">
      <w:pPr>
        <w:pStyle w:val="a5"/>
        <w:numPr>
          <w:ilvl w:val="0"/>
          <w:numId w:val="5"/>
        </w:numPr>
        <w:tabs>
          <w:tab w:val="left" w:pos="993"/>
        </w:tabs>
        <w:suppressAutoHyphens/>
        <w:ind w:left="0" w:firstLine="72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если диагноз рак</w:t>
      </w:r>
      <w:r w:rsidR="003773D7" w:rsidRPr="00E14DD1">
        <w:rPr>
          <w:sz w:val="28"/>
          <w:szCs w:val="28"/>
        </w:rPr>
        <w:t xml:space="preserve"> поставлен НЕ ВПЕРВЫЕ, </w:t>
      </w:r>
      <w:r w:rsidRPr="00E14DD1">
        <w:rPr>
          <w:sz w:val="28"/>
          <w:szCs w:val="28"/>
        </w:rPr>
        <w:t>а в</w:t>
      </w:r>
      <w:r w:rsidR="009C37D7" w:rsidRPr="00E14DD1">
        <w:rPr>
          <w:sz w:val="28"/>
          <w:szCs w:val="28"/>
        </w:rPr>
        <w:t xml:space="preserve"> период страхования </w:t>
      </w:r>
      <w:r w:rsidR="00896A01" w:rsidRPr="00E14DD1">
        <w:rPr>
          <w:sz w:val="28"/>
          <w:szCs w:val="28"/>
        </w:rPr>
        <w:t>имеет место развитие</w:t>
      </w:r>
      <w:r w:rsidRPr="00E14DD1">
        <w:rPr>
          <w:sz w:val="28"/>
          <w:szCs w:val="28"/>
        </w:rPr>
        <w:t xml:space="preserve"> метастазов после </w:t>
      </w:r>
      <w:r w:rsidR="003773D7" w:rsidRPr="00E14DD1">
        <w:rPr>
          <w:sz w:val="28"/>
          <w:szCs w:val="28"/>
        </w:rPr>
        <w:t>период</w:t>
      </w:r>
      <w:r w:rsidRPr="00E14DD1">
        <w:rPr>
          <w:sz w:val="28"/>
          <w:szCs w:val="28"/>
        </w:rPr>
        <w:t>а стойкой ремиссии.</w:t>
      </w:r>
    </w:p>
    <w:p w:rsidR="004F5402" w:rsidRPr="00E14DD1" w:rsidRDefault="00A70763" w:rsidP="00F30CDB">
      <w:pPr>
        <w:suppressAutoHyphens/>
        <w:ind w:firstLine="728"/>
        <w:jc w:val="both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1.4.</w:t>
      </w:r>
      <w:r w:rsidR="00345DF9" w:rsidRPr="00E14DD1">
        <w:rPr>
          <w:b/>
          <w:color w:val="000000" w:themeColor="text1"/>
          <w:sz w:val="28"/>
          <w:szCs w:val="28"/>
        </w:rPr>
        <w:t>Не относ</w:t>
      </w:r>
      <w:r w:rsidR="005303EB" w:rsidRPr="00E14DD1">
        <w:rPr>
          <w:b/>
          <w:color w:val="000000" w:themeColor="text1"/>
          <w:sz w:val="28"/>
          <w:szCs w:val="28"/>
        </w:rPr>
        <w:t>я</w:t>
      </w:r>
      <w:r w:rsidR="00345DF9" w:rsidRPr="00E14DD1">
        <w:rPr>
          <w:b/>
          <w:color w:val="000000" w:themeColor="text1"/>
          <w:sz w:val="28"/>
          <w:szCs w:val="28"/>
        </w:rPr>
        <w:t>тся к</w:t>
      </w:r>
      <w:r w:rsidR="006B689F">
        <w:rPr>
          <w:b/>
          <w:color w:val="000000" w:themeColor="text1"/>
          <w:sz w:val="28"/>
          <w:szCs w:val="28"/>
        </w:rPr>
        <w:t xml:space="preserve"> </w:t>
      </w:r>
      <w:r w:rsidR="00345DF9" w:rsidRPr="00E14DD1">
        <w:rPr>
          <w:b/>
          <w:color w:val="000000" w:themeColor="text1"/>
          <w:sz w:val="28"/>
          <w:szCs w:val="28"/>
        </w:rPr>
        <w:t xml:space="preserve">«Злокачественные опухоли (угрожающий жизни рак)» </w:t>
      </w:r>
      <w:r w:rsidR="005303EB" w:rsidRPr="00E14DD1">
        <w:rPr>
          <w:b/>
          <w:color w:val="000000" w:themeColor="text1"/>
          <w:sz w:val="28"/>
          <w:szCs w:val="28"/>
        </w:rPr>
        <w:t>с</w:t>
      </w:r>
      <w:r w:rsidR="00193F28" w:rsidRPr="00E14DD1">
        <w:rPr>
          <w:b/>
          <w:color w:val="000000" w:themeColor="text1"/>
          <w:sz w:val="28"/>
          <w:szCs w:val="28"/>
        </w:rPr>
        <w:t>ледующие заболевания</w:t>
      </w:r>
      <w:r w:rsidR="004F5402" w:rsidRPr="00E14DD1">
        <w:rPr>
          <w:b/>
          <w:color w:val="000000" w:themeColor="text1"/>
          <w:sz w:val="28"/>
          <w:szCs w:val="28"/>
        </w:rPr>
        <w:t>:</w:t>
      </w:r>
    </w:p>
    <w:p w:rsidR="004F5402" w:rsidRPr="00E14DD1" w:rsidRDefault="00FE1B9C" w:rsidP="00F30CDB">
      <w:pPr>
        <w:suppressAutoHyphens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4F5402" w:rsidRPr="00E14DD1">
        <w:rPr>
          <w:color w:val="000000" w:themeColor="text1"/>
          <w:sz w:val="28"/>
          <w:szCs w:val="28"/>
        </w:rPr>
        <w:t>- опухоли со злокачественными изменениями карцином insito (включая дисплазию шейки матки 1,2,3 стадии) или гистологически описанные как предраковые заболевания;</w:t>
      </w:r>
    </w:p>
    <w:p w:rsidR="004F5402" w:rsidRPr="00E14DD1" w:rsidRDefault="004F5402" w:rsidP="00F30CDB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- рак кожи всех видов, в т.ч меланома, максимальная толщина которой, в соответствии с гистологическим заключением, меньше </w:t>
      </w:r>
      <w:smartTag w:uri="urn:schemas-microsoft-com:office:smarttags" w:element="metricconverter">
        <w:smartTagPr>
          <w:attr w:name="ProductID" w:val="1,5 мм"/>
        </w:smartTagPr>
        <w:r w:rsidRPr="00E14DD1">
          <w:rPr>
            <w:color w:val="000000" w:themeColor="text1"/>
            <w:sz w:val="28"/>
            <w:szCs w:val="28"/>
          </w:rPr>
          <w:t>1,5 мм</w:t>
        </w:r>
      </w:smartTag>
      <w:r w:rsidRPr="00E14DD1">
        <w:rPr>
          <w:color w:val="000000" w:themeColor="text1"/>
          <w:sz w:val="28"/>
          <w:szCs w:val="28"/>
        </w:rPr>
        <w:t xml:space="preserve"> или которая не превышает уровень развития T3N(0)M(0) по классификации TNM, а также любая другая опухоль, не проникшая в сосочково-ретикулярный слой;</w:t>
      </w:r>
    </w:p>
    <w:p w:rsidR="004F5402" w:rsidRPr="00E14DD1" w:rsidRDefault="00FE1B9C" w:rsidP="00F30CDB">
      <w:pPr>
        <w:suppressAutoHyphens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4F5402" w:rsidRPr="00E14DD1">
        <w:rPr>
          <w:color w:val="000000" w:themeColor="text1"/>
          <w:sz w:val="28"/>
          <w:szCs w:val="28"/>
        </w:rPr>
        <w:t>- все гиперкератозы или базально-клеточные карциномы кожи;</w:t>
      </w:r>
    </w:p>
    <w:p w:rsidR="004F5402" w:rsidRPr="00E14DD1" w:rsidRDefault="00FE1B9C" w:rsidP="00F30CDB">
      <w:pPr>
        <w:suppressAutoHyphens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4F5402" w:rsidRPr="00E14DD1">
        <w:rPr>
          <w:color w:val="000000" w:themeColor="text1"/>
          <w:sz w:val="28"/>
          <w:szCs w:val="28"/>
        </w:rPr>
        <w:t>- все эпителиально-клеточные раки кожи при отсутствии прорастания в другие органы;</w:t>
      </w:r>
    </w:p>
    <w:p w:rsidR="004F5402" w:rsidRPr="00E14DD1" w:rsidRDefault="00FE1B9C" w:rsidP="00F30CDB">
      <w:pPr>
        <w:suppressAutoHyphens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4F5402" w:rsidRPr="00E14DD1">
        <w:rPr>
          <w:color w:val="000000" w:themeColor="text1"/>
          <w:sz w:val="28"/>
          <w:szCs w:val="28"/>
        </w:rPr>
        <w:t>- саркома Капоши и другие опухоли, ассоциированные с ВИЧ-инфекцией или СПИД;</w:t>
      </w:r>
    </w:p>
    <w:p w:rsidR="004F5402" w:rsidRPr="00E14DD1" w:rsidRDefault="00475FAD" w:rsidP="00F30CDB">
      <w:pPr>
        <w:suppressAutoHyphens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4F5402" w:rsidRPr="00E14DD1">
        <w:rPr>
          <w:color w:val="000000" w:themeColor="text1"/>
          <w:sz w:val="28"/>
          <w:szCs w:val="28"/>
        </w:rPr>
        <w:t>- не угрожающие жизни раки, такие как раки предстательной железы, которые гистологически описаны как Т1 (а) или Т1 (</w:t>
      </w:r>
      <w:r w:rsidR="004F5402" w:rsidRPr="00E14DD1">
        <w:rPr>
          <w:color w:val="000000" w:themeColor="text1"/>
          <w:sz w:val="28"/>
          <w:szCs w:val="28"/>
          <w:lang w:val="en-US"/>
        </w:rPr>
        <w:t>b</w:t>
      </w:r>
      <w:r w:rsidR="004F5402" w:rsidRPr="00E14DD1">
        <w:rPr>
          <w:color w:val="000000" w:themeColor="text1"/>
          <w:sz w:val="28"/>
          <w:szCs w:val="28"/>
        </w:rPr>
        <w:t xml:space="preserve">) по классификации </w:t>
      </w:r>
      <w:r w:rsidR="004F5402" w:rsidRPr="00E14DD1">
        <w:rPr>
          <w:color w:val="000000" w:themeColor="text1"/>
          <w:sz w:val="28"/>
          <w:szCs w:val="28"/>
          <w:lang w:val="en-US"/>
        </w:rPr>
        <w:t>TNM</w:t>
      </w:r>
      <w:r w:rsidR="004F5402" w:rsidRPr="00E14DD1">
        <w:rPr>
          <w:color w:val="000000" w:themeColor="text1"/>
          <w:sz w:val="28"/>
          <w:szCs w:val="28"/>
        </w:rPr>
        <w:t xml:space="preserve"> или имеют эквивалентную или меньшую стадию по другой классификации;</w:t>
      </w:r>
    </w:p>
    <w:p w:rsidR="004F5402" w:rsidRPr="00E14DD1" w:rsidRDefault="004F5402" w:rsidP="00F30CDB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- папиллярная микрокарцинома щитовидной железы;</w:t>
      </w:r>
    </w:p>
    <w:p w:rsidR="004F5402" w:rsidRPr="00E14DD1" w:rsidRDefault="004F5402" w:rsidP="00F30CDB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- неинвазивный папиллярный рак мочевого пузыря, гистологически описанный как имеющий стадию </w:t>
      </w:r>
      <w:r w:rsidRPr="00E14DD1">
        <w:rPr>
          <w:color w:val="000000" w:themeColor="text1"/>
          <w:sz w:val="28"/>
          <w:szCs w:val="28"/>
          <w:lang w:val="en-GB"/>
        </w:rPr>
        <w:t>TaN</w:t>
      </w:r>
      <w:r w:rsidRPr="00E14DD1">
        <w:rPr>
          <w:color w:val="000000" w:themeColor="text1"/>
          <w:sz w:val="28"/>
          <w:szCs w:val="28"/>
        </w:rPr>
        <w:t>0</w:t>
      </w:r>
      <w:r w:rsidRPr="00E14DD1">
        <w:rPr>
          <w:color w:val="000000" w:themeColor="text1"/>
          <w:sz w:val="28"/>
          <w:szCs w:val="28"/>
          <w:lang w:val="en-GB"/>
        </w:rPr>
        <w:t>M</w:t>
      </w:r>
      <w:r w:rsidRPr="00E14DD1">
        <w:rPr>
          <w:color w:val="000000" w:themeColor="text1"/>
          <w:sz w:val="28"/>
          <w:szCs w:val="28"/>
        </w:rPr>
        <w:t>0 или меньше.</w:t>
      </w:r>
    </w:p>
    <w:p w:rsidR="00193F28" w:rsidRPr="00E14DD1" w:rsidRDefault="00193F28" w:rsidP="00F30CDB">
      <w:pPr>
        <w:suppressAutoHyphens/>
        <w:jc w:val="both"/>
        <w:rPr>
          <w:color w:val="000000" w:themeColor="text1"/>
          <w:sz w:val="28"/>
          <w:szCs w:val="28"/>
        </w:rPr>
      </w:pPr>
    </w:p>
    <w:p w:rsidR="00E14DD1" w:rsidRPr="00E14DD1" w:rsidRDefault="00E14DD1" w:rsidP="00F30CDB">
      <w:pPr>
        <w:suppressAutoHyphens/>
        <w:jc w:val="both"/>
        <w:rPr>
          <w:color w:val="000000" w:themeColor="text1"/>
          <w:sz w:val="28"/>
          <w:szCs w:val="28"/>
        </w:rPr>
      </w:pPr>
    </w:p>
    <w:p w:rsidR="009F503F" w:rsidRPr="00E14DD1" w:rsidRDefault="00193F28" w:rsidP="00F30CDB">
      <w:pPr>
        <w:pStyle w:val="a5"/>
        <w:numPr>
          <w:ilvl w:val="0"/>
          <w:numId w:val="11"/>
        </w:numPr>
        <w:tabs>
          <w:tab w:val="left" w:pos="851"/>
        </w:tabs>
        <w:suppressAutoHyphens/>
        <w:ind w:left="0" w:firstLine="714"/>
        <w:rPr>
          <w:b/>
          <w:color w:val="000000" w:themeColor="text1"/>
          <w:sz w:val="28"/>
          <w:szCs w:val="28"/>
        </w:rPr>
      </w:pPr>
      <w:bookmarkStart w:id="1" w:name="_Toc413320089"/>
      <w:r w:rsidRPr="00E14DD1">
        <w:rPr>
          <w:b/>
          <w:color w:val="000000" w:themeColor="text1"/>
          <w:sz w:val="28"/>
          <w:szCs w:val="28"/>
          <w:u w:val="single"/>
        </w:rPr>
        <w:t xml:space="preserve"> «Инфаркт миокарда»</w:t>
      </w:r>
      <w:r w:rsidR="005303EB" w:rsidRPr="00E14DD1">
        <w:rPr>
          <w:b/>
          <w:color w:val="000000" w:themeColor="text1"/>
          <w:sz w:val="28"/>
          <w:szCs w:val="28"/>
          <w:u w:val="single"/>
        </w:rPr>
        <w:t>, если</w:t>
      </w:r>
      <w:r w:rsidR="009F503F" w:rsidRPr="00E14DD1">
        <w:rPr>
          <w:b/>
          <w:color w:val="000000" w:themeColor="text1"/>
          <w:sz w:val="28"/>
          <w:szCs w:val="28"/>
        </w:rPr>
        <w:t>:</w:t>
      </w:r>
    </w:p>
    <w:p w:rsidR="004F76BA" w:rsidRPr="00E14DD1" w:rsidRDefault="004F76BA" w:rsidP="00F30CDB">
      <w:pPr>
        <w:suppressAutoHyphens/>
        <w:ind w:firstLine="714"/>
        <w:jc w:val="both"/>
        <w:rPr>
          <w:color w:val="000000" w:themeColor="text1"/>
          <w:sz w:val="28"/>
          <w:szCs w:val="28"/>
        </w:rPr>
      </w:pPr>
    </w:p>
    <w:p w:rsidR="00AA609D" w:rsidRPr="00E14DD1" w:rsidRDefault="00925FF4" w:rsidP="00F30CDB">
      <w:pPr>
        <w:suppressAutoHyphens/>
        <w:ind w:firstLine="714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2.</w:t>
      </w:r>
      <w:r w:rsidR="00193F28" w:rsidRPr="00E14DD1">
        <w:rPr>
          <w:color w:val="000000" w:themeColor="text1"/>
          <w:sz w:val="28"/>
          <w:szCs w:val="28"/>
        </w:rPr>
        <w:t xml:space="preserve">1. </w:t>
      </w:r>
      <w:r w:rsidR="00AA609D" w:rsidRPr="00E14DD1">
        <w:rPr>
          <w:color w:val="000000" w:themeColor="text1"/>
          <w:sz w:val="28"/>
          <w:szCs w:val="28"/>
        </w:rPr>
        <w:t>Заболевание, характеризующееся ишемическим некрозом части сердечной мышцы, развивающимся в результате острой абсолютной или относительной недостаточности коронарного кровообращения.</w:t>
      </w:r>
    </w:p>
    <w:p w:rsidR="00193F28" w:rsidRPr="00E14DD1" w:rsidRDefault="00193F28" w:rsidP="00F30CDB">
      <w:pPr>
        <w:suppressAutoHyphens/>
        <w:ind w:firstLine="714"/>
        <w:jc w:val="both"/>
        <w:rPr>
          <w:color w:val="C00000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Диагноз подтвержден специалистом (врачом – кардиологом) с обязательным наличием </w:t>
      </w:r>
      <w:r w:rsidRPr="00E14DD1">
        <w:rPr>
          <w:b/>
          <w:color w:val="000000" w:themeColor="text1"/>
          <w:sz w:val="28"/>
          <w:szCs w:val="28"/>
          <w:u w:val="single"/>
        </w:rPr>
        <w:t>всех трех</w:t>
      </w:r>
      <w:r w:rsidRPr="00E14DD1">
        <w:rPr>
          <w:color w:val="000000" w:themeColor="text1"/>
          <w:sz w:val="28"/>
          <w:szCs w:val="28"/>
        </w:rPr>
        <w:t xml:space="preserve"> симптомов</w:t>
      </w:r>
      <w:r w:rsidR="00AA609D" w:rsidRPr="00E14DD1">
        <w:rPr>
          <w:color w:val="000000" w:themeColor="text1"/>
          <w:sz w:val="28"/>
          <w:szCs w:val="28"/>
        </w:rPr>
        <w:t>:</w:t>
      </w:r>
    </w:p>
    <w:p w:rsidR="00193F28" w:rsidRPr="00E14DD1" w:rsidRDefault="00475FAD" w:rsidP="00F30CDB">
      <w:pPr>
        <w:tabs>
          <w:tab w:val="left" w:pos="742"/>
        </w:tabs>
        <w:suppressAutoHyphens/>
        <w:ind w:firstLine="714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A70763" w:rsidRPr="00E14DD1">
        <w:rPr>
          <w:color w:val="000000" w:themeColor="text1"/>
          <w:sz w:val="28"/>
          <w:szCs w:val="28"/>
        </w:rPr>
        <w:t xml:space="preserve">1)   </w:t>
      </w:r>
      <w:r w:rsidR="00193F28" w:rsidRPr="00E14DD1">
        <w:rPr>
          <w:color w:val="000000" w:themeColor="text1"/>
          <w:sz w:val="28"/>
          <w:szCs w:val="28"/>
        </w:rPr>
        <w:t>присутствие в анамнезе типичных болей в грудной клетке;</w:t>
      </w:r>
    </w:p>
    <w:p w:rsidR="00193F28" w:rsidRPr="00E14DD1" w:rsidRDefault="00475FAD" w:rsidP="00F30CDB">
      <w:pPr>
        <w:tabs>
          <w:tab w:val="left" w:pos="742"/>
        </w:tabs>
        <w:suppressAutoHyphens/>
        <w:ind w:firstLine="714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A70763" w:rsidRPr="00E14DD1">
        <w:rPr>
          <w:color w:val="000000" w:themeColor="text1"/>
          <w:sz w:val="28"/>
          <w:szCs w:val="28"/>
        </w:rPr>
        <w:t>2)</w:t>
      </w:r>
      <w:r w:rsidR="00193F28" w:rsidRPr="00E14DD1">
        <w:rPr>
          <w:color w:val="000000" w:themeColor="text1"/>
          <w:sz w:val="28"/>
          <w:szCs w:val="28"/>
        </w:rPr>
        <w:t xml:space="preserve"> вновь возникшие (новые) изменения на электрокардиограмме, характерные для инфаркта миокарда;</w:t>
      </w:r>
    </w:p>
    <w:p w:rsidR="00193F28" w:rsidRPr="00E14DD1" w:rsidRDefault="001E78FC" w:rsidP="00F30CDB">
      <w:pPr>
        <w:tabs>
          <w:tab w:val="left" w:pos="742"/>
        </w:tabs>
        <w:suppressAutoHyphens/>
        <w:ind w:firstLine="714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A70763" w:rsidRPr="00E14DD1">
        <w:rPr>
          <w:color w:val="000000" w:themeColor="text1"/>
          <w:sz w:val="28"/>
          <w:szCs w:val="28"/>
        </w:rPr>
        <w:t xml:space="preserve">3) </w:t>
      </w:r>
      <w:r w:rsidR="00193F28" w:rsidRPr="00E14DD1">
        <w:rPr>
          <w:color w:val="000000" w:themeColor="text1"/>
          <w:sz w:val="28"/>
          <w:szCs w:val="28"/>
        </w:rPr>
        <w:t xml:space="preserve">значительное увеличение кардиальных ферментов в крови, характерных для повреждения клеток миокарда (АЛТ, АСТ, ЛДГ, КФК), тропонинов и/или других биохимических маркеров. </w:t>
      </w:r>
    </w:p>
    <w:p w:rsidR="00193F28" w:rsidRPr="00E14DD1" w:rsidRDefault="00A70763" w:rsidP="00F30CDB">
      <w:pPr>
        <w:suppressAutoHyphens/>
        <w:ind w:firstLine="714"/>
        <w:jc w:val="both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2.2.</w:t>
      </w:r>
      <w:r w:rsidR="00193F28" w:rsidRPr="00E14DD1">
        <w:rPr>
          <w:b/>
          <w:color w:val="000000" w:themeColor="text1"/>
          <w:sz w:val="28"/>
          <w:szCs w:val="28"/>
        </w:rPr>
        <w:t>Страховая выплата не производится</w:t>
      </w:r>
      <w:r w:rsidRPr="00E14DD1">
        <w:rPr>
          <w:b/>
          <w:color w:val="000000" w:themeColor="text1"/>
          <w:sz w:val="28"/>
          <w:szCs w:val="28"/>
        </w:rPr>
        <w:t>, если</w:t>
      </w:r>
      <w:r w:rsidR="00193F28" w:rsidRPr="00E14DD1">
        <w:rPr>
          <w:b/>
          <w:color w:val="000000" w:themeColor="text1"/>
          <w:sz w:val="28"/>
          <w:szCs w:val="28"/>
        </w:rPr>
        <w:t>:</w:t>
      </w:r>
    </w:p>
    <w:p w:rsidR="00193F28" w:rsidRPr="00E14DD1" w:rsidRDefault="00193F28" w:rsidP="00F30CDB">
      <w:pPr>
        <w:pStyle w:val="a5"/>
        <w:numPr>
          <w:ilvl w:val="0"/>
          <w:numId w:val="6"/>
        </w:numPr>
        <w:tabs>
          <w:tab w:val="left" w:pos="1176"/>
        </w:tabs>
        <w:suppressAutoHyphens/>
        <w:ind w:left="0" w:firstLine="714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инфаркты миокарда только с увеличением показателей Тропонина I или T в крови без изменения сегмента ST и  других характерных для инфаркта миокарда симптомов в том числе безболевая форма инфаркта миокарда;</w:t>
      </w:r>
    </w:p>
    <w:p w:rsidR="00193F28" w:rsidRPr="00E14DD1" w:rsidRDefault="00193F28" w:rsidP="00F30CDB">
      <w:pPr>
        <w:pStyle w:val="a5"/>
        <w:numPr>
          <w:ilvl w:val="0"/>
          <w:numId w:val="6"/>
        </w:numPr>
        <w:tabs>
          <w:tab w:val="left" w:pos="1176"/>
        </w:tabs>
        <w:suppressAutoHyphens/>
        <w:ind w:left="0" w:firstLine="714"/>
        <w:jc w:val="both"/>
        <w:rPr>
          <w:i/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другие острые коронарные синдромы (такие как стабильная/нестабильная стенокардия)</w:t>
      </w:r>
      <w:r w:rsidR="001E78FC" w:rsidRPr="00E14DD1">
        <w:rPr>
          <w:color w:val="000000" w:themeColor="text1"/>
          <w:sz w:val="28"/>
          <w:szCs w:val="28"/>
        </w:rPr>
        <w:t>.</w:t>
      </w:r>
    </w:p>
    <w:p w:rsidR="001E78FC" w:rsidRPr="00E14DD1" w:rsidRDefault="001E78FC" w:rsidP="00F30CDB">
      <w:pPr>
        <w:pStyle w:val="a5"/>
        <w:tabs>
          <w:tab w:val="left" w:pos="540"/>
        </w:tabs>
        <w:suppressAutoHyphens/>
        <w:ind w:left="0"/>
        <w:jc w:val="both"/>
        <w:rPr>
          <w:i/>
          <w:color w:val="000000" w:themeColor="text1"/>
          <w:sz w:val="28"/>
          <w:szCs w:val="28"/>
        </w:rPr>
      </w:pPr>
    </w:p>
    <w:p w:rsidR="009F503F" w:rsidRPr="00E14DD1" w:rsidRDefault="00EB43C9" w:rsidP="00F30CDB">
      <w:pPr>
        <w:pStyle w:val="a5"/>
        <w:numPr>
          <w:ilvl w:val="0"/>
          <w:numId w:val="11"/>
        </w:numPr>
        <w:tabs>
          <w:tab w:val="center" w:pos="4677"/>
        </w:tabs>
        <w:suppressAutoHyphens/>
        <w:ind w:left="1276" w:hanging="567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  <w:u w:val="single"/>
        </w:rPr>
        <w:t>«Инсульт»</w:t>
      </w:r>
      <w:r w:rsidR="00A70763" w:rsidRPr="00E14DD1">
        <w:rPr>
          <w:b/>
          <w:color w:val="000000" w:themeColor="text1"/>
          <w:sz w:val="28"/>
          <w:szCs w:val="28"/>
          <w:u w:val="single"/>
        </w:rPr>
        <w:t>, если</w:t>
      </w:r>
      <w:r w:rsidR="009F503F" w:rsidRPr="00E14DD1">
        <w:rPr>
          <w:b/>
          <w:color w:val="000000" w:themeColor="text1"/>
          <w:sz w:val="28"/>
          <w:szCs w:val="28"/>
        </w:rPr>
        <w:t>:</w:t>
      </w:r>
    </w:p>
    <w:p w:rsidR="004F76BA" w:rsidRPr="00E14DD1" w:rsidRDefault="004F76BA" w:rsidP="00F30CDB">
      <w:pPr>
        <w:suppressAutoHyphens/>
        <w:ind w:firstLine="700"/>
        <w:jc w:val="both"/>
        <w:rPr>
          <w:bCs/>
          <w:color w:val="000000" w:themeColor="text1"/>
          <w:sz w:val="28"/>
          <w:szCs w:val="28"/>
        </w:rPr>
      </w:pPr>
    </w:p>
    <w:p w:rsidR="00AA609D" w:rsidRPr="00E14DD1" w:rsidRDefault="00925FF4" w:rsidP="00F30CDB">
      <w:pPr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3.1.</w:t>
      </w:r>
      <w:r w:rsidR="00AA609D" w:rsidRPr="00E14DD1">
        <w:rPr>
          <w:color w:val="000000" w:themeColor="text1"/>
          <w:sz w:val="28"/>
          <w:szCs w:val="28"/>
        </w:rPr>
        <w:t>Форма острого нарушения мозгового кровообращения связанного с омертвлением участка мозговой ткани, геморрагии и эмболии из экстракраниального источника и характеризующаяся постоянной общей и очаговой неврологической симптоматикой.</w:t>
      </w:r>
    </w:p>
    <w:p w:rsidR="00A70763" w:rsidRPr="00E14DD1" w:rsidRDefault="00EB43C9" w:rsidP="00F30CDB">
      <w:pPr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 xml:space="preserve">При диагностировании развития инсульта в период страхования </w:t>
      </w:r>
      <w:r w:rsidRPr="00E14DD1">
        <w:rPr>
          <w:color w:val="000000" w:themeColor="text1"/>
          <w:sz w:val="28"/>
          <w:szCs w:val="28"/>
        </w:rPr>
        <w:t xml:space="preserve">как формы острого нарушения мозгового кровообращения связанного с омертвлением участка мозговой ткани, геморрагии и эмболии из экстракраниального источника и характеризующаяся постоянной общей и очаговой неврологической симптоматикой. </w:t>
      </w:r>
    </w:p>
    <w:p w:rsidR="00EB43C9" w:rsidRPr="00E14DD1" w:rsidRDefault="00A70763" w:rsidP="00F30CDB">
      <w:pPr>
        <w:suppressAutoHyphens/>
        <w:ind w:firstLine="700"/>
        <w:jc w:val="both"/>
        <w:rPr>
          <w:b/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3.2. </w:t>
      </w:r>
      <w:r w:rsidR="00EB43C9" w:rsidRPr="00E14DD1">
        <w:rPr>
          <w:color w:val="000000" w:themeColor="text1"/>
          <w:sz w:val="28"/>
          <w:szCs w:val="28"/>
        </w:rPr>
        <w:t xml:space="preserve">Диагноз должен быть подтвержден специалистом при наличии типичных клинических симптомов, а также данных компьютерной или магнитно-резонансной томографии головного мозга. </w:t>
      </w:r>
    </w:p>
    <w:p w:rsidR="00EB43C9" w:rsidRPr="00E14DD1" w:rsidRDefault="00925FF4" w:rsidP="00F30CDB">
      <w:pPr>
        <w:suppressAutoHyphens/>
        <w:ind w:firstLine="700"/>
        <w:jc w:val="both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3.</w:t>
      </w:r>
      <w:r w:rsidR="00A70763" w:rsidRPr="00E14DD1">
        <w:rPr>
          <w:bCs/>
          <w:color w:val="000000" w:themeColor="text1"/>
          <w:sz w:val="28"/>
          <w:szCs w:val="28"/>
        </w:rPr>
        <w:t>3</w:t>
      </w:r>
      <w:r w:rsidRPr="00E14DD1">
        <w:rPr>
          <w:bCs/>
          <w:color w:val="000000" w:themeColor="text1"/>
          <w:sz w:val="28"/>
          <w:szCs w:val="28"/>
        </w:rPr>
        <w:t>.</w:t>
      </w:r>
      <w:r w:rsidR="00EB43C9" w:rsidRPr="00E14DD1">
        <w:rPr>
          <w:color w:val="000000" w:themeColor="text1"/>
          <w:sz w:val="28"/>
          <w:szCs w:val="28"/>
        </w:rPr>
        <w:t xml:space="preserve">Неврологическая симптоматика должна наблюдаться по меньшей мере </w:t>
      </w:r>
      <w:r w:rsidR="00EB43C9" w:rsidRPr="00E14DD1">
        <w:rPr>
          <w:b/>
          <w:iCs/>
          <w:color w:val="000000" w:themeColor="text1"/>
          <w:sz w:val="28"/>
          <w:szCs w:val="28"/>
          <w:u w:val="single"/>
        </w:rPr>
        <w:t>3 месяца</w:t>
      </w:r>
      <w:r w:rsidR="00EB43C9" w:rsidRPr="00E14DD1">
        <w:rPr>
          <w:color w:val="000000" w:themeColor="text1"/>
          <w:sz w:val="28"/>
          <w:szCs w:val="28"/>
        </w:rPr>
        <w:t xml:space="preserve"> после первичного</w:t>
      </w:r>
      <w:r w:rsidR="009C37D7" w:rsidRPr="00E14DD1">
        <w:rPr>
          <w:color w:val="000000" w:themeColor="text1"/>
          <w:sz w:val="28"/>
          <w:szCs w:val="28"/>
        </w:rPr>
        <w:t xml:space="preserve"> (</w:t>
      </w:r>
      <w:r w:rsidR="00EB43C9" w:rsidRPr="00E14DD1">
        <w:rPr>
          <w:color w:val="000000" w:themeColor="text1"/>
          <w:sz w:val="28"/>
          <w:szCs w:val="28"/>
        </w:rPr>
        <w:t xml:space="preserve">в период страхования)  диагностирования инсульта. </w:t>
      </w:r>
    </w:p>
    <w:p w:rsidR="00EB43C9" w:rsidRPr="00E14DD1" w:rsidRDefault="00925FF4" w:rsidP="00F30CDB">
      <w:pPr>
        <w:suppressAutoHyphens/>
        <w:ind w:firstLine="700"/>
        <w:jc w:val="both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3.</w:t>
      </w:r>
      <w:r w:rsidR="00A70763" w:rsidRPr="00E14DD1">
        <w:rPr>
          <w:bCs/>
          <w:color w:val="000000" w:themeColor="text1"/>
          <w:sz w:val="28"/>
          <w:szCs w:val="28"/>
        </w:rPr>
        <w:t>4</w:t>
      </w:r>
      <w:r w:rsidRPr="00E14DD1">
        <w:rPr>
          <w:bCs/>
          <w:color w:val="000000" w:themeColor="text1"/>
          <w:sz w:val="28"/>
          <w:szCs w:val="28"/>
        </w:rPr>
        <w:t>.</w:t>
      </w:r>
      <w:r w:rsidR="00EB43C9" w:rsidRPr="00E14DD1">
        <w:rPr>
          <w:color w:val="000000" w:themeColor="text1"/>
          <w:sz w:val="28"/>
          <w:szCs w:val="28"/>
        </w:rPr>
        <w:t>Должны иметься явные доказательства, полученные в результате объективного обследования в период страхования, с помощью КТ, МРТ, ангиографии, ультразвуковой доплерографии или сходной подходящей методики визуализации, исследования спинномозговой жидкости, того, что имели  место:</w:t>
      </w:r>
    </w:p>
    <w:p w:rsidR="00580A4C" w:rsidRPr="00E14DD1" w:rsidRDefault="00DB40B8" w:rsidP="00F30CDB">
      <w:pPr>
        <w:suppressAutoHyphens/>
        <w:ind w:firstLine="700"/>
        <w:jc w:val="both"/>
        <w:rPr>
          <w:color w:val="000000" w:themeColor="text1"/>
          <w:sz w:val="28"/>
          <w:szCs w:val="28"/>
          <w:u w:val="single"/>
        </w:rPr>
      </w:pPr>
      <w:r w:rsidRPr="00E14DD1">
        <w:rPr>
          <w:color w:val="000000" w:themeColor="text1"/>
          <w:sz w:val="28"/>
          <w:szCs w:val="28"/>
          <w:u w:val="single"/>
        </w:rPr>
        <w:lastRenderedPageBreak/>
        <w:t>и</w:t>
      </w:r>
      <w:r w:rsidR="00EB43C9" w:rsidRPr="00E14DD1">
        <w:rPr>
          <w:color w:val="000000" w:themeColor="text1"/>
          <w:sz w:val="28"/>
          <w:szCs w:val="28"/>
          <w:u w:val="single"/>
        </w:rPr>
        <w:t xml:space="preserve">нсульт </w:t>
      </w:r>
    </w:p>
    <w:p w:rsidR="00925FF4" w:rsidRPr="00E14DD1" w:rsidRDefault="00EB43C9" w:rsidP="00F30CDB">
      <w:pPr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E14DD1">
        <w:rPr>
          <w:i/>
          <w:color w:val="000000" w:themeColor="text1"/>
          <w:sz w:val="28"/>
          <w:szCs w:val="28"/>
        </w:rPr>
        <w:t>или</w:t>
      </w:r>
      <w:r w:rsidR="000215F0">
        <w:rPr>
          <w:i/>
          <w:color w:val="000000" w:themeColor="text1"/>
          <w:sz w:val="28"/>
          <w:szCs w:val="28"/>
        </w:rPr>
        <w:t xml:space="preserve"> </w:t>
      </w:r>
      <w:r w:rsidR="00DB40B8" w:rsidRPr="00E14DD1">
        <w:rPr>
          <w:color w:val="000000" w:themeColor="text1"/>
          <w:sz w:val="28"/>
          <w:szCs w:val="28"/>
          <w:u w:val="single"/>
        </w:rPr>
        <w:t>и</w:t>
      </w:r>
      <w:r w:rsidRPr="00E14DD1">
        <w:rPr>
          <w:color w:val="000000" w:themeColor="text1"/>
          <w:sz w:val="28"/>
          <w:szCs w:val="28"/>
          <w:u w:val="single"/>
        </w:rPr>
        <w:t>нфаркт</w:t>
      </w:r>
      <w:r w:rsidR="00F94D0F" w:rsidRPr="00E14DD1">
        <w:rPr>
          <w:color w:val="000000" w:themeColor="text1"/>
          <w:sz w:val="28"/>
          <w:szCs w:val="28"/>
          <w:u w:val="single"/>
        </w:rPr>
        <w:t>,</w:t>
      </w:r>
    </w:p>
    <w:p w:rsidR="00EB43C9" w:rsidRPr="00E14DD1" w:rsidRDefault="00925FF4" w:rsidP="00F30CDB">
      <w:pPr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E14DD1">
        <w:rPr>
          <w:i/>
          <w:color w:val="000000" w:themeColor="text1"/>
          <w:sz w:val="28"/>
          <w:szCs w:val="28"/>
        </w:rPr>
        <w:t>или</w:t>
      </w:r>
      <w:r w:rsidR="000215F0">
        <w:rPr>
          <w:i/>
          <w:color w:val="000000" w:themeColor="text1"/>
          <w:sz w:val="28"/>
          <w:szCs w:val="28"/>
        </w:rPr>
        <w:t xml:space="preserve"> </w:t>
      </w:r>
      <w:r w:rsidRPr="00E14DD1">
        <w:rPr>
          <w:color w:val="000000" w:themeColor="text1"/>
          <w:sz w:val="28"/>
          <w:szCs w:val="28"/>
          <w:u w:val="single"/>
        </w:rPr>
        <w:t>инфаркт</w:t>
      </w:r>
      <w:r w:rsidR="00EB43C9" w:rsidRPr="00E14DD1">
        <w:rPr>
          <w:color w:val="000000" w:themeColor="text1"/>
          <w:sz w:val="28"/>
          <w:szCs w:val="28"/>
          <w:u w:val="single"/>
        </w:rPr>
        <w:t xml:space="preserve"> ткани мозга</w:t>
      </w:r>
      <w:r w:rsidR="00F94D0F" w:rsidRPr="00E14DD1">
        <w:rPr>
          <w:color w:val="000000" w:themeColor="text1"/>
          <w:sz w:val="28"/>
          <w:szCs w:val="28"/>
          <w:u w:val="single"/>
        </w:rPr>
        <w:t>,</w:t>
      </w:r>
    </w:p>
    <w:p w:rsidR="00EB43C9" w:rsidRPr="00E14DD1" w:rsidRDefault="00EB43C9" w:rsidP="00F30CDB">
      <w:pPr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E14DD1">
        <w:rPr>
          <w:i/>
          <w:color w:val="000000" w:themeColor="text1"/>
          <w:sz w:val="28"/>
          <w:szCs w:val="28"/>
        </w:rPr>
        <w:t>или</w:t>
      </w:r>
      <w:r w:rsidR="000215F0">
        <w:rPr>
          <w:i/>
          <w:color w:val="000000" w:themeColor="text1"/>
          <w:sz w:val="28"/>
          <w:szCs w:val="28"/>
        </w:rPr>
        <w:t xml:space="preserve"> </w:t>
      </w:r>
      <w:r w:rsidR="00925FF4" w:rsidRPr="00E14DD1">
        <w:rPr>
          <w:color w:val="000000" w:themeColor="text1"/>
          <w:sz w:val="28"/>
          <w:szCs w:val="28"/>
          <w:u w:val="single"/>
        </w:rPr>
        <w:t>в</w:t>
      </w:r>
      <w:r w:rsidRPr="00E14DD1">
        <w:rPr>
          <w:color w:val="000000" w:themeColor="text1"/>
          <w:sz w:val="28"/>
          <w:szCs w:val="28"/>
          <w:u w:val="single"/>
        </w:rPr>
        <w:t>нутричерепное или субарахноидальное кровоизлияние</w:t>
      </w:r>
      <w:r w:rsidRPr="00E14DD1">
        <w:rPr>
          <w:color w:val="000000" w:themeColor="text1"/>
          <w:sz w:val="28"/>
          <w:szCs w:val="28"/>
        </w:rPr>
        <w:t>.</w:t>
      </w:r>
    </w:p>
    <w:p w:rsidR="00EB43C9" w:rsidRPr="00E14DD1" w:rsidRDefault="00A70763" w:rsidP="00F30CDB">
      <w:pPr>
        <w:suppressAutoHyphens/>
        <w:ind w:firstLine="700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3.5.</w:t>
      </w:r>
      <w:r w:rsidR="00EB43C9" w:rsidRPr="00E14DD1">
        <w:rPr>
          <w:b/>
          <w:color w:val="000000" w:themeColor="text1"/>
          <w:sz w:val="28"/>
          <w:szCs w:val="28"/>
        </w:rPr>
        <w:t>Страховая выплата не производится</w:t>
      </w:r>
      <w:r w:rsidR="006F1F28" w:rsidRPr="00E14DD1">
        <w:rPr>
          <w:b/>
          <w:color w:val="000000" w:themeColor="text1"/>
          <w:sz w:val="28"/>
          <w:szCs w:val="28"/>
        </w:rPr>
        <w:t xml:space="preserve"> в случае</w:t>
      </w:r>
      <w:r w:rsidR="00EB43C9" w:rsidRPr="00E14DD1">
        <w:rPr>
          <w:b/>
          <w:color w:val="000000" w:themeColor="text1"/>
          <w:sz w:val="28"/>
          <w:szCs w:val="28"/>
        </w:rPr>
        <w:t>:</w:t>
      </w:r>
    </w:p>
    <w:p w:rsidR="00EB43C9" w:rsidRPr="00E14DD1" w:rsidRDefault="00EB43C9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церебральные расстройства, вызванные мигренью;</w:t>
      </w:r>
    </w:p>
    <w:p w:rsidR="00EB43C9" w:rsidRPr="00E14DD1" w:rsidRDefault="00EB43C9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церебральные расстройства вследствие травмы или гипоксии;</w:t>
      </w:r>
    </w:p>
    <w:p w:rsidR="00EB43C9" w:rsidRPr="00E14DD1" w:rsidRDefault="00EB43C9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сосудистые заболевания, поражающие глаз или глазной нерв;</w:t>
      </w:r>
    </w:p>
    <w:p w:rsidR="00EB43C9" w:rsidRPr="00E14DD1" w:rsidRDefault="00EB43C9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преходящие нарушения мозгового кровообращения, длящиеся менее 24 часов</w:t>
      </w:r>
      <w:r w:rsidR="005E7C93" w:rsidRPr="00E14DD1">
        <w:rPr>
          <w:color w:val="000000" w:themeColor="text1"/>
          <w:sz w:val="28"/>
          <w:szCs w:val="28"/>
        </w:rPr>
        <w:t>;</w:t>
      </w:r>
    </w:p>
    <w:p w:rsidR="005E7C93" w:rsidRPr="00E14DD1" w:rsidRDefault="005E7C93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приступы вертебробазилярной ишемии.</w:t>
      </w:r>
    </w:p>
    <w:p w:rsidR="00EB43C9" w:rsidRPr="00E14DD1" w:rsidRDefault="00EB43C9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инсульты, повлекшие за собой единственное неврологическое нарушение - потерю сенсорной чувствительности.</w:t>
      </w:r>
    </w:p>
    <w:p w:rsidR="00925FF4" w:rsidRPr="00E14DD1" w:rsidRDefault="00925FF4" w:rsidP="00F30CDB">
      <w:pPr>
        <w:pStyle w:val="a5"/>
        <w:tabs>
          <w:tab w:val="left" w:pos="3240"/>
        </w:tabs>
        <w:suppressAutoHyphens/>
        <w:ind w:left="0"/>
        <w:jc w:val="both"/>
        <w:rPr>
          <w:color w:val="000000" w:themeColor="text1"/>
          <w:sz w:val="28"/>
          <w:szCs w:val="28"/>
        </w:rPr>
      </w:pPr>
    </w:p>
    <w:p w:rsidR="00912E6A" w:rsidRPr="00E14DD1" w:rsidRDefault="005E7C93" w:rsidP="00F30CDB">
      <w:pPr>
        <w:pStyle w:val="a5"/>
        <w:numPr>
          <w:ilvl w:val="0"/>
          <w:numId w:val="11"/>
        </w:numPr>
        <w:tabs>
          <w:tab w:val="left" w:pos="851"/>
        </w:tabs>
        <w:suppressAutoHyphens/>
        <w:ind w:left="0" w:firstLine="709"/>
        <w:rPr>
          <w:b/>
          <w:color w:val="000000" w:themeColor="text1"/>
          <w:sz w:val="28"/>
          <w:szCs w:val="28"/>
        </w:rPr>
      </w:pPr>
      <w:bookmarkStart w:id="2" w:name="_Toc413320092"/>
      <w:r w:rsidRPr="00E14DD1">
        <w:rPr>
          <w:b/>
          <w:color w:val="000000" w:themeColor="text1"/>
          <w:sz w:val="28"/>
          <w:szCs w:val="28"/>
          <w:u w:val="single"/>
        </w:rPr>
        <w:t>«Терминальная почечная недостаточность»</w:t>
      </w:r>
      <w:r w:rsidR="00A70763" w:rsidRPr="00E14DD1">
        <w:rPr>
          <w:b/>
          <w:color w:val="000000" w:themeColor="text1"/>
          <w:sz w:val="28"/>
          <w:szCs w:val="28"/>
        </w:rPr>
        <w:t>, если:</w:t>
      </w:r>
    </w:p>
    <w:p w:rsidR="004F76BA" w:rsidRPr="00E14DD1" w:rsidRDefault="004F76BA" w:rsidP="00F30CDB">
      <w:pPr>
        <w:numPr>
          <w:ilvl w:val="12"/>
          <w:numId w:val="0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A609D" w:rsidRPr="00E14DD1" w:rsidRDefault="001A7745" w:rsidP="00F30CDB">
      <w:pPr>
        <w:numPr>
          <w:ilvl w:val="12"/>
          <w:numId w:val="0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4.</w:t>
      </w:r>
      <w:r w:rsidR="005E7C93" w:rsidRPr="00E14DD1">
        <w:rPr>
          <w:color w:val="000000" w:themeColor="text1"/>
          <w:sz w:val="28"/>
          <w:szCs w:val="28"/>
        </w:rPr>
        <w:t xml:space="preserve">1. </w:t>
      </w:r>
      <w:r w:rsidR="00AA609D" w:rsidRPr="00E14DD1">
        <w:rPr>
          <w:color w:val="000000" w:themeColor="text1"/>
          <w:sz w:val="28"/>
          <w:szCs w:val="28"/>
        </w:rPr>
        <w:t>Симптомокомплекс, обусловленный резким уменьшением числа и функции нефронов, что приводит к нарушению экскреторной и инкреторной функции почек, расстройству всех видов обмена веществ, кислотно-щелочного равновесия, деятельности всех органов и систем организма.</w:t>
      </w:r>
    </w:p>
    <w:p w:rsidR="005E7C93" w:rsidRPr="00E14DD1" w:rsidRDefault="00A70763" w:rsidP="00F30CDB">
      <w:pPr>
        <w:numPr>
          <w:ilvl w:val="12"/>
          <w:numId w:val="0"/>
        </w:numPr>
        <w:suppressAutoHyphens/>
        <w:ind w:firstLine="709"/>
        <w:jc w:val="both"/>
        <w:rPr>
          <w:b/>
          <w:color w:val="FF0000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С</w:t>
      </w:r>
      <w:r w:rsidR="005E7C93" w:rsidRPr="00E14DD1">
        <w:rPr>
          <w:color w:val="000000" w:themeColor="text1"/>
          <w:sz w:val="28"/>
          <w:szCs w:val="28"/>
        </w:rPr>
        <w:t xml:space="preserve">тадия необратимого хронического нарушения функции обеих или единственной почки, сопровождающаяся повышением уровня креатинина в крови выше 0,89 ммоль/л и иными клиническими симптомами и требующая проведения постоянного (программного, хронического) гемодиализа, перитонеального диализа или трансплантации донорской почки, </w:t>
      </w:r>
      <w:r w:rsidR="005E7C93" w:rsidRPr="00E14DD1">
        <w:rPr>
          <w:b/>
          <w:sz w:val="28"/>
          <w:szCs w:val="28"/>
        </w:rPr>
        <w:t>возникшая в период страхования</w:t>
      </w:r>
      <w:r w:rsidR="0093786F" w:rsidRPr="00E14DD1">
        <w:rPr>
          <w:sz w:val="28"/>
          <w:szCs w:val="28"/>
        </w:rPr>
        <w:t>.</w:t>
      </w:r>
    </w:p>
    <w:p w:rsidR="00994F82" w:rsidRPr="00E14DD1" w:rsidRDefault="001A7745" w:rsidP="00F30CDB">
      <w:pPr>
        <w:numPr>
          <w:ilvl w:val="12"/>
          <w:numId w:val="0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4.</w:t>
      </w:r>
      <w:r w:rsidR="00994F82" w:rsidRPr="00E14DD1">
        <w:rPr>
          <w:color w:val="000000" w:themeColor="text1"/>
          <w:sz w:val="28"/>
          <w:szCs w:val="28"/>
        </w:rPr>
        <w:t xml:space="preserve">2. </w:t>
      </w:r>
      <w:r w:rsidR="005E7C93" w:rsidRPr="00E14DD1">
        <w:rPr>
          <w:color w:val="000000" w:themeColor="text1"/>
          <w:sz w:val="28"/>
          <w:szCs w:val="28"/>
        </w:rPr>
        <w:t xml:space="preserve">Постоянная необходимость в диализе должна быть подтверждена заключением врача - нефролога. </w:t>
      </w:r>
    </w:p>
    <w:p w:rsidR="005E7C93" w:rsidRPr="00E14DD1" w:rsidRDefault="001A7745" w:rsidP="00F30CDB">
      <w:pPr>
        <w:numPr>
          <w:ilvl w:val="12"/>
          <w:numId w:val="0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4.</w:t>
      </w:r>
      <w:r w:rsidR="00994F82" w:rsidRPr="00E14DD1">
        <w:rPr>
          <w:color w:val="000000" w:themeColor="text1"/>
          <w:sz w:val="28"/>
          <w:szCs w:val="28"/>
        </w:rPr>
        <w:t xml:space="preserve">3. </w:t>
      </w:r>
      <w:r w:rsidR="005E7C93" w:rsidRPr="00E14DD1">
        <w:rPr>
          <w:color w:val="000000" w:themeColor="text1"/>
          <w:sz w:val="28"/>
          <w:szCs w:val="28"/>
        </w:rPr>
        <w:t>Страховая выплата может быть произведена только при подтверждении факта проведения процедуры диализа</w:t>
      </w:r>
      <w:r w:rsidR="00994F82" w:rsidRPr="00E14DD1">
        <w:rPr>
          <w:color w:val="000000" w:themeColor="text1"/>
          <w:sz w:val="28"/>
          <w:szCs w:val="28"/>
        </w:rPr>
        <w:t xml:space="preserve"> в период страхования</w:t>
      </w:r>
      <w:r w:rsidR="005E7C93" w:rsidRPr="00E14DD1">
        <w:rPr>
          <w:color w:val="000000" w:themeColor="text1"/>
          <w:sz w:val="28"/>
          <w:szCs w:val="28"/>
        </w:rPr>
        <w:t xml:space="preserve"> или по завершении пересадки трансплантата. </w:t>
      </w:r>
    </w:p>
    <w:p w:rsidR="00994F82" w:rsidRPr="00E14DD1" w:rsidRDefault="00A70763" w:rsidP="00F30CDB">
      <w:pPr>
        <w:suppressAutoHyphens/>
        <w:ind w:firstLine="709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4.4.</w:t>
      </w:r>
      <w:r w:rsidR="00994F82" w:rsidRPr="00E14DD1">
        <w:rPr>
          <w:b/>
          <w:color w:val="000000" w:themeColor="text1"/>
          <w:sz w:val="28"/>
          <w:szCs w:val="28"/>
        </w:rPr>
        <w:t>Страховая выплата не производится</w:t>
      </w:r>
      <w:r w:rsidR="006F1F28" w:rsidRPr="00E14DD1">
        <w:rPr>
          <w:b/>
          <w:color w:val="000000" w:themeColor="text1"/>
          <w:sz w:val="28"/>
          <w:szCs w:val="28"/>
        </w:rPr>
        <w:t xml:space="preserve"> в случае</w:t>
      </w:r>
      <w:r w:rsidR="00994F82" w:rsidRPr="00E14DD1">
        <w:rPr>
          <w:b/>
          <w:color w:val="000000" w:themeColor="text1"/>
          <w:sz w:val="28"/>
          <w:szCs w:val="28"/>
        </w:rPr>
        <w:t>:</w:t>
      </w:r>
    </w:p>
    <w:p w:rsidR="005E7C93" w:rsidRPr="00E14DD1" w:rsidRDefault="00A70763" w:rsidP="00F30C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1)</w:t>
      </w:r>
      <w:r w:rsidR="005E7C93" w:rsidRPr="00E14DD1">
        <w:rPr>
          <w:color w:val="000000" w:themeColor="text1"/>
          <w:sz w:val="28"/>
          <w:szCs w:val="28"/>
        </w:rPr>
        <w:t>почечная недостаточность в стадии компенсации;</w:t>
      </w:r>
    </w:p>
    <w:p w:rsidR="005E7C93" w:rsidRPr="00E14DD1" w:rsidRDefault="00A70763" w:rsidP="00F30C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2)</w:t>
      </w:r>
      <w:r w:rsidR="005E7C93" w:rsidRPr="00E14DD1">
        <w:rPr>
          <w:color w:val="000000" w:themeColor="text1"/>
          <w:sz w:val="28"/>
          <w:szCs w:val="28"/>
        </w:rPr>
        <w:t>почечная недостаточность, не требующая регулярного проведения гемодиализа или трансплантации донорской почки.</w:t>
      </w:r>
    </w:p>
    <w:p w:rsidR="00994F82" w:rsidRPr="00E14DD1" w:rsidRDefault="00994F82" w:rsidP="00F30CDB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267B98" w:rsidRPr="00E14DD1" w:rsidRDefault="00994F82" w:rsidP="00F30CDB">
      <w:pPr>
        <w:pStyle w:val="a5"/>
        <w:numPr>
          <w:ilvl w:val="0"/>
          <w:numId w:val="11"/>
        </w:numPr>
        <w:tabs>
          <w:tab w:val="left" w:pos="851"/>
        </w:tabs>
        <w:suppressAutoHyphens/>
        <w:ind w:left="851" w:hanging="284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Выпл</w:t>
      </w:r>
      <w:r w:rsidR="00267B98" w:rsidRPr="00E14DD1">
        <w:rPr>
          <w:b/>
          <w:color w:val="000000" w:themeColor="text1"/>
          <w:sz w:val="28"/>
          <w:szCs w:val="28"/>
        </w:rPr>
        <w:t>а</w:t>
      </w:r>
      <w:r w:rsidRPr="00E14DD1">
        <w:rPr>
          <w:b/>
          <w:color w:val="000000" w:themeColor="text1"/>
          <w:sz w:val="28"/>
          <w:szCs w:val="28"/>
        </w:rPr>
        <w:t>т</w:t>
      </w:r>
      <w:r w:rsidR="00267B98" w:rsidRPr="00E14DD1">
        <w:rPr>
          <w:b/>
          <w:color w:val="000000" w:themeColor="text1"/>
          <w:sz w:val="28"/>
          <w:szCs w:val="28"/>
        </w:rPr>
        <w:t>ы</w:t>
      </w:r>
      <w:r w:rsidRPr="00E14DD1">
        <w:rPr>
          <w:b/>
          <w:color w:val="000000" w:themeColor="text1"/>
          <w:sz w:val="28"/>
          <w:szCs w:val="28"/>
        </w:rPr>
        <w:t xml:space="preserve"> по риску: </w:t>
      </w:r>
      <w:r w:rsidR="00EB2CFF" w:rsidRPr="00E14DD1">
        <w:rPr>
          <w:b/>
          <w:color w:val="000000" w:themeColor="text1"/>
          <w:sz w:val="28"/>
          <w:szCs w:val="28"/>
          <w:u w:val="single"/>
        </w:rPr>
        <w:t>«</w:t>
      </w:r>
      <w:r w:rsidRPr="00E14DD1">
        <w:rPr>
          <w:b/>
          <w:color w:val="000000" w:themeColor="text1"/>
          <w:sz w:val="28"/>
          <w:szCs w:val="28"/>
          <w:u w:val="single"/>
        </w:rPr>
        <w:t>Аорто-коронарное шунтирование (хирургическое лечение коронарных артерий)</w:t>
      </w:r>
      <w:r w:rsidR="00EB2CFF" w:rsidRPr="00E14DD1">
        <w:rPr>
          <w:b/>
          <w:color w:val="000000" w:themeColor="text1"/>
          <w:sz w:val="28"/>
          <w:szCs w:val="28"/>
          <w:u w:val="single"/>
        </w:rPr>
        <w:t>»</w:t>
      </w:r>
      <w:r w:rsidR="00A70763" w:rsidRPr="00E14DD1">
        <w:rPr>
          <w:b/>
          <w:color w:val="000000" w:themeColor="text1"/>
          <w:sz w:val="28"/>
          <w:szCs w:val="28"/>
        </w:rPr>
        <w:t>, если:</w:t>
      </w:r>
      <w:r w:rsidR="00267B98" w:rsidRPr="00E14DD1">
        <w:rPr>
          <w:b/>
          <w:color w:val="000000" w:themeColor="text1"/>
          <w:sz w:val="28"/>
          <w:szCs w:val="28"/>
        </w:rPr>
        <w:tab/>
      </w:r>
      <w:r w:rsidR="00267B98" w:rsidRPr="00E14DD1">
        <w:rPr>
          <w:b/>
          <w:color w:val="000000" w:themeColor="text1"/>
          <w:sz w:val="28"/>
          <w:szCs w:val="28"/>
        </w:rPr>
        <w:tab/>
      </w:r>
      <w:r w:rsidR="00267B98" w:rsidRPr="00E14DD1">
        <w:rPr>
          <w:b/>
          <w:color w:val="000000" w:themeColor="text1"/>
          <w:sz w:val="28"/>
          <w:szCs w:val="28"/>
        </w:rPr>
        <w:tab/>
      </w:r>
    </w:p>
    <w:bookmarkEnd w:id="2"/>
    <w:p w:rsidR="004F76BA" w:rsidRPr="00E14DD1" w:rsidRDefault="004F76BA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672F81" w:rsidRPr="00E14DD1" w:rsidRDefault="001A7745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5.</w:t>
      </w:r>
      <w:r w:rsidR="00994F82" w:rsidRPr="00E14DD1">
        <w:rPr>
          <w:color w:val="000000" w:themeColor="text1"/>
          <w:sz w:val="28"/>
          <w:szCs w:val="28"/>
        </w:rPr>
        <w:t xml:space="preserve">1. </w:t>
      </w:r>
      <w:r w:rsidR="00672F81" w:rsidRPr="00E14DD1">
        <w:rPr>
          <w:color w:val="000000" w:themeColor="text1"/>
          <w:sz w:val="28"/>
          <w:szCs w:val="28"/>
        </w:rPr>
        <w:t>П</w:t>
      </w:r>
      <w:r w:rsidR="00994F82" w:rsidRPr="00E14DD1">
        <w:rPr>
          <w:color w:val="000000" w:themeColor="text1"/>
          <w:sz w:val="28"/>
          <w:szCs w:val="28"/>
        </w:rPr>
        <w:t>рямо</w:t>
      </w:r>
      <w:r w:rsidR="00672F81" w:rsidRPr="00E14DD1">
        <w:rPr>
          <w:color w:val="000000" w:themeColor="text1"/>
          <w:sz w:val="28"/>
          <w:szCs w:val="28"/>
        </w:rPr>
        <w:t>е</w:t>
      </w:r>
      <w:r w:rsidR="00994F82" w:rsidRPr="00E14DD1">
        <w:rPr>
          <w:color w:val="000000" w:themeColor="text1"/>
          <w:sz w:val="28"/>
          <w:szCs w:val="28"/>
        </w:rPr>
        <w:t xml:space="preserve"> оперативно</w:t>
      </w:r>
      <w:r w:rsidR="00672F81" w:rsidRPr="00E14DD1">
        <w:rPr>
          <w:color w:val="000000" w:themeColor="text1"/>
          <w:sz w:val="28"/>
          <w:szCs w:val="28"/>
        </w:rPr>
        <w:t>е</w:t>
      </w:r>
      <w:r w:rsidR="00994F82" w:rsidRPr="00E14DD1">
        <w:rPr>
          <w:color w:val="000000" w:themeColor="text1"/>
          <w:sz w:val="28"/>
          <w:szCs w:val="28"/>
        </w:rPr>
        <w:t xml:space="preserve"> вмешательств</w:t>
      </w:r>
      <w:r w:rsidR="00672F81" w:rsidRPr="00E14DD1">
        <w:rPr>
          <w:color w:val="000000" w:themeColor="text1"/>
          <w:sz w:val="28"/>
          <w:szCs w:val="28"/>
        </w:rPr>
        <w:t>о</w:t>
      </w:r>
      <w:r w:rsidR="00994F82" w:rsidRPr="00E14DD1">
        <w:rPr>
          <w:color w:val="000000" w:themeColor="text1"/>
          <w:sz w:val="28"/>
          <w:szCs w:val="28"/>
        </w:rPr>
        <w:t xml:space="preserve"> на сердце для устранения стеноза или окклюзии по меньшей мере двух коронарных артерий, путем создания артериального сосуда между аортой и артериями, питающими сердце. </w:t>
      </w:r>
    </w:p>
    <w:p w:rsidR="00994F82" w:rsidRPr="00E14DD1" w:rsidRDefault="00672F81" w:rsidP="00F30CDB">
      <w:pPr>
        <w:suppressAutoHyphens/>
        <w:ind w:firstLine="567"/>
        <w:jc w:val="both"/>
        <w:rPr>
          <w:b/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lastRenderedPageBreak/>
        <w:t xml:space="preserve">5.2. </w:t>
      </w:r>
      <w:r w:rsidR="00994F82" w:rsidRPr="00E14DD1">
        <w:rPr>
          <w:color w:val="000000" w:themeColor="text1"/>
          <w:sz w:val="28"/>
          <w:szCs w:val="28"/>
        </w:rPr>
        <w:t>Необходимым условием для проведения оперативного вмешательства должно являться наличие коронарной ангиографии.</w:t>
      </w:r>
    </w:p>
    <w:p w:rsidR="00994F82" w:rsidRPr="00E14DD1" w:rsidRDefault="00A70763" w:rsidP="00F30CDB">
      <w:pPr>
        <w:suppressAutoHyphens/>
        <w:ind w:firstLine="567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5.</w:t>
      </w:r>
      <w:r w:rsidR="00672F81" w:rsidRPr="00E14DD1">
        <w:rPr>
          <w:bCs/>
          <w:color w:val="000000" w:themeColor="text1"/>
          <w:sz w:val="28"/>
          <w:szCs w:val="28"/>
        </w:rPr>
        <w:t>3</w:t>
      </w:r>
      <w:r w:rsidRPr="00E14DD1">
        <w:rPr>
          <w:bCs/>
          <w:color w:val="000000" w:themeColor="text1"/>
          <w:sz w:val="28"/>
          <w:szCs w:val="28"/>
        </w:rPr>
        <w:t>.</w:t>
      </w:r>
      <w:r w:rsidR="00994F82" w:rsidRPr="00E14DD1">
        <w:rPr>
          <w:b/>
          <w:color w:val="000000" w:themeColor="text1"/>
          <w:sz w:val="28"/>
          <w:szCs w:val="28"/>
        </w:rPr>
        <w:t>Страховая выплата не производится при</w:t>
      </w:r>
      <w:r w:rsidR="000215F0">
        <w:rPr>
          <w:b/>
          <w:color w:val="000000" w:themeColor="text1"/>
          <w:sz w:val="28"/>
          <w:szCs w:val="28"/>
        </w:rPr>
        <w:t xml:space="preserve"> </w:t>
      </w:r>
      <w:r w:rsidRPr="00E14DD1">
        <w:rPr>
          <w:b/>
          <w:bCs/>
          <w:color w:val="000000" w:themeColor="text1"/>
          <w:sz w:val="28"/>
          <w:szCs w:val="28"/>
        </w:rPr>
        <w:t>следующих операциях</w:t>
      </w:r>
      <w:r w:rsidR="00A2499B" w:rsidRPr="00E14DD1">
        <w:rPr>
          <w:b/>
          <w:color w:val="000000" w:themeColor="text1"/>
          <w:sz w:val="28"/>
          <w:szCs w:val="28"/>
        </w:rPr>
        <w:t>:</w:t>
      </w:r>
    </w:p>
    <w:p w:rsidR="00994F82" w:rsidRPr="00E14DD1" w:rsidRDefault="00A70763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1) </w:t>
      </w:r>
      <w:r w:rsidR="00994F82" w:rsidRPr="00E14DD1">
        <w:rPr>
          <w:color w:val="000000" w:themeColor="text1"/>
          <w:sz w:val="28"/>
          <w:szCs w:val="28"/>
        </w:rPr>
        <w:t>баллонная ангиопластика (дилатация) коронарных артерий;</w:t>
      </w:r>
    </w:p>
    <w:p w:rsidR="00994F82" w:rsidRPr="00E14DD1" w:rsidRDefault="00A70763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2)</w:t>
      </w:r>
      <w:r w:rsidR="00994F82" w:rsidRPr="00E14DD1">
        <w:rPr>
          <w:color w:val="000000" w:themeColor="text1"/>
          <w:sz w:val="28"/>
          <w:szCs w:val="28"/>
        </w:rPr>
        <w:t xml:space="preserve"> применение лазера;</w:t>
      </w:r>
    </w:p>
    <w:p w:rsidR="00994F82" w:rsidRPr="00E14DD1" w:rsidRDefault="00A70763" w:rsidP="00F30CDB">
      <w:pPr>
        <w:suppressAutoHyphens/>
        <w:ind w:firstLine="56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3) </w:t>
      </w:r>
      <w:r w:rsidR="00994F82" w:rsidRPr="00E14DD1">
        <w:rPr>
          <w:color w:val="000000" w:themeColor="text1"/>
          <w:sz w:val="28"/>
          <w:szCs w:val="28"/>
        </w:rPr>
        <w:t>другие хирургические и нехирургические виды лечения.</w:t>
      </w:r>
    </w:p>
    <w:p w:rsidR="00923F7F" w:rsidRPr="00E14DD1" w:rsidRDefault="00A70763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5.</w:t>
      </w:r>
      <w:r w:rsidR="00672F81" w:rsidRPr="00E14DD1">
        <w:rPr>
          <w:color w:val="000000" w:themeColor="text1"/>
          <w:sz w:val="28"/>
          <w:szCs w:val="28"/>
        </w:rPr>
        <w:t>4</w:t>
      </w:r>
      <w:r w:rsidRPr="00E14DD1">
        <w:rPr>
          <w:color w:val="000000" w:themeColor="text1"/>
          <w:sz w:val="28"/>
          <w:szCs w:val="28"/>
        </w:rPr>
        <w:t>.</w:t>
      </w:r>
      <w:r w:rsidR="00994F82" w:rsidRPr="00E14DD1">
        <w:rPr>
          <w:color w:val="000000" w:themeColor="text1"/>
          <w:sz w:val="28"/>
          <w:szCs w:val="28"/>
        </w:rPr>
        <w:t xml:space="preserve"> Страховая выплата возможна только после проведения операции и предоставления лечебным учреждением выписки из истории болезни </w:t>
      </w:r>
      <w:r w:rsidR="00994F82" w:rsidRPr="00E14DD1">
        <w:rPr>
          <w:sz w:val="28"/>
          <w:szCs w:val="28"/>
        </w:rPr>
        <w:t>Застрахованного лица с отчетом о проведенной операции.</w:t>
      </w:r>
    </w:p>
    <w:p w:rsidR="008C4D7A" w:rsidRPr="00E14DD1" w:rsidRDefault="00A70763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5.</w:t>
      </w:r>
      <w:r w:rsidR="00672F81" w:rsidRPr="00E14DD1">
        <w:rPr>
          <w:sz w:val="28"/>
          <w:szCs w:val="28"/>
        </w:rPr>
        <w:t>5</w:t>
      </w:r>
      <w:r w:rsidRPr="00E14DD1">
        <w:rPr>
          <w:sz w:val="28"/>
          <w:szCs w:val="28"/>
        </w:rPr>
        <w:t>.</w:t>
      </w:r>
      <w:r w:rsidR="00994F82" w:rsidRPr="00E14DD1">
        <w:rPr>
          <w:sz w:val="28"/>
          <w:szCs w:val="28"/>
        </w:rPr>
        <w:t xml:space="preserve">Страховая выплата в связи с аорто-коронарным шунтированием не производится, если диагноз стеноз или окклюзия поставлен в течение </w:t>
      </w:r>
      <w:r w:rsidR="00994F82" w:rsidRPr="00E14DD1">
        <w:rPr>
          <w:b/>
          <w:sz w:val="28"/>
          <w:szCs w:val="28"/>
          <w:u w:val="single"/>
        </w:rPr>
        <w:t>первых трех месяцев</w:t>
      </w:r>
      <w:r w:rsidR="00923F7F" w:rsidRPr="00E14DD1">
        <w:rPr>
          <w:sz w:val="28"/>
          <w:szCs w:val="28"/>
        </w:rPr>
        <w:t xml:space="preserve"> срока страхования</w:t>
      </w:r>
      <w:r w:rsidR="00994F82" w:rsidRPr="00E14DD1">
        <w:rPr>
          <w:sz w:val="28"/>
          <w:szCs w:val="28"/>
        </w:rPr>
        <w:t xml:space="preserve">. </w:t>
      </w:r>
    </w:p>
    <w:p w:rsidR="00193F28" w:rsidRPr="00E14DD1" w:rsidRDefault="00193F28" w:rsidP="00F30CDB">
      <w:pPr>
        <w:tabs>
          <w:tab w:val="left" w:pos="3240"/>
        </w:tabs>
        <w:suppressAutoHyphens/>
        <w:jc w:val="both"/>
        <w:rPr>
          <w:sz w:val="28"/>
          <w:szCs w:val="28"/>
        </w:rPr>
      </w:pPr>
    </w:p>
    <w:p w:rsidR="00221BF8" w:rsidRPr="00E14DD1" w:rsidRDefault="00221BF8" w:rsidP="00F30CDB">
      <w:pPr>
        <w:pStyle w:val="a5"/>
        <w:numPr>
          <w:ilvl w:val="0"/>
          <w:numId w:val="11"/>
        </w:numPr>
        <w:tabs>
          <w:tab w:val="left" w:pos="851"/>
        </w:tabs>
        <w:suppressAutoHyphens/>
        <w:ind w:left="0" w:firstLine="567"/>
        <w:rPr>
          <w:b/>
          <w:sz w:val="28"/>
          <w:szCs w:val="28"/>
        </w:rPr>
      </w:pPr>
      <w:r w:rsidRPr="00E14DD1">
        <w:rPr>
          <w:b/>
          <w:sz w:val="28"/>
          <w:szCs w:val="28"/>
          <w:u w:val="single"/>
        </w:rPr>
        <w:t>«</w:t>
      </w:r>
      <w:r w:rsidR="007D06A3" w:rsidRPr="00E14DD1">
        <w:rPr>
          <w:b/>
          <w:sz w:val="28"/>
          <w:szCs w:val="28"/>
          <w:u w:val="single"/>
        </w:rPr>
        <w:t>Трансплантация основных органов»</w:t>
      </w:r>
      <w:r w:rsidR="00672F81" w:rsidRPr="00E14DD1">
        <w:rPr>
          <w:b/>
          <w:sz w:val="28"/>
          <w:szCs w:val="28"/>
        </w:rPr>
        <w:t>, если:</w:t>
      </w:r>
    </w:p>
    <w:p w:rsidR="004F76BA" w:rsidRPr="00E14DD1" w:rsidRDefault="004F76BA" w:rsidP="00F30CDB">
      <w:pPr>
        <w:suppressAutoHyphens/>
        <w:ind w:firstLine="567"/>
        <w:jc w:val="both"/>
        <w:rPr>
          <w:sz w:val="28"/>
          <w:szCs w:val="28"/>
        </w:rPr>
      </w:pPr>
    </w:p>
    <w:p w:rsidR="00102F01" w:rsidRPr="00E14DD1" w:rsidRDefault="00102F01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6.1. </w:t>
      </w:r>
      <w:r w:rsidR="00672F81" w:rsidRPr="00E14DD1">
        <w:rPr>
          <w:sz w:val="28"/>
          <w:szCs w:val="28"/>
        </w:rPr>
        <w:t>П</w:t>
      </w:r>
      <w:r w:rsidRPr="00E14DD1">
        <w:rPr>
          <w:sz w:val="28"/>
          <w:szCs w:val="28"/>
        </w:rPr>
        <w:t>ересадк</w:t>
      </w:r>
      <w:r w:rsidR="00672F81" w:rsidRPr="00E14DD1">
        <w:rPr>
          <w:sz w:val="28"/>
          <w:szCs w:val="28"/>
        </w:rPr>
        <w:t>а</w:t>
      </w:r>
      <w:r w:rsidRPr="00E14DD1">
        <w:rPr>
          <w:sz w:val="28"/>
          <w:szCs w:val="28"/>
        </w:rPr>
        <w:t xml:space="preserve"> от человека к человеку сердца, легких, печени, почки, поджелудочной железы (исключая трансплантацию только островков Лангерганса) или костного мозга.</w:t>
      </w:r>
    </w:p>
    <w:p w:rsidR="00144748" w:rsidRPr="00E14DD1" w:rsidRDefault="00144748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6.</w:t>
      </w:r>
      <w:r w:rsidR="00AA609D" w:rsidRPr="00E14DD1">
        <w:rPr>
          <w:sz w:val="28"/>
          <w:szCs w:val="28"/>
        </w:rPr>
        <w:t>2</w:t>
      </w:r>
      <w:r w:rsidRPr="00E14DD1">
        <w:rPr>
          <w:sz w:val="28"/>
          <w:szCs w:val="28"/>
        </w:rPr>
        <w:t xml:space="preserve">. </w:t>
      </w:r>
      <w:r w:rsidR="00672F81" w:rsidRPr="00E14DD1">
        <w:rPr>
          <w:sz w:val="28"/>
          <w:szCs w:val="28"/>
        </w:rPr>
        <w:t>Имеется</w:t>
      </w:r>
      <w:r w:rsidRPr="00E14DD1">
        <w:rPr>
          <w:sz w:val="28"/>
          <w:szCs w:val="28"/>
        </w:rPr>
        <w:t xml:space="preserve"> медицинско</w:t>
      </w:r>
      <w:r w:rsidR="00672F81" w:rsidRPr="00E14DD1">
        <w:rPr>
          <w:sz w:val="28"/>
          <w:szCs w:val="28"/>
        </w:rPr>
        <w:t>е</w:t>
      </w:r>
      <w:r w:rsidRPr="00E14DD1">
        <w:rPr>
          <w:sz w:val="28"/>
          <w:szCs w:val="28"/>
        </w:rPr>
        <w:t xml:space="preserve"> заключени</w:t>
      </w:r>
      <w:r w:rsidR="00672F81" w:rsidRPr="00E14DD1">
        <w:rPr>
          <w:sz w:val="28"/>
          <w:szCs w:val="28"/>
        </w:rPr>
        <w:t>е</w:t>
      </w:r>
      <w:r w:rsidRPr="00E14DD1">
        <w:rPr>
          <w:sz w:val="28"/>
          <w:szCs w:val="28"/>
        </w:rPr>
        <w:t xml:space="preserve"> о необходимости трансплантации органов и (или) тканей человека, выданного учреждением здравоохранения, которому в соответствии с законодательством Российской Федерации разрешено осуществлять трансплантацию органов, подписанного членами врачебного консилиума</w:t>
      </w:r>
      <w:r w:rsidR="00102F01" w:rsidRPr="00E14DD1">
        <w:rPr>
          <w:sz w:val="28"/>
          <w:szCs w:val="28"/>
        </w:rPr>
        <w:t xml:space="preserve"> (дополнительное условие для выплаты)</w:t>
      </w:r>
      <w:r w:rsidRPr="00E14DD1">
        <w:rPr>
          <w:sz w:val="28"/>
          <w:szCs w:val="28"/>
        </w:rPr>
        <w:t>.</w:t>
      </w:r>
    </w:p>
    <w:p w:rsidR="00AA609D" w:rsidRPr="00E14DD1" w:rsidRDefault="00AA609D" w:rsidP="00F30CDB">
      <w:pPr>
        <w:pStyle w:val="a5"/>
        <w:suppressAutoHyphens/>
        <w:ind w:left="0" w:firstLine="58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6.3. Необходимо наличие медицинского заключения о необходимости трансплантации органов и (или) тканей человека, выданного учреждением здравоохранения, которому в соответствии с законодательством Российской Федерации разрешено осуществлять трансплантацию органов, подписанного членами врачебного консилиума.</w:t>
      </w:r>
    </w:p>
    <w:p w:rsidR="00534303" w:rsidRPr="00E14DD1" w:rsidRDefault="00485B7D" w:rsidP="00F30CDB">
      <w:pPr>
        <w:pStyle w:val="a5"/>
        <w:suppressAutoHyphens/>
        <w:ind w:left="0" w:firstLine="567"/>
        <w:rPr>
          <w:sz w:val="28"/>
          <w:szCs w:val="28"/>
        </w:rPr>
      </w:pPr>
      <w:r w:rsidRPr="00E14DD1">
        <w:rPr>
          <w:sz w:val="28"/>
          <w:szCs w:val="28"/>
        </w:rPr>
        <w:t>6.</w:t>
      </w:r>
      <w:r w:rsidR="00AA609D" w:rsidRPr="00E14DD1">
        <w:rPr>
          <w:sz w:val="28"/>
          <w:szCs w:val="28"/>
        </w:rPr>
        <w:t>4</w:t>
      </w:r>
      <w:r w:rsidRPr="00E14DD1">
        <w:rPr>
          <w:sz w:val="28"/>
          <w:szCs w:val="28"/>
        </w:rPr>
        <w:t xml:space="preserve">. </w:t>
      </w:r>
      <w:r w:rsidR="00144748" w:rsidRPr="00E14DD1">
        <w:rPr>
          <w:sz w:val="28"/>
          <w:szCs w:val="28"/>
        </w:rPr>
        <w:t>Страховая выплата возможна только после проведения операции</w:t>
      </w:r>
      <w:r w:rsidR="00E80E65" w:rsidRPr="00E14DD1">
        <w:rPr>
          <w:sz w:val="28"/>
          <w:szCs w:val="28"/>
        </w:rPr>
        <w:t>.</w:t>
      </w:r>
    </w:p>
    <w:p w:rsidR="00AA609D" w:rsidRPr="00E14DD1" w:rsidRDefault="00AA609D" w:rsidP="00F30CDB">
      <w:pPr>
        <w:suppressAutoHyphens/>
        <w:ind w:firstLine="534"/>
        <w:rPr>
          <w:b/>
          <w:sz w:val="28"/>
          <w:szCs w:val="28"/>
        </w:rPr>
      </w:pPr>
      <w:r w:rsidRPr="00E14DD1">
        <w:rPr>
          <w:bCs/>
          <w:sz w:val="28"/>
          <w:szCs w:val="28"/>
        </w:rPr>
        <w:t>6.5.</w:t>
      </w:r>
      <w:r w:rsidRPr="00E14DD1">
        <w:rPr>
          <w:b/>
          <w:sz w:val="28"/>
          <w:szCs w:val="28"/>
        </w:rPr>
        <w:t xml:space="preserve"> Страховая выплата не производится в случае:</w:t>
      </w:r>
    </w:p>
    <w:p w:rsidR="00AA609D" w:rsidRPr="00E14DD1" w:rsidRDefault="00AA609D" w:rsidP="00F30CDB">
      <w:pPr>
        <w:pStyle w:val="a5"/>
        <w:suppressAutoHyphens/>
        <w:ind w:left="0" w:firstLine="58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1) трансплантация других органов, частей органов или какой-либо ткани.</w:t>
      </w:r>
    </w:p>
    <w:p w:rsidR="00AA609D" w:rsidRPr="00E14DD1" w:rsidRDefault="00AA609D" w:rsidP="00F30CDB">
      <w:pPr>
        <w:pStyle w:val="a5"/>
        <w:suppressAutoHyphens/>
        <w:ind w:left="0" w:firstLine="58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2) донорство органов.</w:t>
      </w:r>
    </w:p>
    <w:p w:rsidR="00221BF8" w:rsidRPr="00E14DD1" w:rsidRDefault="00221BF8" w:rsidP="00F30CDB">
      <w:pPr>
        <w:tabs>
          <w:tab w:val="left" w:pos="3240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728A2" w:rsidRPr="00E14DD1" w:rsidRDefault="00221BF8" w:rsidP="00F30CDB">
      <w:pPr>
        <w:suppressAutoHyphens/>
        <w:ind w:firstLine="567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7</w:t>
      </w:r>
      <w:r w:rsidR="00923F7F" w:rsidRPr="00E14DD1">
        <w:rPr>
          <w:b/>
          <w:color w:val="000000" w:themeColor="text1"/>
          <w:sz w:val="28"/>
          <w:szCs w:val="28"/>
        </w:rPr>
        <w:t xml:space="preserve">. </w:t>
      </w:r>
      <w:r w:rsidR="00923F7F" w:rsidRPr="00E14DD1">
        <w:rPr>
          <w:b/>
          <w:color w:val="000000" w:themeColor="text1"/>
          <w:sz w:val="28"/>
          <w:szCs w:val="28"/>
          <w:u w:val="single"/>
        </w:rPr>
        <w:t>«Паралич»</w:t>
      </w:r>
      <w:r w:rsidR="00672F81" w:rsidRPr="00E14DD1">
        <w:rPr>
          <w:b/>
          <w:color w:val="000000" w:themeColor="text1"/>
          <w:sz w:val="28"/>
          <w:szCs w:val="28"/>
        </w:rPr>
        <w:t>, если</w:t>
      </w:r>
      <w:r w:rsidR="00E728A2" w:rsidRPr="00E14DD1">
        <w:rPr>
          <w:b/>
          <w:color w:val="000000" w:themeColor="text1"/>
          <w:sz w:val="28"/>
          <w:szCs w:val="28"/>
        </w:rPr>
        <w:t>:</w:t>
      </w:r>
    </w:p>
    <w:p w:rsidR="004F76BA" w:rsidRPr="00E14DD1" w:rsidRDefault="004F76BA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923F7F" w:rsidRPr="00E14DD1" w:rsidRDefault="00221BF8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7</w:t>
      </w:r>
      <w:r w:rsidR="001A7745" w:rsidRPr="00E14DD1">
        <w:rPr>
          <w:color w:val="000000" w:themeColor="text1"/>
          <w:sz w:val="28"/>
          <w:szCs w:val="28"/>
        </w:rPr>
        <w:t>.</w:t>
      </w:r>
      <w:r w:rsidR="00923F7F" w:rsidRPr="00E14DD1">
        <w:rPr>
          <w:color w:val="000000" w:themeColor="text1"/>
          <w:sz w:val="28"/>
          <w:szCs w:val="28"/>
        </w:rPr>
        <w:t xml:space="preserve">1. </w:t>
      </w:r>
      <w:r w:rsidR="00672F81" w:rsidRPr="00E14DD1">
        <w:rPr>
          <w:color w:val="000000" w:themeColor="text1"/>
          <w:sz w:val="28"/>
          <w:szCs w:val="28"/>
        </w:rPr>
        <w:t>П</w:t>
      </w:r>
      <w:r w:rsidR="00923F7F" w:rsidRPr="00E14DD1">
        <w:rPr>
          <w:color w:val="000000" w:themeColor="text1"/>
          <w:sz w:val="28"/>
          <w:szCs w:val="28"/>
        </w:rPr>
        <w:t>олно</w:t>
      </w:r>
      <w:r w:rsidR="00672F81" w:rsidRPr="00E14DD1">
        <w:rPr>
          <w:color w:val="000000" w:themeColor="text1"/>
          <w:sz w:val="28"/>
          <w:szCs w:val="28"/>
        </w:rPr>
        <w:t>е</w:t>
      </w:r>
      <w:r w:rsidR="00923F7F" w:rsidRPr="00E14DD1">
        <w:rPr>
          <w:color w:val="000000" w:themeColor="text1"/>
          <w:sz w:val="28"/>
          <w:szCs w:val="28"/>
        </w:rPr>
        <w:t xml:space="preserve"> отсутстви</w:t>
      </w:r>
      <w:r w:rsidR="00672F81" w:rsidRPr="00E14DD1">
        <w:rPr>
          <w:color w:val="000000" w:themeColor="text1"/>
          <w:sz w:val="28"/>
          <w:szCs w:val="28"/>
        </w:rPr>
        <w:t>е</w:t>
      </w:r>
      <w:r w:rsidR="00923F7F" w:rsidRPr="00E14DD1">
        <w:rPr>
          <w:color w:val="000000" w:themeColor="text1"/>
          <w:sz w:val="28"/>
          <w:szCs w:val="28"/>
        </w:rPr>
        <w:t xml:space="preserve"> двигательных функций двух и более конечностей в результате впервые возникших различных патологических процессов в нервной системе, приводящее к:</w:t>
      </w:r>
    </w:p>
    <w:p w:rsidR="00923F7F" w:rsidRPr="00E14DD1" w:rsidRDefault="00672F81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1) </w:t>
      </w:r>
      <w:r w:rsidR="00923F7F" w:rsidRPr="00E14DD1">
        <w:rPr>
          <w:color w:val="000000" w:themeColor="text1"/>
          <w:sz w:val="28"/>
          <w:szCs w:val="28"/>
        </w:rPr>
        <w:t xml:space="preserve">значительным нарушениям статодинамических функций; </w:t>
      </w:r>
    </w:p>
    <w:p w:rsidR="00923F7F" w:rsidRPr="00E14DD1" w:rsidRDefault="00672F81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2) </w:t>
      </w:r>
      <w:r w:rsidR="00923F7F" w:rsidRPr="00E14DD1">
        <w:rPr>
          <w:color w:val="000000" w:themeColor="text1"/>
          <w:sz w:val="28"/>
          <w:szCs w:val="28"/>
        </w:rPr>
        <w:t>неспособности к самообслуживанию, необходимости в постоянной посторонней помощи и полная зависимости от других лиц;</w:t>
      </w:r>
    </w:p>
    <w:p w:rsidR="00923F7F" w:rsidRPr="00E14DD1" w:rsidRDefault="00672F81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3) </w:t>
      </w:r>
      <w:r w:rsidR="00923F7F" w:rsidRPr="00E14DD1">
        <w:rPr>
          <w:color w:val="000000" w:themeColor="text1"/>
          <w:sz w:val="28"/>
          <w:szCs w:val="28"/>
        </w:rPr>
        <w:t>неспособности к самостоятельному передвижению и нуждаемости в постоянной помощи других лиц.</w:t>
      </w:r>
    </w:p>
    <w:p w:rsidR="00923F7F" w:rsidRPr="00E14DD1" w:rsidRDefault="00221BF8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lastRenderedPageBreak/>
        <w:t>7</w:t>
      </w:r>
      <w:r w:rsidR="001A7745" w:rsidRPr="00E14DD1">
        <w:rPr>
          <w:color w:val="000000" w:themeColor="text1"/>
          <w:sz w:val="28"/>
          <w:szCs w:val="28"/>
        </w:rPr>
        <w:t>.</w:t>
      </w:r>
      <w:r w:rsidR="00923F7F" w:rsidRPr="00E14DD1">
        <w:rPr>
          <w:color w:val="000000" w:themeColor="text1"/>
          <w:sz w:val="28"/>
          <w:szCs w:val="28"/>
        </w:rPr>
        <w:t xml:space="preserve">2. Диагноз подтвержден врачом-невропатологом по результатам </w:t>
      </w:r>
      <w:r w:rsidR="00923F7F" w:rsidRPr="00E14DD1">
        <w:rPr>
          <w:b/>
          <w:color w:val="000000" w:themeColor="text1"/>
          <w:sz w:val="28"/>
          <w:szCs w:val="28"/>
        </w:rPr>
        <w:t xml:space="preserve">шестимесячного наблюдения </w:t>
      </w:r>
      <w:r w:rsidR="00923F7F" w:rsidRPr="00E14DD1">
        <w:rPr>
          <w:color w:val="000000" w:themeColor="text1"/>
          <w:sz w:val="28"/>
          <w:szCs w:val="28"/>
        </w:rPr>
        <w:t xml:space="preserve">Застрахованного лица с момента постановки </w:t>
      </w:r>
      <w:r w:rsidR="00923F7F" w:rsidRPr="00E14DD1">
        <w:rPr>
          <w:sz w:val="28"/>
          <w:szCs w:val="28"/>
        </w:rPr>
        <w:t>первоначального диагноза.</w:t>
      </w:r>
    </w:p>
    <w:p w:rsidR="008C4D7A" w:rsidRPr="00E14DD1" w:rsidRDefault="00221BF8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7</w:t>
      </w:r>
      <w:r w:rsidR="001A7745" w:rsidRPr="00E14DD1">
        <w:rPr>
          <w:sz w:val="28"/>
          <w:szCs w:val="28"/>
        </w:rPr>
        <w:t>.</w:t>
      </w:r>
      <w:r w:rsidR="008C4D7A" w:rsidRPr="00E14DD1">
        <w:rPr>
          <w:sz w:val="28"/>
          <w:szCs w:val="28"/>
        </w:rPr>
        <w:t>3.</w:t>
      </w:r>
      <w:r w:rsidR="00672F81" w:rsidRPr="00E14DD1">
        <w:rPr>
          <w:bCs/>
          <w:sz w:val="28"/>
          <w:szCs w:val="28"/>
        </w:rPr>
        <w:t>П</w:t>
      </w:r>
      <w:r w:rsidR="008C4D7A" w:rsidRPr="00E14DD1">
        <w:rPr>
          <w:sz w:val="28"/>
          <w:szCs w:val="28"/>
        </w:rPr>
        <w:t xml:space="preserve">ервоначальный диагноз </w:t>
      </w:r>
      <w:r w:rsidR="00672F81" w:rsidRPr="00E14DD1">
        <w:rPr>
          <w:sz w:val="28"/>
          <w:szCs w:val="28"/>
        </w:rPr>
        <w:t xml:space="preserve">поставлен </w:t>
      </w:r>
      <w:r w:rsidR="008C4D7A" w:rsidRPr="00E14DD1">
        <w:rPr>
          <w:sz w:val="28"/>
          <w:szCs w:val="28"/>
        </w:rPr>
        <w:t>в период страхования.</w:t>
      </w:r>
    </w:p>
    <w:p w:rsidR="00AE3B07" w:rsidRPr="00E14DD1" w:rsidRDefault="00AE3B07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7.4. Квалификационный период для данного заболевания равен 6 (шести) месяцам.</w:t>
      </w:r>
    </w:p>
    <w:p w:rsidR="008C4D7A" w:rsidRPr="00E14DD1" w:rsidRDefault="00672F81" w:rsidP="00F30CDB">
      <w:pPr>
        <w:suppressAutoHyphens/>
        <w:ind w:firstLine="567"/>
        <w:rPr>
          <w:b/>
          <w:sz w:val="28"/>
          <w:szCs w:val="28"/>
        </w:rPr>
      </w:pPr>
      <w:r w:rsidRPr="00E14DD1">
        <w:rPr>
          <w:bCs/>
          <w:sz w:val="28"/>
          <w:szCs w:val="28"/>
        </w:rPr>
        <w:t>7.</w:t>
      </w:r>
      <w:r w:rsidR="00AE3B07" w:rsidRPr="00E14DD1">
        <w:rPr>
          <w:bCs/>
          <w:sz w:val="28"/>
          <w:szCs w:val="28"/>
        </w:rPr>
        <w:t>5</w:t>
      </w:r>
      <w:r w:rsidRPr="00E14DD1">
        <w:rPr>
          <w:bCs/>
          <w:sz w:val="28"/>
          <w:szCs w:val="28"/>
        </w:rPr>
        <w:t>.</w:t>
      </w:r>
      <w:r w:rsidR="008C4D7A" w:rsidRPr="00E14DD1">
        <w:rPr>
          <w:b/>
          <w:sz w:val="28"/>
          <w:szCs w:val="28"/>
        </w:rPr>
        <w:t>Страховая выплата не производится</w:t>
      </w:r>
      <w:r w:rsidR="00E728A2" w:rsidRPr="00E14DD1">
        <w:rPr>
          <w:b/>
          <w:sz w:val="28"/>
          <w:szCs w:val="28"/>
        </w:rPr>
        <w:t xml:space="preserve"> в случае:</w:t>
      </w:r>
    </w:p>
    <w:p w:rsidR="00923F7F" w:rsidRPr="00E14DD1" w:rsidRDefault="00672F81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1)П</w:t>
      </w:r>
      <w:r w:rsidR="008C4D7A" w:rsidRPr="00E14DD1">
        <w:rPr>
          <w:sz w:val="28"/>
          <w:szCs w:val="28"/>
        </w:rPr>
        <w:t>остановки диагноза: синдром Гийена-Барре.</w:t>
      </w:r>
    </w:p>
    <w:p w:rsidR="00672F81" w:rsidRPr="00E14DD1" w:rsidRDefault="00672F81" w:rsidP="00F30CDB">
      <w:pPr>
        <w:suppressAutoHyphens/>
        <w:ind w:firstLine="567"/>
        <w:jc w:val="both"/>
        <w:rPr>
          <w:sz w:val="28"/>
          <w:szCs w:val="28"/>
        </w:rPr>
      </w:pPr>
    </w:p>
    <w:p w:rsidR="00460149" w:rsidRPr="00E14DD1" w:rsidRDefault="00460149" w:rsidP="00460149">
      <w:pPr>
        <w:pStyle w:val="a5"/>
        <w:numPr>
          <w:ilvl w:val="0"/>
          <w:numId w:val="10"/>
        </w:numPr>
        <w:suppressAutoHyphens/>
        <w:ind w:left="709"/>
        <w:jc w:val="center"/>
        <w:rPr>
          <w:b/>
          <w:sz w:val="28"/>
          <w:szCs w:val="28"/>
          <w:u w:val="single"/>
        </w:rPr>
      </w:pPr>
      <w:r w:rsidRPr="00F7420C">
        <w:rPr>
          <w:b/>
          <w:sz w:val="28"/>
          <w:szCs w:val="28"/>
        </w:rPr>
        <w:t>Выплата в размере 500 000 рублей</w:t>
      </w:r>
      <w:r w:rsidR="006B689F">
        <w:rPr>
          <w:b/>
          <w:sz w:val="28"/>
          <w:szCs w:val="28"/>
        </w:rPr>
        <w:t xml:space="preserve"> </w:t>
      </w:r>
      <w:r w:rsidRPr="00E14DD1">
        <w:rPr>
          <w:rStyle w:val="7pt"/>
          <w:b/>
          <w:bCs/>
          <w:sz w:val="28"/>
          <w:szCs w:val="28"/>
        </w:rPr>
        <w:t>(пятьсот тысяч) по риску</w:t>
      </w:r>
      <w:r w:rsidR="00F7420C">
        <w:rPr>
          <w:rStyle w:val="7pt"/>
          <w:b/>
          <w:bCs/>
          <w:sz w:val="28"/>
          <w:szCs w:val="28"/>
        </w:rPr>
        <w:t>:</w:t>
      </w:r>
      <w:r w:rsidR="006B689F">
        <w:rPr>
          <w:rStyle w:val="7pt"/>
          <w:b/>
          <w:bCs/>
          <w:sz w:val="28"/>
          <w:szCs w:val="28"/>
        </w:rPr>
        <w:t xml:space="preserve"> </w:t>
      </w:r>
      <w:r w:rsidRPr="00E14DD1">
        <w:rPr>
          <w:b/>
          <w:sz w:val="28"/>
          <w:szCs w:val="28"/>
          <w:u w:val="single"/>
        </w:rPr>
        <w:t>«Смерть Застрахованного лица в результате болезни COVID-19»:</w:t>
      </w:r>
    </w:p>
    <w:p w:rsidR="00D4372D" w:rsidRPr="00E14DD1" w:rsidRDefault="00D4372D" w:rsidP="00460149">
      <w:pPr>
        <w:suppressAutoHyphens/>
        <w:ind w:firstLine="708"/>
        <w:jc w:val="both"/>
        <w:rPr>
          <w:rFonts w:eastAsia="Calibri"/>
          <w:sz w:val="28"/>
          <w:szCs w:val="28"/>
        </w:rPr>
      </w:pPr>
    </w:p>
    <w:p w:rsidR="00460149" w:rsidRPr="00E14DD1" w:rsidRDefault="00460149" w:rsidP="00460149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E14DD1">
        <w:rPr>
          <w:rFonts w:eastAsia="Calibri"/>
          <w:sz w:val="28"/>
          <w:szCs w:val="28"/>
        </w:rPr>
        <w:t>Под болезнью «COVID-19» понимается опасное инфекционное заболевание: коронавирусная инфекция COVID-19, вызванная семейством коронавирусов SARS-CoV-2, диагностированная на основании лабораторных тестов на наличие SARS-CoV-2 методом ПЦР (полимеразной цепной реакции).</w:t>
      </w:r>
    </w:p>
    <w:p w:rsidR="00460149" w:rsidRPr="00E14DD1" w:rsidRDefault="00460149" w:rsidP="00460149">
      <w:pPr>
        <w:suppressAutoHyphens/>
        <w:ind w:firstLine="708"/>
        <w:jc w:val="both"/>
        <w:rPr>
          <w:bCs/>
          <w:sz w:val="28"/>
          <w:szCs w:val="28"/>
        </w:rPr>
      </w:pPr>
    </w:p>
    <w:p w:rsidR="0084675B" w:rsidRPr="00E14DD1" w:rsidRDefault="00460149" w:rsidP="00F30CDB">
      <w:pPr>
        <w:suppressAutoHyphens/>
        <w:jc w:val="center"/>
        <w:rPr>
          <w:b/>
          <w:sz w:val="28"/>
          <w:szCs w:val="28"/>
        </w:rPr>
      </w:pPr>
      <w:r w:rsidRPr="00E14DD1">
        <w:rPr>
          <w:b/>
          <w:sz w:val="28"/>
          <w:szCs w:val="28"/>
          <w:lang w:val="en-US"/>
        </w:rPr>
        <w:t>I</w:t>
      </w:r>
      <w:r w:rsidR="00672F81" w:rsidRPr="00E14DD1">
        <w:rPr>
          <w:b/>
          <w:sz w:val="28"/>
          <w:szCs w:val="28"/>
          <w:lang w:val="en-US"/>
        </w:rPr>
        <w:t>II</w:t>
      </w:r>
      <w:r w:rsidR="0084675B" w:rsidRPr="00E14DD1">
        <w:rPr>
          <w:b/>
          <w:sz w:val="28"/>
          <w:szCs w:val="28"/>
        </w:rPr>
        <w:t>. Выплаты по риску: «</w:t>
      </w:r>
      <w:r w:rsidR="0084675B" w:rsidRPr="00E14DD1">
        <w:rPr>
          <w:b/>
          <w:sz w:val="28"/>
          <w:szCs w:val="28"/>
          <w:u w:val="single"/>
        </w:rPr>
        <w:t>Установление</w:t>
      </w:r>
      <w:r w:rsidR="00E80E65" w:rsidRPr="00E14DD1">
        <w:rPr>
          <w:b/>
          <w:sz w:val="28"/>
          <w:szCs w:val="28"/>
          <w:u w:val="single"/>
        </w:rPr>
        <w:t xml:space="preserve"> инвалидности</w:t>
      </w:r>
      <w:r w:rsidR="000E25B8" w:rsidRPr="00E14DD1">
        <w:rPr>
          <w:b/>
          <w:sz w:val="28"/>
          <w:szCs w:val="28"/>
          <w:u w:val="single"/>
        </w:rPr>
        <w:t xml:space="preserve"> в результате несчастного случая</w:t>
      </w:r>
      <w:r w:rsidR="0084675B" w:rsidRPr="00E14DD1">
        <w:rPr>
          <w:b/>
          <w:sz w:val="28"/>
          <w:szCs w:val="28"/>
        </w:rPr>
        <w:t xml:space="preserve">» </w:t>
      </w:r>
      <w:r w:rsidR="00E80E65" w:rsidRPr="00E14DD1">
        <w:rPr>
          <w:b/>
          <w:sz w:val="28"/>
          <w:szCs w:val="28"/>
        </w:rPr>
        <w:t>производятся</w:t>
      </w:r>
      <w:r w:rsidR="00A71572" w:rsidRPr="00E14DD1">
        <w:rPr>
          <w:b/>
          <w:sz w:val="28"/>
          <w:szCs w:val="28"/>
        </w:rPr>
        <w:t xml:space="preserve"> в случае:</w:t>
      </w:r>
    </w:p>
    <w:p w:rsidR="004F76BA" w:rsidRPr="00E14DD1" w:rsidRDefault="004F76BA" w:rsidP="00F30CDB">
      <w:pPr>
        <w:suppressAutoHyphens/>
        <w:ind w:firstLine="708"/>
        <w:jc w:val="both"/>
        <w:rPr>
          <w:rFonts w:eastAsia="Calibri"/>
          <w:sz w:val="28"/>
          <w:szCs w:val="28"/>
        </w:rPr>
      </w:pPr>
    </w:p>
    <w:p w:rsidR="0084675B" w:rsidRPr="00E14DD1" w:rsidRDefault="00E80E65" w:rsidP="00F30CDB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E14DD1">
        <w:rPr>
          <w:rFonts w:eastAsia="Calibri"/>
          <w:sz w:val="28"/>
          <w:szCs w:val="28"/>
        </w:rPr>
        <w:t xml:space="preserve">1. </w:t>
      </w:r>
      <w:r w:rsidR="0084675B" w:rsidRPr="00E14DD1">
        <w:rPr>
          <w:rFonts w:eastAsia="Calibri"/>
          <w:sz w:val="28"/>
          <w:szCs w:val="28"/>
        </w:rPr>
        <w:t>Установлени</w:t>
      </w:r>
      <w:r w:rsidRPr="00E14DD1">
        <w:rPr>
          <w:rFonts w:eastAsia="Calibri"/>
          <w:sz w:val="28"/>
          <w:szCs w:val="28"/>
        </w:rPr>
        <w:t xml:space="preserve">я инвалидности - постоянной (полная или частичная) утрата профессиональной трудоспособности вследствие профессионального заболевания, </w:t>
      </w:r>
      <w:r w:rsidR="0084675B" w:rsidRPr="00E14DD1">
        <w:rPr>
          <w:rFonts w:eastAsia="Calibri"/>
          <w:sz w:val="28"/>
          <w:szCs w:val="28"/>
        </w:rPr>
        <w:t>несчастного случая</w:t>
      </w:r>
      <w:r w:rsidRPr="00E14DD1">
        <w:rPr>
          <w:rFonts w:eastAsia="Calibri"/>
          <w:sz w:val="28"/>
          <w:szCs w:val="28"/>
        </w:rPr>
        <w:t xml:space="preserve"> или болезни</w:t>
      </w:r>
      <w:r w:rsidR="0084675B" w:rsidRPr="00E14DD1">
        <w:rPr>
          <w:rFonts w:eastAsia="Calibri"/>
          <w:sz w:val="28"/>
          <w:szCs w:val="28"/>
        </w:rPr>
        <w:t>:</w:t>
      </w:r>
    </w:p>
    <w:p w:rsidR="0084675B" w:rsidRPr="00E14DD1" w:rsidRDefault="00E80E65" w:rsidP="00F30CDB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E14DD1">
        <w:rPr>
          <w:rFonts w:eastAsia="Calibri"/>
          <w:sz w:val="28"/>
          <w:szCs w:val="28"/>
        </w:rPr>
        <w:t>1)</w:t>
      </w:r>
      <w:r w:rsidR="0084675B" w:rsidRPr="00E14DD1">
        <w:rPr>
          <w:rFonts w:eastAsia="Calibri"/>
          <w:sz w:val="28"/>
          <w:szCs w:val="28"/>
          <w:lang w:val="en-US"/>
        </w:rPr>
        <w:t>I</w:t>
      </w:r>
      <w:r w:rsidRPr="00E14DD1">
        <w:rPr>
          <w:rFonts w:eastAsia="Calibri"/>
          <w:sz w:val="28"/>
          <w:szCs w:val="28"/>
        </w:rPr>
        <w:t>-ой</w:t>
      </w:r>
      <w:r w:rsidR="0084675B" w:rsidRPr="00E14DD1">
        <w:rPr>
          <w:rFonts w:eastAsia="Calibri"/>
          <w:sz w:val="28"/>
          <w:szCs w:val="28"/>
        </w:rPr>
        <w:t xml:space="preserve"> группы</w:t>
      </w:r>
      <w:r w:rsidRPr="00E14DD1">
        <w:rPr>
          <w:rFonts w:eastAsia="Calibri"/>
          <w:sz w:val="28"/>
          <w:szCs w:val="28"/>
        </w:rPr>
        <w:t xml:space="preserve"> в</w:t>
      </w:r>
      <w:r w:rsidR="0084675B" w:rsidRPr="00E14DD1">
        <w:rPr>
          <w:rFonts w:eastAsia="Calibri"/>
          <w:sz w:val="28"/>
          <w:szCs w:val="28"/>
        </w:rPr>
        <w:t xml:space="preserve"> р</w:t>
      </w:r>
      <w:r w:rsidR="0084675B" w:rsidRPr="00E14DD1">
        <w:rPr>
          <w:rStyle w:val="7pt"/>
          <w:sz w:val="28"/>
          <w:szCs w:val="28"/>
        </w:rPr>
        <w:t>азмер</w:t>
      </w:r>
      <w:r w:rsidRPr="00E14DD1">
        <w:rPr>
          <w:rStyle w:val="7pt"/>
          <w:sz w:val="28"/>
          <w:szCs w:val="28"/>
        </w:rPr>
        <w:t>е</w:t>
      </w:r>
      <w:r w:rsidR="0084675B" w:rsidRPr="00E14DD1">
        <w:rPr>
          <w:rStyle w:val="7pt"/>
          <w:sz w:val="28"/>
          <w:szCs w:val="28"/>
        </w:rPr>
        <w:t xml:space="preserve"> страховой выплаты </w:t>
      </w:r>
      <w:r w:rsidR="005303EB" w:rsidRPr="00E14DD1">
        <w:rPr>
          <w:rStyle w:val="7pt"/>
          <w:sz w:val="28"/>
          <w:szCs w:val="28"/>
        </w:rPr>
        <w:t xml:space="preserve">- </w:t>
      </w:r>
      <w:r w:rsidR="0084675B" w:rsidRPr="00E14DD1">
        <w:rPr>
          <w:rStyle w:val="7pt"/>
          <w:sz w:val="28"/>
          <w:szCs w:val="28"/>
        </w:rPr>
        <w:t>500 000 (пятьсот тысяч) рублей</w:t>
      </w:r>
      <w:r w:rsidRPr="00E14DD1">
        <w:rPr>
          <w:rStyle w:val="7pt"/>
          <w:sz w:val="28"/>
          <w:szCs w:val="28"/>
        </w:rPr>
        <w:t>;</w:t>
      </w:r>
    </w:p>
    <w:p w:rsidR="0084675B" w:rsidRPr="00E14DD1" w:rsidRDefault="00E80E65" w:rsidP="00F30CDB">
      <w:pPr>
        <w:suppressAutoHyphens/>
        <w:ind w:firstLine="708"/>
        <w:jc w:val="both"/>
        <w:rPr>
          <w:rStyle w:val="7pt"/>
          <w:sz w:val="28"/>
          <w:szCs w:val="28"/>
        </w:rPr>
      </w:pPr>
      <w:r w:rsidRPr="00E14DD1">
        <w:rPr>
          <w:rFonts w:eastAsia="Calibri"/>
          <w:sz w:val="28"/>
          <w:szCs w:val="28"/>
        </w:rPr>
        <w:t>2)</w:t>
      </w:r>
      <w:r w:rsidR="0084675B" w:rsidRPr="00E14DD1">
        <w:rPr>
          <w:rFonts w:eastAsia="Calibri"/>
          <w:sz w:val="28"/>
          <w:szCs w:val="28"/>
          <w:lang w:val="en-US"/>
        </w:rPr>
        <w:t>II</w:t>
      </w:r>
      <w:r w:rsidRPr="00E14DD1">
        <w:rPr>
          <w:rFonts w:eastAsia="Calibri"/>
          <w:sz w:val="28"/>
          <w:szCs w:val="28"/>
        </w:rPr>
        <w:t>-ой</w:t>
      </w:r>
      <w:r w:rsidR="0084675B" w:rsidRPr="00E14DD1">
        <w:rPr>
          <w:rFonts w:eastAsia="Calibri"/>
          <w:sz w:val="28"/>
          <w:szCs w:val="28"/>
        </w:rPr>
        <w:t xml:space="preserve"> группы </w:t>
      </w:r>
      <w:r w:rsidRPr="00E14DD1">
        <w:rPr>
          <w:rFonts w:eastAsia="Calibri"/>
          <w:sz w:val="28"/>
          <w:szCs w:val="28"/>
        </w:rPr>
        <w:t xml:space="preserve">в </w:t>
      </w:r>
      <w:r w:rsidR="005303EB" w:rsidRPr="00E14DD1">
        <w:rPr>
          <w:rFonts w:eastAsia="Calibri"/>
          <w:sz w:val="28"/>
          <w:szCs w:val="28"/>
        </w:rPr>
        <w:t>р</w:t>
      </w:r>
      <w:r w:rsidR="005303EB" w:rsidRPr="00E14DD1">
        <w:rPr>
          <w:rStyle w:val="7pt"/>
          <w:sz w:val="28"/>
          <w:szCs w:val="28"/>
        </w:rPr>
        <w:t>азмер страховой выплаты - 375 000 (триста семьдесят пять тысяч) рублей;</w:t>
      </w:r>
    </w:p>
    <w:p w:rsidR="005303EB" w:rsidRPr="00E14DD1" w:rsidRDefault="00E80E65" w:rsidP="00F30CDB">
      <w:pPr>
        <w:suppressAutoHyphens/>
        <w:ind w:firstLine="708"/>
        <w:jc w:val="both"/>
        <w:rPr>
          <w:rStyle w:val="7pt"/>
          <w:sz w:val="28"/>
          <w:szCs w:val="28"/>
        </w:rPr>
      </w:pPr>
      <w:r w:rsidRPr="00E14DD1">
        <w:rPr>
          <w:bCs/>
          <w:sz w:val="28"/>
          <w:szCs w:val="28"/>
        </w:rPr>
        <w:t>3)</w:t>
      </w:r>
      <w:r w:rsidR="005303EB" w:rsidRPr="00E14DD1">
        <w:rPr>
          <w:rFonts w:eastAsia="Calibri"/>
          <w:sz w:val="28"/>
          <w:szCs w:val="28"/>
          <w:lang w:val="en-US"/>
        </w:rPr>
        <w:t>III</w:t>
      </w:r>
      <w:r w:rsidRPr="00E14DD1">
        <w:rPr>
          <w:rFonts w:eastAsia="Calibri"/>
          <w:sz w:val="28"/>
          <w:szCs w:val="28"/>
        </w:rPr>
        <w:t>-ей</w:t>
      </w:r>
      <w:r w:rsidR="005303EB" w:rsidRPr="00E14DD1">
        <w:rPr>
          <w:rFonts w:eastAsia="Calibri"/>
          <w:sz w:val="28"/>
          <w:szCs w:val="28"/>
        </w:rPr>
        <w:t xml:space="preserve"> группы</w:t>
      </w:r>
      <w:r w:rsidRPr="00E14DD1">
        <w:rPr>
          <w:rFonts w:eastAsia="Calibri"/>
          <w:sz w:val="28"/>
          <w:szCs w:val="28"/>
        </w:rPr>
        <w:t xml:space="preserve"> в</w:t>
      </w:r>
      <w:r w:rsidR="005303EB" w:rsidRPr="00E14DD1">
        <w:rPr>
          <w:rFonts w:eastAsia="Calibri"/>
          <w:sz w:val="28"/>
          <w:szCs w:val="28"/>
        </w:rPr>
        <w:t xml:space="preserve"> р</w:t>
      </w:r>
      <w:r w:rsidR="005303EB" w:rsidRPr="00E14DD1">
        <w:rPr>
          <w:rStyle w:val="7pt"/>
          <w:sz w:val="28"/>
          <w:szCs w:val="28"/>
        </w:rPr>
        <w:t>азмер</w:t>
      </w:r>
      <w:r w:rsidRPr="00E14DD1">
        <w:rPr>
          <w:rStyle w:val="7pt"/>
          <w:sz w:val="28"/>
          <w:szCs w:val="28"/>
        </w:rPr>
        <w:t>е</w:t>
      </w:r>
      <w:r w:rsidR="005303EB" w:rsidRPr="00E14DD1">
        <w:rPr>
          <w:rStyle w:val="7pt"/>
          <w:sz w:val="28"/>
          <w:szCs w:val="28"/>
        </w:rPr>
        <w:t xml:space="preserve"> страховой выплаты - 250 000 (двести пятьдесят тысяч) рублей.</w:t>
      </w:r>
    </w:p>
    <w:p w:rsidR="004F76BA" w:rsidRPr="00E14DD1" w:rsidRDefault="004F76BA" w:rsidP="00F30CDB">
      <w:pPr>
        <w:tabs>
          <w:tab w:val="center" w:pos="4677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:rsidR="0084675B" w:rsidRPr="00E14DD1" w:rsidRDefault="00460149" w:rsidP="00F30CDB">
      <w:pPr>
        <w:suppressAutoHyphens/>
        <w:jc w:val="center"/>
        <w:rPr>
          <w:b/>
          <w:sz w:val="28"/>
          <w:szCs w:val="28"/>
        </w:rPr>
      </w:pPr>
      <w:r w:rsidRPr="00E14DD1">
        <w:rPr>
          <w:b/>
          <w:sz w:val="28"/>
          <w:szCs w:val="28"/>
          <w:lang w:val="en-US"/>
        </w:rPr>
        <w:t>IV</w:t>
      </w:r>
      <w:r w:rsidR="005303EB" w:rsidRPr="00E14DD1">
        <w:rPr>
          <w:b/>
          <w:sz w:val="28"/>
          <w:szCs w:val="28"/>
        </w:rPr>
        <w:t xml:space="preserve">. Выплаты по риску: </w:t>
      </w:r>
      <w:r w:rsidR="005303EB" w:rsidRPr="00E14DD1">
        <w:rPr>
          <w:b/>
          <w:sz w:val="28"/>
          <w:szCs w:val="28"/>
          <w:u w:val="single"/>
        </w:rPr>
        <w:t>«</w:t>
      </w:r>
      <w:r w:rsidR="005303EB" w:rsidRPr="00E14DD1">
        <w:rPr>
          <w:rStyle w:val="7pt"/>
          <w:b/>
          <w:sz w:val="28"/>
          <w:szCs w:val="28"/>
          <w:u w:val="single"/>
        </w:rPr>
        <w:t>Телесные повреждения (травма) в результате несчастного случая»</w:t>
      </w:r>
      <w:r w:rsidR="005303EB" w:rsidRPr="00E14DD1">
        <w:rPr>
          <w:b/>
          <w:sz w:val="28"/>
          <w:szCs w:val="28"/>
        </w:rPr>
        <w:t>производиться:</w:t>
      </w:r>
    </w:p>
    <w:p w:rsidR="005303EB" w:rsidRPr="00E14DD1" w:rsidRDefault="005303EB" w:rsidP="00F30CDB">
      <w:pPr>
        <w:suppressAutoHyphens/>
        <w:jc w:val="center"/>
        <w:rPr>
          <w:bCs/>
          <w:sz w:val="28"/>
          <w:szCs w:val="28"/>
        </w:rPr>
      </w:pPr>
    </w:p>
    <w:p w:rsidR="00E80E65" w:rsidRPr="00E14DD1" w:rsidRDefault="00AE3B07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 xml:space="preserve">1. </w:t>
      </w:r>
      <w:r w:rsidR="00E80E65" w:rsidRPr="00E14DD1">
        <w:rPr>
          <w:rStyle w:val="7pt"/>
          <w:rFonts w:eastAsiaTheme="minorHAnsi"/>
          <w:sz w:val="28"/>
          <w:szCs w:val="28"/>
        </w:rPr>
        <w:t>В результате несчастного случая</w:t>
      </w:r>
      <w:r w:rsidR="000E25B8" w:rsidRPr="00E14DD1">
        <w:rPr>
          <w:rStyle w:val="7pt"/>
          <w:rFonts w:eastAsiaTheme="minorHAnsi"/>
          <w:sz w:val="28"/>
          <w:szCs w:val="28"/>
        </w:rPr>
        <w:t xml:space="preserve">, </w:t>
      </w:r>
      <w:r w:rsidRPr="00E14DD1">
        <w:rPr>
          <w:rStyle w:val="7pt"/>
          <w:rFonts w:eastAsiaTheme="minorHAnsi"/>
          <w:sz w:val="28"/>
          <w:szCs w:val="28"/>
        </w:rPr>
        <w:t>в зависимости</w:t>
      </w:r>
      <w:r w:rsidR="000E25B8" w:rsidRPr="00E14DD1">
        <w:rPr>
          <w:rStyle w:val="7pt"/>
          <w:rFonts w:eastAsiaTheme="minorHAnsi"/>
          <w:sz w:val="28"/>
          <w:szCs w:val="28"/>
        </w:rPr>
        <w:t xml:space="preserve"> от полученной травмы, если характер повреждений предусмотрен для Застрахованных лиц в возрасте от 18 (восемнадцати) лет и старше Таблицей страховых выплат «Расширенная» (приложение </w:t>
      </w:r>
      <w:r w:rsidR="00772430" w:rsidRPr="00E14DD1">
        <w:rPr>
          <w:rStyle w:val="7pt"/>
          <w:rFonts w:eastAsiaTheme="minorHAnsi"/>
          <w:sz w:val="28"/>
          <w:szCs w:val="28"/>
        </w:rPr>
        <w:t xml:space="preserve">№ 2 </w:t>
      </w:r>
      <w:r w:rsidR="000E25B8" w:rsidRPr="00E14DD1">
        <w:rPr>
          <w:rStyle w:val="7pt"/>
          <w:rFonts w:eastAsiaTheme="minorHAnsi"/>
          <w:sz w:val="28"/>
          <w:szCs w:val="28"/>
        </w:rPr>
        <w:t xml:space="preserve">к </w:t>
      </w:r>
      <w:r w:rsidR="001A39C4" w:rsidRPr="00E14DD1">
        <w:rPr>
          <w:rStyle w:val="7pt"/>
          <w:rFonts w:eastAsiaTheme="minorHAnsi"/>
          <w:sz w:val="28"/>
          <w:szCs w:val="28"/>
        </w:rPr>
        <w:t>П</w:t>
      </w:r>
      <w:r w:rsidR="00772430" w:rsidRPr="00E14DD1">
        <w:rPr>
          <w:rStyle w:val="7pt"/>
          <w:rFonts w:eastAsiaTheme="minorHAnsi"/>
          <w:sz w:val="28"/>
          <w:szCs w:val="28"/>
        </w:rPr>
        <w:t>рограмме страхования</w:t>
      </w:r>
      <w:r w:rsidR="001A39C4" w:rsidRPr="00E14DD1">
        <w:rPr>
          <w:rStyle w:val="7pt"/>
          <w:rFonts w:eastAsiaTheme="minorHAnsi"/>
          <w:sz w:val="28"/>
          <w:szCs w:val="28"/>
        </w:rPr>
        <w:t>, далее - Таблица</w:t>
      </w:r>
      <w:r w:rsidR="000E25B8" w:rsidRPr="00E14DD1">
        <w:rPr>
          <w:rStyle w:val="7pt"/>
          <w:rFonts w:eastAsiaTheme="minorHAnsi"/>
          <w:sz w:val="28"/>
          <w:szCs w:val="28"/>
        </w:rPr>
        <w:t>).</w:t>
      </w:r>
    </w:p>
    <w:p w:rsidR="00AF0E23" w:rsidRPr="00E14DD1" w:rsidRDefault="00AE3B07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 xml:space="preserve">2. </w:t>
      </w:r>
      <w:r w:rsidR="00AF0E23" w:rsidRPr="00E14DD1">
        <w:rPr>
          <w:rStyle w:val="7pt"/>
          <w:rFonts w:eastAsiaTheme="minorHAnsi"/>
          <w:sz w:val="28"/>
          <w:szCs w:val="28"/>
        </w:rPr>
        <w:t>В</w:t>
      </w:r>
      <w:r w:rsidRPr="00E14DD1">
        <w:rPr>
          <w:rStyle w:val="7pt"/>
          <w:rFonts w:eastAsiaTheme="minorHAnsi"/>
          <w:sz w:val="28"/>
          <w:szCs w:val="28"/>
        </w:rPr>
        <w:t>ыплат</w:t>
      </w:r>
      <w:r w:rsidR="00AF0E23" w:rsidRPr="00E14DD1">
        <w:rPr>
          <w:rStyle w:val="7pt"/>
          <w:rFonts w:eastAsiaTheme="minorHAnsi"/>
          <w:sz w:val="28"/>
          <w:szCs w:val="28"/>
        </w:rPr>
        <w:t>а</w:t>
      </w:r>
      <w:r w:rsidRPr="00E14DD1">
        <w:rPr>
          <w:rStyle w:val="7pt"/>
          <w:rFonts w:eastAsiaTheme="minorHAnsi"/>
          <w:sz w:val="28"/>
          <w:szCs w:val="28"/>
        </w:rPr>
        <w:t xml:space="preserve"> по риск</w:t>
      </w:r>
      <w:r w:rsidR="00AF0E23" w:rsidRPr="00E14DD1">
        <w:rPr>
          <w:rStyle w:val="7pt"/>
          <w:rFonts w:eastAsiaTheme="minorHAnsi"/>
          <w:sz w:val="28"/>
          <w:szCs w:val="28"/>
        </w:rPr>
        <w:t>у</w:t>
      </w:r>
      <w:r w:rsidR="001A39C4" w:rsidRPr="00E14DD1">
        <w:rPr>
          <w:rStyle w:val="7pt"/>
          <w:rFonts w:eastAsiaTheme="minorHAnsi"/>
          <w:sz w:val="28"/>
          <w:szCs w:val="28"/>
        </w:rPr>
        <w:t xml:space="preserve"> травмы</w:t>
      </w:r>
      <w:r w:rsidR="00AF0E23" w:rsidRPr="00E14DD1">
        <w:rPr>
          <w:rStyle w:val="7pt"/>
          <w:rFonts w:eastAsiaTheme="minorHAnsi"/>
          <w:sz w:val="28"/>
          <w:szCs w:val="28"/>
        </w:rPr>
        <w:t>:</w:t>
      </w:r>
    </w:p>
    <w:p w:rsidR="00AF0E23" w:rsidRPr="00E14DD1" w:rsidRDefault="00AF0E23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 xml:space="preserve">- </w:t>
      </w:r>
      <w:r w:rsidRPr="00E14DD1">
        <w:rPr>
          <w:rStyle w:val="7pt"/>
          <w:rFonts w:eastAsiaTheme="minorHAnsi"/>
          <w:iCs/>
          <w:sz w:val="28"/>
          <w:szCs w:val="28"/>
        </w:rPr>
        <w:t>«повреждение плечевого сустава, повлекшее за собой отсутствие движений в суставе (анкилоз)»</w:t>
      </w:r>
      <w:r w:rsidRPr="00E14DD1">
        <w:rPr>
          <w:rStyle w:val="7pt"/>
          <w:rFonts w:eastAsiaTheme="minorHAnsi"/>
          <w:sz w:val="28"/>
          <w:szCs w:val="28"/>
        </w:rPr>
        <w:t xml:space="preserve"> производится </w:t>
      </w:r>
      <w:r w:rsidRPr="00E14DD1">
        <w:rPr>
          <w:rStyle w:val="7pt"/>
          <w:rFonts w:eastAsiaTheme="minorHAnsi"/>
          <w:b/>
          <w:sz w:val="28"/>
          <w:szCs w:val="28"/>
          <w:u w:val="single"/>
        </w:rPr>
        <w:t>не ранее чем через 3 месяца</w:t>
      </w:r>
      <w:r w:rsidRPr="00E14DD1">
        <w:rPr>
          <w:rStyle w:val="7pt"/>
          <w:rFonts w:eastAsiaTheme="minorHAnsi"/>
          <w:sz w:val="28"/>
          <w:szCs w:val="28"/>
        </w:rPr>
        <w:t xml:space="preserve"> со дня травмы при подтверждении первоначального диагноза</w:t>
      </w:r>
      <w:r w:rsidR="004F76BA" w:rsidRPr="00E14DD1">
        <w:rPr>
          <w:rStyle w:val="7pt"/>
          <w:rFonts w:eastAsiaTheme="minorHAnsi"/>
          <w:sz w:val="28"/>
          <w:szCs w:val="28"/>
        </w:rPr>
        <w:t xml:space="preserve"> (пп. «а» п. 60 Таблицы)</w:t>
      </w:r>
      <w:r w:rsidRPr="00E14DD1">
        <w:rPr>
          <w:rStyle w:val="7pt"/>
          <w:rFonts w:eastAsiaTheme="minorHAnsi"/>
          <w:sz w:val="28"/>
          <w:szCs w:val="28"/>
        </w:rPr>
        <w:t>;</w:t>
      </w:r>
    </w:p>
    <w:p w:rsidR="00AF0E23" w:rsidRPr="00E14DD1" w:rsidRDefault="00AF0E23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lastRenderedPageBreak/>
        <w:t xml:space="preserve">- </w:t>
      </w:r>
      <w:r w:rsidRPr="00E14DD1">
        <w:rPr>
          <w:rStyle w:val="7pt"/>
          <w:rFonts w:eastAsiaTheme="minorHAnsi"/>
          <w:iCs/>
          <w:sz w:val="28"/>
          <w:szCs w:val="28"/>
        </w:rPr>
        <w:t xml:space="preserve">«Перелом плеча, осложнённый образованием ложного сустава» </w:t>
      </w:r>
      <w:r w:rsidRPr="00E14DD1">
        <w:rPr>
          <w:rStyle w:val="7pt"/>
          <w:rFonts w:eastAsiaTheme="minorHAnsi"/>
          <w:sz w:val="28"/>
          <w:szCs w:val="28"/>
        </w:rPr>
        <w:t xml:space="preserve">производится </w:t>
      </w:r>
      <w:r w:rsidRPr="00E14DD1">
        <w:rPr>
          <w:rStyle w:val="7pt"/>
          <w:rFonts w:eastAsiaTheme="minorHAnsi"/>
          <w:b/>
          <w:sz w:val="28"/>
          <w:szCs w:val="28"/>
          <w:u w:val="single"/>
        </w:rPr>
        <w:t>не ранее чем через 3 месяца</w:t>
      </w:r>
      <w:r w:rsidRPr="00E14DD1">
        <w:rPr>
          <w:rStyle w:val="7pt"/>
          <w:rFonts w:eastAsiaTheme="minorHAnsi"/>
          <w:sz w:val="28"/>
          <w:szCs w:val="28"/>
        </w:rPr>
        <w:t xml:space="preserve"> со дня травмы при условии подтверждения диагноза</w:t>
      </w:r>
      <w:r w:rsidR="004F76BA" w:rsidRPr="00E14DD1">
        <w:rPr>
          <w:rStyle w:val="7pt"/>
          <w:rFonts w:eastAsiaTheme="minorHAnsi"/>
          <w:sz w:val="28"/>
          <w:szCs w:val="28"/>
        </w:rPr>
        <w:t xml:space="preserve"> (п. 63 Таблицы)</w:t>
      </w:r>
      <w:r w:rsidRPr="00E14DD1">
        <w:rPr>
          <w:rStyle w:val="7pt"/>
          <w:rFonts w:eastAsiaTheme="minorHAnsi"/>
          <w:sz w:val="28"/>
          <w:szCs w:val="28"/>
        </w:rPr>
        <w:t>;</w:t>
      </w:r>
    </w:p>
    <w:p w:rsidR="00AF0E23" w:rsidRPr="00E14DD1" w:rsidRDefault="00AF0E23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>- «Перелом бедра, осложнившийся образованием ложного сустава (несросшийся перелом)»</w:t>
      </w:r>
      <w:r w:rsidR="001A39C4" w:rsidRPr="00E14DD1">
        <w:rPr>
          <w:rStyle w:val="7pt"/>
          <w:rFonts w:eastAsiaTheme="minorHAnsi"/>
          <w:sz w:val="28"/>
          <w:szCs w:val="28"/>
        </w:rPr>
        <w:t>,</w:t>
      </w:r>
      <w:r w:rsidRPr="00E14DD1">
        <w:rPr>
          <w:rStyle w:val="7pt"/>
          <w:rFonts w:eastAsiaTheme="minorHAnsi"/>
          <w:sz w:val="28"/>
          <w:szCs w:val="28"/>
        </w:rPr>
        <w:t xml:space="preserve"> производится </w:t>
      </w:r>
      <w:r w:rsidRPr="00E14DD1">
        <w:rPr>
          <w:rStyle w:val="7pt"/>
          <w:rFonts w:eastAsiaTheme="minorHAnsi"/>
          <w:b/>
          <w:sz w:val="28"/>
          <w:szCs w:val="28"/>
          <w:u w:val="single"/>
        </w:rPr>
        <w:t>не ранее 6 месяцев</w:t>
      </w:r>
      <w:r w:rsidRPr="00E14DD1">
        <w:rPr>
          <w:rStyle w:val="7pt"/>
          <w:rFonts w:eastAsiaTheme="minorHAnsi"/>
          <w:sz w:val="28"/>
          <w:szCs w:val="28"/>
        </w:rPr>
        <w:t xml:space="preserve"> со дня травмы при условии подтверждения диагноза</w:t>
      </w:r>
      <w:r w:rsidR="004F76BA" w:rsidRPr="00E14DD1">
        <w:rPr>
          <w:rStyle w:val="7pt"/>
          <w:rFonts w:eastAsiaTheme="minorHAnsi"/>
          <w:sz w:val="28"/>
          <w:szCs w:val="28"/>
        </w:rPr>
        <w:t xml:space="preserve"> (п. 85 Таблицы);</w:t>
      </w:r>
    </w:p>
    <w:p w:rsidR="00AF0E23" w:rsidRPr="00E14DD1" w:rsidRDefault="00AF0E23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 xml:space="preserve">- </w:t>
      </w:r>
      <w:r w:rsidRPr="00E14DD1">
        <w:rPr>
          <w:rStyle w:val="7pt"/>
          <w:rFonts w:eastAsiaTheme="minorHAnsi"/>
          <w:iCs/>
          <w:sz w:val="28"/>
          <w:szCs w:val="28"/>
        </w:rPr>
        <w:t xml:space="preserve">Паралич, возникший в результате травмы, полученной в период страхования и указанной в Таблице размеров страхового обеспечения в % от страховой суммы в связи со страховыми событиями “телесные повреждения в </w:t>
      </w:r>
      <w:r w:rsidR="001A39C4" w:rsidRPr="00E14DD1">
        <w:rPr>
          <w:rStyle w:val="7pt"/>
          <w:rFonts w:eastAsiaTheme="minorHAnsi"/>
          <w:iCs/>
          <w:sz w:val="28"/>
          <w:szCs w:val="28"/>
        </w:rPr>
        <w:t>результате несчастного случая” и существующий постоянно</w:t>
      </w:r>
      <w:r w:rsidR="000215F0">
        <w:rPr>
          <w:rStyle w:val="7pt"/>
          <w:rFonts w:eastAsiaTheme="minorHAnsi"/>
          <w:iCs/>
          <w:sz w:val="28"/>
          <w:szCs w:val="28"/>
        </w:rPr>
        <w:t xml:space="preserve"> </w:t>
      </w:r>
      <w:r w:rsidRPr="00E14DD1">
        <w:rPr>
          <w:rStyle w:val="7pt"/>
          <w:rFonts w:eastAsiaTheme="minorHAnsi"/>
          <w:sz w:val="28"/>
          <w:szCs w:val="28"/>
        </w:rPr>
        <w:t xml:space="preserve">производится </w:t>
      </w:r>
      <w:r w:rsidR="001A39C4" w:rsidRPr="00E14DD1">
        <w:rPr>
          <w:rStyle w:val="7pt"/>
          <w:rFonts w:eastAsiaTheme="minorHAnsi"/>
          <w:b/>
          <w:sz w:val="28"/>
          <w:szCs w:val="28"/>
          <w:u w:val="single"/>
        </w:rPr>
        <w:t>не ранее 6 месяцев</w:t>
      </w:r>
      <w:r w:rsidR="000215F0">
        <w:rPr>
          <w:rStyle w:val="7pt"/>
          <w:rFonts w:eastAsiaTheme="minorHAnsi"/>
          <w:b/>
          <w:sz w:val="28"/>
          <w:szCs w:val="28"/>
          <w:u w:val="single"/>
        </w:rPr>
        <w:t xml:space="preserve"> </w:t>
      </w:r>
      <w:r w:rsidRPr="00E14DD1">
        <w:rPr>
          <w:rStyle w:val="7pt"/>
          <w:rFonts w:eastAsiaTheme="minorHAnsi"/>
          <w:sz w:val="28"/>
          <w:szCs w:val="28"/>
        </w:rPr>
        <w:t>после травмы</w:t>
      </w:r>
      <w:r w:rsidR="004F76BA" w:rsidRPr="00E14DD1">
        <w:rPr>
          <w:rStyle w:val="7pt"/>
          <w:rFonts w:eastAsiaTheme="minorHAnsi"/>
          <w:sz w:val="28"/>
          <w:szCs w:val="28"/>
        </w:rPr>
        <w:t>: Моноплегия, Параплегия, Тетраплегия (п. 98 Таблицы)</w:t>
      </w:r>
      <w:r w:rsidRPr="00E14DD1">
        <w:rPr>
          <w:rStyle w:val="7pt"/>
          <w:rFonts w:eastAsiaTheme="minorHAnsi"/>
          <w:sz w:val="28"/>
          <w:szCs w:val="28"/>
        </w:rPr>
        <w:t xml:space="preserve">. </w:t>
      </w:r>
    </w:p>
    <w:p w:rsidR="008561A2" w:rsidRPr="00E14DD1" w:rsidRDefault="001A39C4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>По о</w:t>
      </w:r>
      <w:r w:rsidR="004F76BA" w:rsidRPr="00E14DD1">
        <w:rPr>
          <w:rStyle w:val="7pt"/>
          <w:rFonts w:eastAsiaTheme="minorHAnsi"/>
          <w:sz w:val="28"/>
          <w:szCs w:val="28"/>
        </w:rPr>
        <w:t>стальным</w:t>
      </w:r>
      <w:r w:rsidR="000215F0">
        <w:rPr>
          <w:rStyle w:val="7pt"/>
          <w:rFonts w:eastAsiaTheme="minorHAnsi"/>
          <w:sz w:val="28"/>
          <w:szCs w:val="28"/>
        </w:rPr>
        <w:t xml:space="preserve"> </w:t>
      </w:r>
      <w:r w:rsidRPr="00E14DD1">
        <w:rPr>
          <w:rStyle w:val="7pt"/>
          <w:rFonts w:eastAsiaTheme="minorHAnsi"/>
          <w:sz w:val="28"/>
          <w:szCs w:val="28"/>
        </w:rPr>
        <w:t>рискам, перечисленным</w:t>
      </w:r>
      <w:r w:rsidR="004F76BA" w:rsidRPr="00E14DD1">
        <w:rPr>
          <w:rStyle w:val="7pt"/>
          <w:rFonts w:eastAsiaTheme="minorHAnsi"/>
          <w:sz w:val="28"/>
          <w:szCs w:val="28"/>
        </w:rPr>
        <w:t xml:space="preserve"> в </w:t>
      </w:r>
      <w:r w:rsidR="00AE3B07" w:rsidRPr="00E14DD1">
        <w:rPr>
          <w:rStyle w:val="7pt"/>
          <w:rFonts w:eastAsiaTheme="minorHAnsi"/>
          <w:sz w:val="28"/>
          <w:szCs w:val="28"/>
        </w:rPr>
        <w:t>Таблице</w:t>
      </w:r>
      <w:r w:rsidRPr="00E14DD1">
        <w:rPr>
          <w:rStyle w:val="7pt"/>
          <w:rFonts w:eastAsiaTheme="minorHAnsi"/>
          <w:sz w:val="28"/>
          <w:szCs w:val="28"/>
        </w:rPr>
        <w:t>,</w:t>
      </w:r>
      <w:r w:rsidR="000215F0">
        <w:rPr>
          <w:rStyle w:val="7pt"/>
          <w:rFonts w:eastAsiaTheme="minorHAnsi"/>
          <w:sz w:val="28"/>
          <w:szCs w:val="28"/>
        </w:rPr>
        <w:t xml:space="preserve"> </w:t>
      </w:r>
      <w:r w:rsidR="004F76BA" w:rsidRPr="00E14DD1">
        <w:rPr>
          <w:rStyle w:val="7pt"/>
          <w:rFonts w:eastAsiaTheme="minorHAnsi"/>
          <w:sz w:val="28"/>
          <w:szCs w:val="28"/>
        </w:rPr>
        <w:t>сроки ожидания выплат не установлены</w:t>
      </w:r>
      <w:r w:rsidR="00AE3B07" w:rsidRPr="00E14DD1">
        <w:rPr>
          <w:rStyle w:val="7pt"/>
          <w:rFonts w:eastAsiaTheme="minorHAnsi"/>
          <w:sz w:val="28"/>
          <w:szCs w:val="28"/>
        </w:rPr>
        <w:t>.</w:t>
      </w:r>
      <w:bookmarkEnd w:id="1"/>
    </w:p>
    <w:p w:rsidR="00460149" w:rsidRPr="00E14DD1" w:rsidRDefault="00460149" w:rsidP="00F30CDB">
      <w:pPr>
        <w:suppressAutoHyphens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AF0E23" w:rsidRPr="00E14DD1" w:rsidRDefault="00AF0E23" w:rsidP="00F30CDB">
      <w:pPr>
        <w:suppressAutoHyphens/>
        <w:ind w:firstLine="567"/>
        <w:jc w:val="center"/>
        <w:rPr>
          <w:b/>
          <w:sz w:val="28"/>
          <w:szCs w:val="28"/>
        </w:rPr>
      </w:pPr>
      <w:r w:rsidRPr="00E14DD1">
        <w:rPr>
          <w:b/>
          <w:sz w:val="28"/>
          <w:szCs w:val="28"/>
          <w:lang w:val="en-US"/>
        </w:rPr>
        <w:t>V</w:t>
      </w:r>
      <w:r w:rsidRPr="00E14DD1">
        <w:rPr>
          <w:b/>
          <w:sz w:val="28"/>
          <w:szCs w:val="28"/>
        </w:rPr>
        <w:t>. «Выплата в размере 1 000 000 (один миллион) рублей по риску: «</w:t>
      </w:r>
      <w:r w:rsidRPr="00E14DD1">
        <w:rPr>
          <w:b/>
          <w:sz w:val="28"/>
          <w:szCs w:val="28"/>
          <w:u w:val="single"/>
        </w:rPr>
        <w:t xml:space="preserve">Смерть застрахованного лица в результате несчастного случая» </w:t>
      </w:r>
      <w:r w:rsidRPr="00E14DD1">
        <w:rPr>
          <w:b/>
          <w:sz w:val="28"/>
          <w:szCs w:val="28"/>
        </w:rPr>
        <w:t>производиться в случае:</w:t>
      </w:r>
    </w:p>
    <w:p w:rsidR="00AF0E23" w:rsidRPr="00E14DD1" w:rsidRDefault="00AF0E23" w:rsidP="00F30CDB">
      <w:pPr>
        <w:suppressAutoHyphens/>
        <w:ind w:firstLine="567"/>
        <w:jc w:val="center"/>
        <w:rPr>
          <w:b/>
          <w:sz w:val="28"/>
          <w:szCs w:val="28"/>
        </w:rPr>
      </w:pPr>
    </w:p>
    <w:p w:rsidR="00AF0E23" w:rsidRPr="00E14DD1" w:rsidRDefault="00AF0E23" w:rsidP="00F30CD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sz w:val="28"/>
          <w:szCs w:val="28"/>
        </w:rPr>
        <w:t xml:space="preserve">1. Смерти от болезни, несчастного случая, дорожно-транспортного происшествия, авиакатастрофы, железнодорожной катастрофы, </w:t>
      </w:r>
      <w:r w:rsidRPr="00E14DD1">
        <w:rPr>
          <w:color w:val="000000" w:themeColor="text1"/>
          <w:sz w:val="28"/>
          <w:szCs w:val="28"/>
        </w:rPr>
        <w:t>кораблекрушения.</w:t>
      </w:r>
    </w:p>
    <w:p w:rsidR="00AF0E23" w:rsidRPr="00F30CDB" w:rsidRDefault="00AF0E23" w:rsidP="00F30CD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2. Страховщик освобождается от страховой выплаты в случае смерти Застрахованного лица вследствие самоубийства, если к этому времени Договор действовал менее двух лет, за исключением тех случаев, когда Застрахованное лицо было доведено до такого состояния противоправными действиями третьих лиц.</w:t>
      </w:r>
    </w:p>
    <w:sectPr w:rsidR="00AF0E23" w:rsidRPr="00F30CDB" w:rsidSect="001A39C4">
      <w:footerReference w:type="default" r:id="rId9"/>
      <w:pgSz w:w="11906" w:h="16838"/>
      <w:pgMar w:top="1021" w:right="851" w:bottom="1021" w:left="1701" w:header="709" w:footer="6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AC" w:rsidRDefault="00EF6DAC" w:rsidP="00672F81">
      <w:r>
        <w:separator/>
      </w:r>
    </w:p>
  </w:endnote>
  <w:endnote w:type="continuationSeparator" w:id="1">
    <w:p w:rsidR="00EF6DAC" w:rsidRDefault="00EF6DAC" w:rsidP="0067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692832"/>
      <w:docPartObj>
        <w:docPartGallery w:val="Page Numbers (Bottom of Page)"/>
        <w:docPartUnique/>
      </w:docPartObj>
    </w:sdtPr>
    <w:sdtContent>
      <w:p w:rsidR="001A39C4" w:rsidRDefault="001A39C4">
        <w:pPr>
          <w:pStyle w:val="aa"/>
          <w:jc w:val="right"/>
        </w:pPr>
      </w:p>
      <w:p w:rsidR="00672F81" w:rsidRDefault="002104A0">
        <w:pPr>
          <w:pStyle w:val="aa"/>
          <w:jc w:val="right"/>
        </w:pPr>
        <w:r w:rsidRPr="0035345F">
          <w:rPr>
            <w:sz w:val="20"/>
            <w:szCs w:val="20"/>
          </w:rPr>
          <w:fldChar w:fldCharType="begin"/>
        </w:r>
        <w:r w:rsidR="00672F81" w:rsidRPr="0035345F">
          <w:rPr>
            <w:sz w:val="20"/>
            <w:szCs w:val="20"/>
          </w:rPr>
          <w:instrText>PAGE   \* MERGEFORMAT</w:instrText>
        </w:r>
        <w:r w:rsidRPr="0035345F">
          <w:rPr>
            <w:sz w:val="20"/>
            <w:szCs w:val="20"/>
          </w:rPr>
          <w:fldChar w:fldCharType="separate"/>
        </w:r>
        <w:r w:rsidR="006B689F">
          <w:rPr>
            <w:noProof/>
            <w:sz w:val="20"/>
            <w:szCs w:val="20"/>
          </w:rPr>
          <w:t>2</w:t>
        </w:r>
        <w:r w:rsidRPr="0035345F">
          <w:rPr>
            <w:sz w:val="20"/>
            <w:szCs w:val="20"/>
          </w:rPr>
          <w:fldChar w:fldCharType="end"/>
        </w:r>
      </w:p>
    </w:sdtContent>
  </w:sdt>
  <w:p w:rsidR="00672F81" w:rsidRDefault="00672F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AC" w:rsidRDefault="00EF6DAC" w:rsidP="00672F81">
      <w:r>
        <w:separator/>
      </w:r>
    </w:p>
  </w:footnote>
  <w:footnote w:type="continuationSeparator" w:id="1">
    <w:p w:rsidR="00EF6DAC" w:rsidRDefault="00EF6DAC" w:rsidP="00672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BAE"/>
    <w:multiLevelType w:val="multilevel"/>
    <w:tmpl w:val="EC38B2D8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9" w:hanging="2160"/>
      </w:pPr>
      <w:rPr>
        <w:rFonts w:hint="default"/>
      </w:rPr>
    </w:lvl>
  </w:abstractNum>
  <w:abstractNum w:abstractNumId="1">
    <w:nsid w:val="16DE7E19"/>
    <w:multiLevelType w:val="hybridMultilevel"/>
    <w:tmpl w:val="C4F4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01621"/>
    <w:multiLevelType w:val="hybridMultilevel"/>
    <w:tmpl w:val="63DED986"/>
    <w:lvl w:ilvl="0" w:tplc="A504247A">
      <w:numFmt w:val="bullet"/>
      <w:lvlText w:val="-"/>
      <w:lvlJc w:val="left"/>
      <w:pPr>
        <w:tabs>
          <w:tab w:val="num" w:pos="1979"/>
        </w:tabs>
        <w:ind w:left="1979" w:hanging="1128"/>
      </w:pPr>
      <w:rPr>
        <w:rFonts w:ascii="Times New Roman" w:eastAsia="Times New Roman" w:hAnsi="Times New Roman" w:cs="Times New Roman" w:hint="default"/>
      </w:rPr>
    </w:lvl>
    <w:lvl w:ilvl="1" w:tplc="DA4E5CC4">
      <w:start w:val="1"/>
      <w:numFmt w:val="bullet"/>
      <w:pStyle w:val="1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36748204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535C7EAA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B145E06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686EC966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D42AE1D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0B2A39A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B6CEAF16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2A4722A8"/>
    <w:multiLevelType w:val="multilevel"/>
    <w:tmpl w:val="36ACAD3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z w:val="28"/>
        <w:szCs w:val="28"/>
        <w:u w:val="none"/>
      </w:rPr>
    </w:lvl>
    <w:lvl w:ilvl="1">
      <w:start w:val="5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4">
    <w:nsid w:val="4B39056B"/>
    <w:multiLevelType w:val="multilevel"/>
    <w:tmpl w:val="58CAB3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">
    <w:nsid w:val="4B55443B"/>
    <w:multiLevelType w:val="hybridMultilevel"/>
    <w:tmpl w:val="A512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B225C"/>
    <w:multiLevelType w:val="hybridMultilevel"/>
    <w:tmpl w:val="5D3055C4"/>
    <w:lvl w:ilvl="0" w:tplc="2D9C2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E8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9ED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68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E9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8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8F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CC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8A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833828"/>
    <w:multiLevelType w:val="hybridMultilevel"/>
    <w:tmpl w:val="8F0C541C"/>
    <w:lvl w:ilvl="0" w:tplc="49243A4C">
      <w:start w:val="1"/>
      <w:numFmt w:val="upperRoman"/>
      <w:lvlText w:val="%1."/>
      <w:lvlJc w:val="left"/>
      <w:pPr>
        <w:ind w:left="2564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64362DB0"/>
    <w:multiLevelType w:val="hybridMultilevel"/>
    <w:tmpl w:val="1534E1FE"/>
    <w:lvl w:ilvl="0" w:tplc="39E428E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C058A7"/>
    <w:multiLevelType w:val="hybridMultilevel"/>
    <w:tmpl w:val="7EA27DDA"/>
    <w:lvl w:ilvl="0" w:tplc="10F84CC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5E88F77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EC0B4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F44DF3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123A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096C3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68BBB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DCBB5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746F6A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DB62D3C"/>
    <w:multiLevelType w:val="hybridMultilevel"/>
    <w:tmpl w:val="D8FE082C"/>
    <w:lvl w:ilvl="0" w:tplc="B9EAC1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27EE0"/>
    <w:rsid w:val="0001699C"/>
    <w:rsid w:val="000215F0"/>
    <w:rsid w:val="000451E8"/>
    <w:rsid w:val="000656EE"/>
    <w:rsid w:val="000756DD"/>
    <w:rsid w:val="000A19E7"/>
    <w:rsid w:val="000A454F"/>
    <w:rsid w:val="000B352B"/>
    <w:rsid w:val="000E25B8"/>
    <w:rsid w:val="00102F01"/>
    <w:rsid w:val="00142902"/>
    <w:rsid w:val="00144748"/>
    <w:rsid w:val="00162EFB"/>
    <w:rsid w:val="00180BCD"/>
    <w:rsid w:val="00193F28"/>
    <w:rsid w:val="001A39C4"/>
    <w:rsid w:val="001A7745"/>
    <w:rsid w:val="001D16FF"/>
    <w:rsid w:val="001E78FC"/>
    <w:rsid w:val="001F0D00"/>
    <w:rsid w:val="001F1984"/>
    <w:rsid w:val="002104A0"/>
    <w:rsid w:val="00210DAD"/>
    <w:rsid w:val="00221BF8"/>
    <w:rsid w:val="00237146"/>
    <w:rsid w:val="00251C34"/>
    <w:rsid w:val="00260657"/>
    <w:rsid w:val="00267B98"/>
    <w:rsid w:val="0027430E"/>
    <w:rsid w:val="00285FFD"/>
    <w:rsid w:val="002A49F9"/>
    <w:rsid w:val="002B3A74"/>
    <w:rsid w:val="002E3F18"/>
    <w:rsid w:val="0032537F"/>
    <w:rsid w:val="00325C6E"/>
    <w:rsid w:val="00332138"/>
    <w:rsid w:val="00345DF9"/>
    <w:rsid w:val="0035345F"/>
    <w:rsid w:val="00375915"/>
    <w:rsid w:val="003773D7"/>
    <w:rsid w:val="003A6B78"/>
    <w:rsid w:val="003C12BC"/>
    <w:rsid w:val="003C7928"/>
    <w:rsid w:val="003D1218"/>
    <w:rsid w:val="003D78C3"/>
    <w:rsid w:val="003F5374"/>
    <w:rsid w:val="00460149"/>
    <w:rsid w:val="00462FAE"/>
    <w:rsid w:val="004725FE"/>
    <w:rsid w:val="00475FAD"/>
    <w:rsid w:val="004803D9"/>
    <w:rsid w:val="00485B7D"/>
    <w:rsid w:val="00492067"/>
    <w:rsid w:val="004930EC"/>
    <w:rsid w:val="004969AA"/>
    <w:rsid w:val="004A0EC7"/>
    <w:rsid w:val="004F5402"/>
    <w:rsid w:val="004F76BA"/>
    <w:rsid w:val="00513FFE"/>
    <w:rsid w:val="00515AF4"/>
    <w:rsid w:val="005303EB"/>
    <w:rsid w:val="00534303"/>
    <w:rsid w:val="005461AC"/>
    <w:rsid w:val="00570674"/>
    <w:rsid w:val="005776D6"/>
    <w:rsid w:val="00580A4C"/>
    <w:rsid w:val="005B0764"/>
    <w:rsid w:val="005B3020"/>
    <w:rsid w:val="005E7C93"/>
    <w:rsid w:val="005F59DA"/>
    <w:rsid w:val="00602D72"/>
    <w:rsid w:val="00610757"/>
    <w:rsid w:val="00610841"/>
    <w:rsid w:val="006274A8"/>
    <w:rsid w:val="00672F81"/>
    <w:rsid w:val="00686DCD"/>
    <w:rsid w:val="00696F7D"/>
    <w:rsid w:val="006A264E"/>
    <w:rsid w:val="006A3BEE"/>
    <w:rsid w:val="006B689F"/>
    <w:rsid w:val="006C6FAA"/>
    <w:rsid w:val="006F1F28"/>
    <w:rsid w:val="00703BEF"/>
    <w:rsid w:val="00727EE0"/>
    <w:rsid w:val="00733F8D"/>
    <w:rsid w:val="00772430"/>
    <w:rsid w:val="0077612F"/>
    <w:rsid w:val="007D06A3"/>
    <w:rsid w:val="007D2187"/>
    <w:rsid w:val="007D45B0"/>
    <w:rsid w:val="007E195B"/>
    <w:rsid w:val="007E512D"/>
    <w:rsid w:val="00804B9B"/>
    <w:rsid w:val="00826499"/>
    <w:rsid w:val="008275A8"/>
    <w:rsid w:val="008440DF"/>
    <w:rsid w:val="0084675B"/>
    <w:rsid w:val="008510ED"/>
    <w:rsid w:val="00855CBA"/>
    <w:rsid w:val="008561A2"/>
    <w:rsid w:val="00874EF3"/>
    <w:rsid w:val="008870BF"/>
    <w:rsid w:val="008939DA"/>
    <w:rsid w:val="00896A01"/>
    <w:rsid w:val="008C4D7A"/>
    <w:rsid w:val="008D108D"/>
    <w:rsid w:val="008D115B"/>
    <w:rsid w:val="008E10FA"/>
    <w:rsid w:val="00901B22"/>
    <w:rsid w:val="00910474"/>
    <w:rsid w:val="00912E6A"/>
    <w:rsid w:val="00915FB3"/>
    <w:rsid w:val="00923F7F"/>
    <w:rsid w:val="00924AAD"/>
    <w:rsid w:val="00925FF4"/>
    <w:rsid w:val="0093786F"/>
    <w:rsid w:val="009811C0"/>
    <w:rsid w:val="0099221F"/>
    <w:rsid w:val="00994F82"/>
    <w:rsid w:val="009C37D7"/>
    <w:rsid w:val="009E27D9"/>
    <w:rsid w:val="009F503F"/>
    <w:rsid w:val="009F5144"/>
    <w:rsid w:val="00A2499B"/>
    <w:rsid w:val="00A437E8"/>
    <w:rsid w:val="00A6192F"/>
    <w:rsid w:val="00A70763"/>
    <w:rsid w:val="00A71572"/>
    <w:rsid w:val="00A9247D"/>
    <w:rsid w:val="00A97881"/>
    <w:rsid w:val="00AA609D"/>
    <w:rsid w:val="00AC6AB0"/>
    <w:rsid w:val="00AE3B07"/>
    <w:rsid w:val="00AF0E23"/>
    <w:rsid w:val="00AF1C6A"/>
    <w:rsid w:val="00B07EB7"/>
    <w:rsid w:val="00B17463"/>
    <w:rsid w:val="00B342E4"/>
    <w:rsid w:val="00B74CA8"/>
    <w:rsid w:val="00B94146"/>
    <w:rsid w:val="00BA0AE0"/>
    <w:rsid w:val="00BF7428"/>
    <w:rsid w:val="00C222AD"/>
    <w:rsid w:val="00C30DE4"/>
    <w:rsid w:val="00C92637"/>
    <w:rsid w:val="00C94BF5"/>
    <w:rsid w:val="00CB4C2F"/>
    <w:rsid w:val="00CF4127"/>
    <w:rsid w:val="00D1012F"/>
    <w:rsid w:val="00D1069B"/>
    <w:rsid w:val="00D4372D"/>
    <w:rsid w:val="00D9470E"/>
    <w:rsid w:val="00DA3431"/>
    <w:rsid w:val="00DB40B8"/>
    <w:rsid w:val="00DE5A1B"/>
    <w:rsid w:val="00E04600"/>
    <w:rsid w:val="00E1406F"/>
    <w:rsid w:val="00E14DD1"/>
    <w:rsid w:val="00E339E2"/>
    <w:rsid w:val="00E4189E"/>
    <w:rsid w:val="00E54BF3"/>
    <w:rsid w:val="00E728A2"/>
    <w:rsid w:val="00E80E65"/>
    <w:rsid w:val="00EB2CFF"/>
    <w:rsid w:val="00EB43C9"/>
    <w:rsid w:val="00EE2351"/>
    <w:rsid w:val="00EF6DAC"/>
    <w:rsid w:val="00F21D0D"/>
    <w:rsid w:val="00F235DE"/>
    <w:rsid w:val="00F30CDB"/>
    <w:rsid w:val="00F31887"/>
    <w:rsid w:val="00F42A7D"/>
    <w:rsid w:val="00F7420C"/>
    <w:rsid w:val="00F94D0F"/>
    <w:rsid w:val="00F95A60"/>
    <w:rsid w:val="00FD3018"/>
    <w:rsid w:val="00FE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"/>
    <w:basedOn w:val="a"/>
    <w:next w:val="a"/>
    <w:link w:val="10"/>
    <w:uiPriority w:val="9"/>
    <w:qFormat/>
    <w:rsid w:val="009E27D9"/>
    <w:pPr>
      <w:keepNext/>
      <w:numPr>
        <w:ilvl w:val="1"/>
        <w:numId w:val="3"/>
      </w:numPr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4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9E27D9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4">
    <w:name w:val="Block Text"/>
    <w:basedOn w:val="a"/>
    <w:uiPriority w:val="99"/>
    <w:semiHidden/>
    <w:unhideWhenUsed/>
    <w:rsid w:val="009E27D9"/>
    <w:pPr>
      <w:widowControl w:val="0"/>
      <w:snapToGrid w:val="0"/>
      <w:ind w:left="1000" w:right="40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773D7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1A77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1A7745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  <w:style w:type="character" w:styleId="a7">
    <w:name w:val="Hyperlink"/>
    <w:basedOn w:val="a0"/>
    <w:uiPriority w:val="99"/>
    <w:semiHidden/>
    <w:unhideWhenUsed/>
    <w:rsid w:val="00804B9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74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6274A8"/>
  </w:style>
  <w:style w:type="character" w:customStyle="1" w:styleId="7pt">
    <w:name w:val="Основной текст + 7 pt"/>
    <w:basedOn w:val="a6"/>
    <w:rsid w:val="00846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67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B3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35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rav.expert/index.php/%D0%9C%D0%B8%D0%BD%D0%B7%D0%B4%D1%80%D0%B0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CE0E-A6D5-4053-8FF4-6F0D32C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Юлия Александровна.</dc:creator>
  <cp:keywords/>
  <dc:description/>
  <cp:lastModifiedBy>1</cp:lastModifiedBy>
  <cp:revision>8</cp:revision>
  <cp:lastPrinted>2021-08-27T06:06:00Z</cp:lastPrinted>
  <dcterms:created xsi:type="dcterms:W3CDTF">2020-06-22T05:59:00Z</dcterms:created>
  <dcterms:modified xsi:type="dcterms:W3CDTF">2023-11-09T07:50:00Z</dcterms:modified>
</cp:coreProperties>
</file>